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73FA" w14:textId="77777777" w:rsidR="00E2351D" w:rsidRPr="00964728"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964728">
        <w:rPr>
          <w:rFonts w:ascii="Times New Roman" w:eastAsia="Times New Roman" w:hAnsi="Times New Roman" w:cs="Times New Roman"/>
          <w:iCs/>
          <w:sz w:val="24"/>
          <w:lang w:eastAsia="ru-RU"/>
        </w:rPr>
        <w:t xml:space="preserve">Утверждены </w:t>
      </w:r>
    </w:p>
    <w:p w14:paraId="770729A4" w14:textId="77777777" w:rsidR="00E2351D" w:rsidRPr="00964728"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964728">
        <w:rPr>
          <w:rFonts w:ascii="Times New Roman" w:eastAsia="Times New Roman" w:hAnsi="Times New Roman" w:cs="Times New Roman"/>
          <w:iCs/>
          <w:sz w:val="24"/>
          <w:lang w:eastAsia="ru-RU"/>
        </w:rPr>
        <w:t>решением Совета директоров</w:t>
      </w:r>
    </w:p>
    <w:p w14:paraId="68D5611A" w14:textId="77777777" w:rsidR="00E2351D" w:rsidRPr="00964728"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964728">
        <w:rPr>
          <w:rFonts w:ascii="Times New Roman" w:eastAsia="Times New Roman" w:hAnsi="Times New Roman" w:cs="Times New Roman"/>
          <w:iCs/>
          <w:sz w:val="24"/>
          <w:lang w:eastAsia="ru-RU"/>
        </w:rPr>
        <w:t>АО «Казахстанский фонд</w:t>
      </w:r>
    </w:p>
    <w:p w14:paraId="5CFB0B45" w14:textId="77777777" w:rsidR="00E2351D" w:rsidRPr="00964728"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964728">
        <w:rPr>
          <w:rFonts w:ascii="Times New Roman" w:eastAsia="Times New Roman" w:hAnsi="Times New Roman" w:cs="Times New Roman"/>
          <w:iCs/>
          <w:sz w:val="24"/>
          <w:lang w:eastAsia="ru-RU"/>
        </w:rPr>
        <w:t xml:space="preserve">гарантирования депозитов» </w:t>
      </w:r>
    </w:p>
    <w:p w14:paraId="25EC3454" w14:textId="77777777" w:rsidR="009615AC" w:rsidRPr="00964728" w:rsidRDefault="00E2351D" w:rsidP="00E2351D">
      <w:pPr>
        <w:spacing w:after="0" w:line="240" w:lineRule="auto"/>
        <w:ind w:left="5954" w:hanging="1"/>
        <w:jc w:val="both"/>
        <w:rPr>
          <w:rFonts w:ascii="Times New Roman" w:eastAsia="Times New Roman" w:hAnsi="Times New Roman" w:cs="Times New Roman"/>
          <w:iCs/>
          <w:lang w:eastAsia="ru-RU"/>
        </w:rPr>
      </w:pPr>
      <w:r w:rsidRPr="00964728">
        <w:rPr>
          <w:rFonts w:ascii="Times New Roman" w:eastAsia="Times New Roman" w:hAnsi="Times New Roman" w:cs="Times New Roman"/>
          <w:iCs/>
          <w:sz w:val="24"/>
          <w:lang w:eastAsia="ru-RU"/>
        </w:rPr>
        <w:t>от 09 июля 2021 года № 18</w:t>
      </w:r>
      <w:r w:rsidR="009615AC" w:rsidRPr="00964728">
        <w:rPr>
          <w:rFonts w:ascii="Times New Roman" w:eastAsia="Times New Roman" w:hAnsi="Times New Roman" w:cs="Times New Roman"/>
          <w:i/>
          <w:iCs/>
          <w:lang w:eastAsia="ru-RU"/>
        </w:rPr>
        <w:tab/>
      </w:r>
      <w:r w:rsidR="009615AC" w:rsidRPr="00964728">
        <w:rPr>
          <w:rFonts w:ascii="Times New Roman" w:eastAsia="Times New Roman" w:hAnsi="Times New Roman" w:cs="Times New Roman"/>
          <w:i/>
          <w:iCs/>
          <w:lang w:eastAsia="ru-RU"/>
        </w:rPr>
        <w:tab/>
      </w:r>
      <w:r w:rsidR="009615AC" w:rsidRPr="00964728">
        <w:rPr>
          <w:rFonts w:ascii="Times New Roman" w:eastAsia="Times New Roman" w:hAnsi="Times New Roman" w:cs="Times New Roman"/>
          <w:i/>
          <w:iCs/>
          <w:lang w:eastAsia="ru-RU"/>
        </w:rPr>
        <w:tab/>
      </w:r>
      <w:r w:rsidR="009615AC" w:rsidRPr="00964728">
        <w:rPr>
          <w:rFonts w:ascii="Times New Roman" w:eastAsia="Times New Roman" w:hAnsi="Times New Roman" w:cs="Times New Roman"/>
          <w:i/>
          <w:iCs/>
          <w:lang w:eastAsia="ru-RU"/>
        </w:rPr>
        <w:tab/>
      </w:r>
    </w:p>
    <w:p w14:paraId="71A04152" w14:textId="77777777" w:rsidR="009615AC" w:rsidRPr="00964728" w:rsidRDefault="009615AC" w:rsidP="0085308F">
      <w:pPr>
        <w:spacing w:after="0" w:line="240" w:lineRule="auto"/>
        <w:ind w:firstLine="709"/>
        <w:jc w:val="both"/>
        <w:rPr>
          <w:rFonts w:ascii="Times New Roman" w:eastAsia="Times New Roman" w:hAnsi="Times New Roman" w:cs="Times New Roman"/>
          <w:lang w:eastAsia="ru-RU"/>
        </w:rPr>
      </w:pPr>
    </w:p>
    <w:p w14:paraId="2BF6D995" w14:textId="77777777" w:rsidR="009615AC" w:rsidRPr="00964728" w:rsidRDefault="009615AC" w:rsidP="0085308F">
      <w:pPr>
        <w:spacing w:after="0" w:line="240" w:lineRule="auto"/>
        <w:jc w:val="center"/>
        <w:rPr>
          <w:rFonts w:ascii="Times New Roman" w:eastAsia="Times New Roman" w:hAnsi="Times New Roman" w:cs="Times New Roman"/>
          <w:b/>
          <w:sz w:val="24"/>
          <w:szCs w:val="24"/>
          <w:lang w:eastAsia="ru-RU"/>
        </w:rPr>
      </w:pPr>
      <w:r w:rsidRPr="00964728">
        <w:rPr>
          <w:rFonts w:ascii="Times New Roman" w:eastAsia="Times New Roman" w:hAnsi="Times New Roman" w:cs="Times New Roman"/>
          <w:b/>
          <w:sz w:val="24"/>
          <w:szCs w:val="24"/>
          <w:lang w:eastAsia="ru-RU"/>
        </w:rPr>
        <w:t>Правила определения размера и порядка уплаты</w:t>
      </w:r>
    </w:p>
    <w:p w14:paraId="3805E718" w14:textId="77777777" w:rsidR="009615AC" w:rsidRPr="00964728" w:rsidRDefault="009615AC" w:rsidP="0085308F">
      <w:pPr>
        <w:spacing w:after="0" w:line="240" w:lineRule="auto"/>
        <w:jc w:val="center"/>
        <w:rPr>
          <w:rFonts w:ascii="Times New Roman" w:eastAsia="Times New Roman" w:hAnsi="Times New Roman" w:cs="Times New Roman"/>
          <w:b/>
          <w:sz w:val="24"/>
          <w:szCs w:val="24"/>
          <w:lang w:eastAsia="ru-RU"/>
        </w:rPr>
      </w:pPr>
      <w:r w:rsidRPr="00964728">
        <w:rPr>
          <w:rFonts w:ascii="Times New Roman" w:eastAsia="Times New Roman" w:hAnsi="Times New Roman" w:cs="Times New Roman"/>
          <w:b/>
          <w:sz w:val="24"/>
          <w:szCs w:val="24"/>
          <w:lang w:eastAsia="ru-RU"/>
        </w:rPr>
        <w:t>обязательных календарных, дополнительных и чрезвычайных взносов</w:t>
      </w:r>
    </w:p>
    <w:p w14:paraId="557F65E0" w14:textId="2288E559" w:rsidR="00A423A6" w:rsidRPr="00964728" w:rsidRDefault="00A423A6" w:rsidP="00A423A6">
      <w:pPr>
        <w:ind w:firstLine="708"/>
        <w:jc w:val="center"/>
        <w:rPr>
          <w:rFonts w:ascii="Times New Roman" w:hAnsi="Times New Roman" w:cs="Times New Roman"/>
          <w:i/>
          <w:iCs/>
          <w:color w:val="FF0000"/>
        </w:rPr>
      </w:pPr>
      <w:r w:rsidRPr="00964728">
        <w:rPr>
          <w:rStyle w:val="s3"/>
        </w:rPr>
        <w:t xml:space="preserve">(с </w:t>
      </w:r>
      <w:bookmarkStart w:id="0" w:name="sub1000374299"/>
      <w:r w:rsidRPr="00964728">
        <w:rPr>
          <w:rFonts w:ascii="Times New Roman" w:hAnsi="Times New Roman" w:cs="Times New Roman"/>
          <w:color w:val="FF0000"/>
        </w:rPr>
        <w:fldChar w:fldCharType="begin"/>
      </w:r>
      <w:r w:rsidRPr="00964728">
        <w:rPr>
          <w:rFonts w:ascii="Times New Roman" w:hAnsi="Times New Roman" w:cs="Times New Roman"/>
          <w:color w:val="FF0000"/>
        </w:rPr>
        <w:instrText xml:space="preserve"> HYPERLINK "jl:2013880.0%20" </w:instrText>
      </w:r>
      <w:r w:rsidRPr="00964728">
        <w:rPr>
          <w:rFonts w:ascii="Times New Roman" w:hAnsi="Times New Roman" w:cs="Times New Roman"/>
          <w:color w:val="FF0000"/>
        </w:rPr>
        <w:fldChar w:fldCharType="separate"/>
      </w:r>
      <w:r w:rsidRPr="00964728">
        <w:rPr>
          <w:rStyle w:val="af5"/>
          <w:bCs/>
          <w:i/>
          <w:color w:val="FF0000"/>
          <w:u w:val="none"/>
          <w:bdr w:val="none" w:sz="0" w:space="0" w:color="auto" w:frame="1"/>
        </w:rPr>
        <w:t xml:space="preserve">изменениями </w:t>
      </w:r>
      <w:r w:rsidRPr="00964728">
        <w:rPr>
          <w:rFonts w:ascii="Times New Roman" w:hAnsi="Times New Roman" w:cs="Times New Roman"/>
          <w:color w:val="FF0000"/>
        </w:rPr>
        <w:fldChar w:fldCharType="end"/>
      </w:r>
      <w:bookmarkEnd w:id="0"/>
      <w:r w:rsidR="00AA7A20" w:rsidRPr="00964728">
        <w:rPr>
          <w:rFonts w:ascii="Times New Roman" w:hAnsi="Times New Roman" w:cs="Times New Roman"/>
          <w:i/>
          <w:color w:val="FF0000"/>
        </w:rPr>
        <w:t>и дополнениями</w:t>
      </w:r>
      <w:r w:rsidR="00AA7A20" w:rsidRPr="00964728">
        <w:rPr>
          <w:rFonts w:ascii="Times New Roman" w:hAnsi="Times New Roman" w:cs="Times New Roman"/>
          <w:color w:val="FF0000"/>
        </w:rPr>
        <w:t xml:space="preserve"> </w:t>
      </w:r>
      <w:r w:rsidRPr="00964728">
        <w:rPr>
          <w:rStyle w:val="s3"/>
        </w:rPr>
        <w:t xml:space="preserve">по состоянию на </w:t>
      </w:r>
      <w:r w:rsidR="00724F2D" w:rsidRPr="00964728">
        <w:rPr>
          <w:rStyle w:val="s3"/>
        </w:rPr>
        <w:t>2</w:t>
      </w:r>
      <w:r w:rsidR="00AD4DE5">
        <w:rPr>
          <w:rStyle w:val="s3"/>
        </w:rPr>
        <w:t>6</w:t>
      </w:r>
      <w:r w:rsidRPr="00964728">
        <w:rPr>
          <w:rStyle w:val="s3"/>
        </w:rPr>
        <w:t>.</w:t>
      </w:r>
      <w:r w:rsidR="00AD4DE5">
        <w:rPr>
          <w:rStyle w:val="s3"/>
        </w:rPr>
        <w:t>12</w:t>
      </w:r>
      <w:r w:rsidR="00C5433F" w:rsidRPr="00964728">
        <w:rPr>
          <w:rStyle w:val="s3"/>
        </w:rPr>
        <w:t>.202</w:t>
      </w:r>
      <w:r w:rsidR="0095769C" w:rsidRPr="00964728">
        <w:rPr>
          <w:rStyle w:val="s3"/>
        </w:rPr>
        <w:t>3</w:t>
      </w:r>
      <w:r w:rsidRPr="00964728">
        <w:rPr>
          <w:rStyle w:val="s3"/>
        </w:rPr>
        <w:t>г.)</w:t>
      </w:r>
    </w:p>
    <w:p w14:paraId="13741A45" w14:textId="1E1EA15C" w:rsidR="00443147" w:rsidRPr="004C6202" w:rsidRDefault="00443147" w:rsidP="00F00EC9">
      <w:pPr>
        <w:spacing w:after="0" w:line="240" w:lineRule="auto"/>
        <w:ind w:firstLine="567"/>
        <w:jc w:val="both"/>
        <w:rPr>
          <w:rStyle w:val="af5"/>
          <w:bCs/>
          <w:i/>
          <w:iCs/>
          <w:color w:val="FF0000"/>
          <w:sz w:val="24"/>
          <w:szCs w:val="24"/>
          <w:u w:val="none"/>
          <w:bdr w:val="none" w:sz="0" w:space="0" w:color="auto" w:frame="1"/>
        </w:rPr>
      </w:pPr>
      <w:r w:rsidRPr="004C6202">
        <w:rPr>
          <w:rStyle w:val="af5"/>
          <w:bCs/>
          <w:i/>
          <w:iCs/>
          <w:color w:val="FF0000"/>
          <w:sz w:val="24"/>
          <w:szCs w:val="24"/>
          <w:u w:val="none"/>
          <w:bdr w:val="none" w:sz="0" w:space="0" w:color="auto" w:frame="1"/>
        </w:rPr>
        <w:t xml:space="preserve">По всему тексту слова </w:t>
      </w:r>
      <w:r w:rsidR="00AA7A20" w:rsidRPr="004C6202">
        <w:rPr>
          <w:rStyle w:val="af5"/>
          <w:bCs/>
          <w:i/>
          <w:iCs/>
          <w:color w:val="FF0000"/>
          <w:sz w:val="24"/>
          <w:szCs w:val="24"/>
          <w:u w:val="none"/>
          <w:bdr w:val="none" w:sz="0" w:space="0" w:color="auto" w:frame="1"/>
        </w:rPr>
        <w:t xml:space="preserve">«отчет 14_ФС_ДФЛ», «отчету 14_ФС_ДФЛ», «отчета 14_ФС_ДФЛ» </w:t>
      </w:r>
      <w:r w:rsidRPr="004C6202">
        <w:rPr>
          <w:rStyle w:val="af5"/>
          <w:bCs/>
          <w:i/>
          <w:iCs/>
          <w:color w:val="FF0000"/>
          <w:sz w:val="24"/>
          <w:szCs w:val="24"/>
          <w:u w:val="none"/>
          <w:bdr w:val="none" w:sz="0" w:space="0" w:color="auto" w:frame="1"/>
        </w:rPr>
        <w:t xml:space="preserve">заменены словами </w:t>
      </w:r>
      <w:r w:rsidR="00AA7A20" w:rsidRPr="004C6202">
        <w:rPr>
          <w:rStyle w:val="af5"/>
          <w:bCs/>
          <w:i/>
          <w:iCs/>
          <w:color w:val="FF0000"/>
          <w:sz w:val="24"/>
          <w:szCs w:val="24"/>
          <w:u w:val="none"/>
          <w:bdr w:val="none" w:sz="0" w:space="0" w:color="auto" w:frame="1"/>
        </w:rPr>
        <w:t xml:space="preserve">«отчет INDDEP», «отчету INDDEP», «отчета INDDEP» </w:t>
      </w:r>
      <w:r w:rsidR="000F5FF7" w:rsidRPr="004C6202">
        <w:rPr>
          <w:rStyle w:val="af5"/>
          <w:bCs/>
          <w:i/>
          <w:iCs/>
          <w:color w:val="FF0000"/>
          <w:sz w:val="24"/>
          <w:szCs w:val="24"/>
          <w:u w:val="none"/>
          <w:bdr w:val="none" w:sz="0" w:space="0" w:color="auto" w:frame="1"/>
        </w:rPr>
        <w:t xml:space="preserve">согласно </w:t>
      </w:r>
      <w:r w:rsidRPr="004C6202">
        <w:rPr>
          <w:rStyle w:val="af5"/>
          <w:bCs/>
          <w:i/>
          <w:iCs/>
          <w:color w:val="FF0000"/>
          <w:sz w:val="24"/>
          <w:szCs w:val="24"/>
          <w:u w:val="none"/>
          <w:bdr w:val="none" w:sz="0" w:space="0" w:color="auto" w:frame="1"/>
        </w:rPr>
        <w:t>решени</w:t>
      </w:r>
      <w:r w:rsidR="000F5FF7" w:rsidRPr="004C6202">
        <w:rPr>
          <w:rStyle w:val="af5"/>
          <w:bCs/>
          <w:i/>
          <w:iCs/>
          <w:color w:val="FF0000"/>
          <w:sz w:val="24"/>
          <w:szCs w:val="24"/>
          <w:u w:val="none"/>
          <w:bdr w:val="none" w:sz="0" w:space="0" w:color="auto" w:frame="1"/>
        </w:rPr>
        <w:t>ю</w:t>
      </w:r>
      <w:r w:rsidRPr="004C6202">
        <w:rPr>
          <w:rStyle w:val="af5"/>
          <w:bCs/>
          <w:i/>
          <w:iCs/>
          <w:color w:val="FF0000"/>
          <w:sz w:val="24"/>
          <w:szCs w:val="24"/>
          <w:u w:val="none"/>
          <w:bdr w:val="none" w:sz="0" w:space="0" w:color="auto" w:frame="1"/>
        </w:rPr>
        <w:t xml:space="preserve"> Совета дире</w:t>
      </w:r>
      <w:r w:rsidR="000F5FF7" w:rsidRPr="004C6202">
        <w:rPr>
          <w:rStyle w:val="af5"/>
          <w:bCs/>
          <w:i/>
          <w:iCs/>
          <w:color w:val="FF0000"/>
          <w:sz w:val="24"/>
          <w:szCs w:val="24"/>
          <w:u w:val="none"/>
          <w:bdr w:val="none" w:sz="0" w:space="0" w:color="auto" w:frame="1"/>
        </w:rPr>
        <w:t>кторов Фонда от 29.04.2022г. №</w:t>
      </w:r>
      <w:r w:rsidR="00AA7A20" w:rsidRPr="004C6202">
        <w:rPr>
          <w:rStyle w:val="af5"/>
          <w:bCs/>
          <w:i/>
          <w:iCs/>
          <w:color w:val="FF0000"/>
          <w:sz w:val="24"/>
          <w:szCs w:val="24"/>
          <w:u w:val="none"/>
          <w:bdr w:val="none" w:sz="0" w:space="0" w:color="auto" w:frame="1"/>
        </w:rPr>
        <w:t xml:space="preserve"> </w:t>
      </w:r>
      <w:r w:rsidR="000F5FF7" w:rsidRPr="004C6202">
        <w:rPr>
          <w:rStyle w:val="af5"/>
          <w:bCs/>
          <w:i/>
          <w:iCs/>
          <w:color w:val="FF0000"/>
          <w:sz w:val="24"/>
          <w:szCs w:val="24"/>
          <w:u w:val="none"/>
          <w:bdr w:val="none" w:sz="0" w:space="0" w:color="auto" w:frame="1"/>
        </w:rPr>
        <w:t>14</w:t>
      </w:r>
      <w:r w:rsidR="00933524" w:rsidRPr="004C6202">
        <w:rPr>
          <w:rStyle w:val="af5"/>
          <w:bCs/>
          <w:i/>
          <w:iCs/>
          <w:color w:val="FF0000"/>
          <w:sz w:val="24"/>
          <w:szCs w:val="24"/>
          <w:u w:val="none"/>
          <w:bdr w:val="none" w:sz="0" w:space="0" w:color="auto" w:frame="1"/>
        </w:rPr>
        <w:t>;</w:t>
      </w:r>
      <w:r w:rsidR="009D7CDC" w:rsidRPr="004C6202">
        <w:rPr>
          <w:rStyle w:val="af5"/>
          <w:bCs/>
          <w:i/>
          <w:iCs/>
          <w:color w:val="FF0000"/>
          <w:sz w:val="24"/>
          <w:szCs w:val="24"/>
          <w:u w:val="none"/>
          <w:bdr w:val="none" w:sz="0" w:space="0" w:color="auto" w:frame="1"/>
        </w:rPr>
        <w:t xml:space="preserve"> по всему тексту слов</w:t>
      </w:r>
      <w:r w:rsidR="00933524" w:rsidRPr="004C6202">
        <w:rPr>
          <w:rStyle w:val="af5"/>
          <w:bCs/>
          <w:i/>
          <w:iCs/>
          <w:color w:val="FF0000"/>
          <w:sz w:val="24"/>
          <w:szCs w:val="24"/>
          <w:u w:val="none"/>
          <w:bdr w:val="none" w:sz="0" w:space="0" w:color="auto" w:frame="1"/>
        </w:rPr>
        <w:t>о</w:t>
      </w:r>
      <w:r w:rsidR="009D7CDC" w:rsidRPr="004C6202">
        <w:rPr>
          <w:rStyle w:val="af5"/>
          <w:bCs/>
          <w:i/>
          <w:iCs/>
          <w:color w:val="FF0000"/>
          <w:sz w:val="24"/>
          <w:szCs w:val="24"/>
          <w:u w:val="none"/>
          <w:bdr w:val="none" w:sz="0" w:space="0" w:color="auto" w:frame="1"/>
        </w:rPr>
        <w:t xml:space="preserve"> «INDDEP» замен</w:t>
      </w:r>
      <w:r w:rsidR="00933524" w:rsidRPr="004C6202">
        <w:rPr>
          <w:rStyle w:val="af5"/>
          <w:bCs/>
          <w:i/>
          <w:iCs/>
          <w:color w:val="FF0000"/>
          <w:sz w:val="24"/>
          <w:szCs w:val="24"/>
          <w:u w:val="none"/>
          <w:bdr w:val="none" w:sz="0" w:space="0" w:color="auto" w:frame="1"/>
        </w:rPr>
        <w:t>ено</w:t>
      </w:r>
      <w:r w:rsidR="009D7CDC" w:rsidRPr="004C6202">
        <w:rPr>
          <w:rStyle w:val="af5"/>
          <w:bCs/>
          <w:i/>
          <w:iCs/>
          <w:color w:val="FF0000"/>
          <w:sz w:val="24"/>
          <w:szCs w:val="24"/>
          <w:u w:val="none"/>
          <w:bdr w:val="none" w:sz="0" w:space="0" w:color="auto" w:frame="1"/>
        </w:rPr>
        <w:t xml:space="preserve"> словом «INDDEP-1» </w:t>
      </w:r>
      <w:r w:rsidR="0095770F">
        <w:rPr>
          <w:rStyle w:val="af5"/>
          <w:bCs/>
          <w:i/>
          <w:iCs/>
          <w:color w:val="FF0000"/>
          <w:sz w:val="24"/>
          <w:szCs w:val="24"/>
          <w:u w:val="none"/>
          <w:bdr w:val="none" w:sz="0" w:space="0" w:color="auto" w:frame="1"/>
        </w:rPr>
        <w:t>в соответствии с</w:t>
      </w:r>
      <w:r w:rsidR="009D7CDC" w:rsidRPr="004C6202">
        <w:rPr>
          <w:rStyle w:val="af5"/>
          <w:bCs/>
          <w:i/>
          <w:iCs/>
          <w:color w:val="FF0000"/>
          <w:sz w:val="24"/>
          <w:szCs w:val="24"/>
          <w:u w:val="none"/>
          <w:bdr w:val="none" w:sz="0" w:space="0" w:color="auto" w:frame="1"/>
        </w:rPr>
        <w:t xml:space="preserve"> решени</w:t>
      </w:r>
      <w:r w:rsidR="0095770F">
        <w:rPr>
          <w:rStyle w:val="af5"/>
          <w:bCs/>
          <w:i/>
          <w:iCs/>
          <w:color w:val="FF0000"/>
          <w:sz w:val="24"/>
          <w:szCs w:val="24"/>
          <w:u w:val="none"/>
          <w:bdr w:val="none" w:sz="0" w:space="0" w:color="auto" w:frame="1"/>
        </w:rPr>
        <w:t>ем</w:t>
      </w:r>
      <w:r w:rsidR="009D7CDC" w:rsidRPr="004C6202">
        <w:rPr>
          <w:rStyle w:val="af5"/>
          <w:bCs/>
          <w:i/>
          <w:iCs/>
          <w:color w:val="FF0000"/>
          <w:sz w:val="24"/>
          <w:szCs w:val="24"/>
          <w:u w:val="none"/>
          <w:bdr w:val="none" w:sz="0" w:space="0" w:color="auto" w:frame="1"/>
        </w:rPr>
        <w:t xml:space="preserve"> Совета директоров Фонда от 26.12.2023г. № 37</w:t>
      </w:r>
    </w:p>
    <w:p w14:paraId="68207F03" w14:textId="63222C08" w:rsidR="009615AC" w:rsidRPr="004C6202"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равила определения размера и порядка уплаты обязательных календарных, дополнительных и чрезвычайных взносов (далее – Правила) разработаны в соответствии с </w:t>
      </w:r>
      <w:r w:rsidR="00CB631F" w:rsidRPr="004C6202">
        <w:rPr>
          <w:rFonts w:ascii="Times New Roman" w:eastAsia="Times New Roman" w:hAnsi="Times New Roman" w:cs="Times New Roman"/>
          <w:sz w:val="24"/>
          <w:szCs w:val="24"/>
          <w:lang w:eastAsia="ru-RU"/>
        </w:rPr>
        <w:t xml:space="preserve">законами </w:t>
      </w:r>
      <w:r w:rsidRPr="004C6202">
        <w:rPr>
          <w:rFonts w:ascii="Times New Roman" w:eastAsia="Times New Roman" w:hAnsi="Times New Roman" w:cs="Times New Roman"/>
          <w:sz w:val="24"/>
          <w:szCs w:val="24"/>
          <w:lang w:eastAsia="ru-RU"/>
        </w:rPr>
        <w:t>Республики Казахстан «Об обязательном гарантировании депозитов, размещенных в банках второго уровня Республики Казахстан» (далее – Закон), «О банках и банковской деятельности в Республике Казахстан»</w:t>
      </w:r>
      <w:r w:rsidR="003B3B3D" w:rsidRPr="004C6202">
        <w:rPr>
          <w:rFonts w:ascii="Times New Roman" w:eastAsia="Times New Roman" w:hAnsi="Times New Roman" w:cs="Times New Roman"/>
          <w:sz w:val="24"/>
          <w:szCs w:val="24"/>
          <w:lang w:eastAsia="ru-RU"/>
        </w:rPr>
        <w:t xml:space="preserve"> и иными нормативными правовыми актами Республики Казахстан</w:t>
      </w:r>
      <w:r w:rsidRPr="004C6202">
        <w:rPr>
          <w:rFonts w:ascii="Times New Roman" w:eastAsia="Times New Roman" w:hAnsi="Times New Roman" w:cs="Times New Roman"/>
          <w:sz w:val="24"/>
          <w:szCs w:val="24"/>
          <w:lang w:eastAsia="ru-RU"/>
        </w:rPr>
        <w:t xml:space="preserve">, а также внутренними нормативными документами </w:t>
      </w:r>
      <w:r w:rsidR="00613189" w:rsidRPr="004C6202">
        <w:rPr>
          <w:rFonts w:ascii="Times New Roman" w:eastAsia="Times New Roman" w:hAnsi="Times New Roman" w:cs="Times New Roman"/>
          <w:sz w:val="24"/>
          <w:szCs w:val="24"/>
          <w:lang w:eastAsia="ru-RU"/>
        </w:rPr>
        <w:t>акционерного общества «Казахстанский фонд гарантирования депозитов»</w:t>
      </w:r>
      <w:r w:rsidRPr="004C6202">
        <w:rPr>
          <w:rFonts w:ascii="Times New Roman" w:eastAsia="Times New Roman" w:hAnsi="Times New Roman" w:cs="Times New Roman"/>
          <w:sz w:val="24"/>
          <w:szCs w:val="24"/>
          <w:lang w:eastAsia="ru-RU"/>
        </w:rPr>
        <w:t xml:space="preserve"> (далее – </w:t>
      </w:r>
      <w:r w:rsidR="001C78E5" w:rsidRPr="004C6202">
        <w:rPr>
          <w:rFonts w:ascii="Times New Roman" w:eastAsia="Times New Roman" w:hAnsi="Times New Roman" w:cs="Times New Roman"/>
          <w:sz w:val="24"/>
          <w:szCs w:val="24"/>
          <w:lang w:eastAsia="ru-RU"/>
        </w:rPr>
        <w:t>Фонд</w:t>
      </w:r>
      <w:r w:rsidRPr="004C6202">
        <w:rPr>
          <w:rFonts w:ascii="Times New Roman" w:eastAsia="Times New Roman" w:hAnsi="Times New Roman" w:cs="Times New Roman"/>
          <w:sz w:val="24"/>
          <w:szCs w:val="24"/>
          <w:lang w:eastAsia="ru-RU"/>
        </w:rPr>
        <w:t>)</w:t>
      </w:r>
      <w:r w:rsidR="001D71A0" w:rsidRPr="004C6202">
        <w:t xml:space="preserve"> </w:t>
      </w:r>
      <w:r w:rsidR="001D71A0" w:rsidRPr="004C6202">
        <w:rPr>
          <w:rFonts w:ascii="Times New Roman" w:eastAsia="Times New Roman" w:hAnsi="Times New Roman" w:cs="Times New Roman"/>
          <w:sz w:val="24"/>
          <w:szCs w:val="24"/>
          <w:lang w:eastAsia="ru-RU"/>
        </w:rPr>
        <w:t>и устанавливают порядок определения размера и уплаты обязательных календарных, дополнительных и чрезвычайных взносов банками-участниками системы обязательного гарантирования депозитов</w:t>
      </w:r>
      <w:r w:rsidR="00906FF3" w:rsidRPr="004C6202">
        <w:rPr>
          <w:rFonts w:ascii="Times New Roman" w:eastAsia="Times New Roman" w:hAnsi="Times New Roman" w:cs="Times New Roman"/>
          <w:sz w:val="24"/>
          <w:szCs w:val="24"/>
          <w:lang w:eastAsia="ru-RU"/>
        </w:rPr>
        <w:t>.</w:t>
      </w:r>
    </w:p>
    <w:p w14:paraId="41B58DE7" w14:textId="77777777" w:rsidR="009615AC" w:rsidRPr="004C6202"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Целью Правил является введение справедливой системы уплаты банками-участниками</w:t>
      </w:r>
      <w:r w:rsidR="009535F6" w:rsidRPr="004C6202">
        <w:rPr>
          <w:rFonts w:ascii="Times New Roman" w:eastAsia="Times New Roman" w:hAnsi="Times New Roman" w:cs="Times New Roman"/>
          <w:sz w:val="24"/>
          <w:szCs w:val="24"/>
          <w:lang w:eastAsia="ru-RU"/>
        </w:rPr>
        <w:t xml:space="preserve"> системы обязательного гарантирования депозитов</w:t>
      </w:r>
      <w:r w:rsidRPr="004C6202">
        <w:rPr>
          <w:rFonts w:ascii="Times New Roman" w:eastAsia="Times New Roman" w:hAnsi="Times New Roman" w:cs="Times New Roman"/>
          <w:sz w:val="24"/>
          <w:szCs w:val="24"/>
          <w:lang w:eastAsia="ru-RU"/>
        </w:rPr>
        <w:t xml:space="preserve"> обязательных календарных, дополнительных и чрезвычайных  взносов, дифференцированных в зависимости от их финансовой устойчивости и степени риска возникновения возможной выплаты гарантийного возмещения </w:t>
      </w:r>
      <w:r w:rsidR="000D7FA3" w:rsidRPr="004C6202">
        <w:rPr>
          <w:rFonts w:ascii="Times New Roman" w:eastAsia="Times New Roman" w:hAnsi="Times New Roman" w:cs="Times New Roman"/>
          <w:sz w:val="24"/>
          <w:szCs w:val="24"/>
          <w:lang w:eastAsia="ru-RU"/>
        </w:rPr>
        <w:t xml:space="preserve">их </w:t>
      </w:r>
      <w:r w:rsidRPr="004C6202">
        <w:rPr>
          <w:rFonts w:ascii="Times New Roman" w:eastAsia="Times New Roman" w:hAnsi="Times New Roman" w:cs="Times New Roman"/>
          <w:sz w:val="24"/>
          <w:szCs w:val="24"/>
          <w:lang w:eastAsia="ru-RU"/>
        </w:rPr>
        <w:t>депозиторам</w:t>
      </w:r>
      <w:r w:rsidR="00613189" w:rsidRPr="004C6202">
        <w:rPr>
          <w:rFonts w:ascii="Times New Roman" w:eastAsia="Times New Roman" w:hAnsi="Times New Roman" w:cs="Times New Roman"/>
          <w:sz w:val="24"/>
          <w:szCs w:val="24"/>
          <w:lang w:eastAsia="ru-RU"/>
        </w:rPr>
        <w:t xml:space="preserve"> по гарантируемым депозитам</w:t>
      </w:r>
      <w:r w:rsidRPr="004C6202">
        <w:rPr>
          <w:rFonts w:ascii="Times New Roman" w:eastAsia="Times New Roman" w:hAnsi="Times New Roman" w:cs="Times New Roman"/>
          <w:sz w:val="24"/>
          <w:szCs w:val="24"/>
          <w:lang w:eastAsia="ru-RU"/>
        </w:rPr>
        <w:t>.</w:t>
      </w:r>
    </w:p>
    <w:p w14:paraId="6D119B66" w14:textId="77777777" w:rsidR="009615AC" w:rsidRPr="004C6202" w:rsidRDefault="009615AC" w:rsidP="0085308F">
      <w:pPr>
        <w:spacing w:after="0" w:line="240" w:lineRule="auto"/>
        <w:jc w:val="center"/>
        <w:rPr>
          <w:rFonts w:ascii="Times New Roman" w:eastAsia="Times New Roman" w:hAnsi="Times New Roman" w:cs="Times New Roman"/>
          <w:sz w:val="24"/>
          <w:szCs w:val="24"/>
          <w:lang w:eastAsia="ru-RU"/>
        </w:rPr>
      </w:pPr>
    </w:p>
    <w:p w14:paraId="57839901" w14:textId="77777777" w:rsidR="009615AC" w:rsidRPr="004C6202" w:rsidRDefault="009615AC" w:rsidP="0085308F">
      <w:pPr>
        <w:spacing w:after="0" w:line="240" w:lineRule="auto"/>
        <w:jc w:val="center"/>
        <w:rPr>
          <w:rFonts w:ascii="Times New Roman" w:eastAsia="Times New Roman" w:hAnsi="Times New Roman" w:cs="Times New Roman"/>
          <w:sz w:val="24"/>
          <w:szCs w:val="24"/>
          <w:lang w:eastAsia="ru-RU"/>
        </w:rPr>
      </w:pPr>
    </w:p>
    <w:p w14:paraId="6E91AC6D" w14:textId="77777777" w:rsidR="009615AC" w:rsidRPr="004C6202" w:rsidRDefault="009615AC" w:rsidP="0085308F">
      <w:pPr>
        <w:spacing w:after="0" w:line="240" w:lineRule="auto"/>
        <w:jc w:val="center"/>
        <w:rPr>
          <w:rFonts w:ascii="Times New Roman" w:eastAsia="Times New Roman" w:hAnsi="Times New Roman" w:cs="Times New Roman"/>
          <w:b/>
          <w:bCs/>
          <w:sz w:val="24"/>
          <w:szCs w:val="24"/>
          <w:lang w:val="en-US" w:eastAsia="ru-RU"/>
        </w:rPr>
      </w:pPr>
      <w:r w:rsidRPr="004C6202">
        <w:rPr>
          <w:rFonts w:ascii="Times New Roman" w:eastAsia="Times New Roman" w:hAnsi="Times New Roman" w:cs="Times New Roman"/>
          <w:b/>
          <w:bCs/>
          <w:sz w:val="24"/>
          <w:szCs w:val="24"/>
          <w:lang w:eastAsia="ru-RU"/>
        </w:rPr>
        <w:t>Глава 1. Общие положения</w:t>
      </w:r>
    </w:p>
    <w:p w14:paraId="6590D578" w14:textId="77777777" w:rsidR="00FB33BA" w:rsidRPr="004C6202" w:rsidRDefault="00FB33BA" w:rsidP="0085308F">
      <w:pPr>
        <w:spacing w:after="0" w:line="240" w:lineRule="auto"/>
        <w:jc w:val="center"/>
        <w:rPr>
          <w:rFonts w:ascii="Times New Roman" w:eastAsia="Times New Roman" w:hAnsi="Times New Roman" w:cs="Times New Roman"/>
          <w:sz w:val="24"/>
          <w:szCs w:val="24"/>
          <w:lang w:val="en-US" w:eastAsia="ru-RU"/>
        </w:rPr>
      </w:pPr>
    </w:p>
    <w:p w14:paraId="005A50D0" w14:textId="77777777" w:rsidR="009615AC" w:rsidRPr="004C6202" w:rsidRDefault="009615AC" w:rsidP="00605FB4">
      <w:pPr>
        <w:pStyle w:val="aa"/>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применения Правил используются основные понятия, определенные законодательством Республики Казахстан, а также следующие понятия:</w:t>
      </w:r>
    </w:p>
    <w:p w14:paraId="23DAE47A" w14:textId="3CD0E1B7" w:rsidR="004A1CDF" w:rsidRPr="004C6202" w:rsidRDefault="004A1CDF" w:rsidP="00605FB4">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i/>
          <w:color w:val="FF0000"/>
          <w:sz w:val="24"/>
          <w:szCs w:val="24"/>
        </w:rPr>
        <w:t>Подпункт 1) изложен в редакции решени</w:t>
      </w:r>
      <w:r w:rsidR="002726C9"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7.08.2021г. № </w:t>
      </w:r>
      <w:r w:rsidR="00CD30B6" w:rsidRPr="004C6202">
        <w:rPr>
          <w:rFonts w:ascii="Times New Roman" w:hAnsi="Times New Roman" w:cs="Times New Roman"/>
          <w:i/>
          <w:color w:val="FF0000"/>
          <w:sz w:val="24"/>
          <w:szCs w:val="24"/>
        </w:rPr>
        <w:t>23</w:t>
      </w:r>
    </w:p>
    <w:p w14:paraId="1F7BD68B" w14:textId="77777777" w:rsidR="00D45CF3" w:rsidRPr="004C6202"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средник – лицо, которое оказывает банку-участнику услуги по привлечению депозитов физических лиц за плату или встречное предоставление в соответствии с заключенным с банком-участником договором (соглашением), за исключением лиц, оказывающих банку-участнику услуги рекламы (в том числе с использованием телевидения, радио, социальных сетей и иные рекламные услуги) и работников банка-участника в соответствии с трудовым договором</w:t>
      </w:r>
      <w:r w:rsidR="00D45CF3" w:rsidRPr="004C6202">
        <w:rPr>
          <w:rFonts w:ascii="Times New Roman" w:eastAsia="Times New Roman" w:hAnsi="Times New Roman" w:cs="Times New Roman"/>
          <w:sz w:val="24"/>
          <w:szCs w:val="24"/>
          <w:lang w:eastAsia="ru-RU"/>
        </w:rPr>
        <w:t xml:space="preserve">; </w:t>
      </w:r>
    </w:p>
    <w:p w14:paraId="6CE25987" w14:textId="11934615" w:rsidR="004A1CDF" w:rsidRPr="004C6202" w:rsidRDefault="004A1CDF" w:rsidP="00605FB4">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одпункт 2) изложен в редакции решени</w:t>
      </w:r>
      <w:r w:rsidR="002726C9"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w:t>
      </w:r>
      <w:r w:rsidR="00CD30B6" w:rsidRPr="004C6202">
        <w:rPr>
          <w:rFonts w:ascii="Times New Roman" w:hAnsi="Times New Roman" w:cs="Times New Roman"/>
          <w:i/>
          <w:color w:val="FF0000"/>
          <w:sz w:val="24"/>
          <w:szCs w:val="24"/>
        </w:rPr>
        <w:t>оров Фонда от 27.08.2021г. № 23</w:t>
      </w:r>
    </w:p>
    <w:p w14:paraId="42917160" w14:textId="77777777" w:rsidR="00D45CF3" w:rsidRPr="004C6202"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агентская сеть – совокупность посредников и взаимоотношений между посредниками и банком-участником по привлечению депозитов физических лиц</w:t>
      </w:r>
      <w:r w:rsidR="00D45CF3" w:rsidRPr="004C6202">
        <w:rPr>
          <w:rFonts w:ascii="Times New Roman" w:eastAsia="Times New Roman" w:hAnsi="Times New Roman" w:cs="Times New Roman"/>
          <w:sz w:val="24"/>
          <w:szCs w:val="24"/>
          <w:lang w:eastAsia="ru-RU"/>
        </w:rPr>
        <w:t>;</w:t>
      </w:r>
    </w:p>
    <w:p w14:paraId="60B747EA" w14:textId="0FE4F598" w:rsidR="00175693" w:rsidRPr="004C6202"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 xml:space="preserve">исключен </w:t>
      </w:r>
      <w:r w:rsidR="002726C9" w:rsidRPr="004C6202">
        <w:rPr>
          <w:rFonts w:ascii="Times New Roman" w:hAnsi="Times New Roman" w:cs="Times New Roman"/>
          <w:i/>
          <w:color w:val="FF0000"/>
          <w:sz w:val="24"/>
          <w:szCs w:val="24"/>
        </w:rPr>
        <w:t>в соответствии с</w:t>
      </w:r>
      <w:r w:rsidRPr="004C6202">
        <w:rPr>
          <w:rFonts w:ascii="Times New Roman" w:hAnsi="Times New Roman" w:cs="Times New Roman"/>
          <w:i/>
          <w:color w:val="FF0000"/>
          <w:sz w:val="24"/>
          <w:szCs w:val="24"/>
        </w:rPr>
        <w:t xml:space="preserve"> решени</w:t>
      </w:r>
      <w:r w:rsidR="002726C9" w:rsidRPr="004C6202">
        <w:rPr>
          <w:rFonts w:ascii="Times New Roman" w:hAnsi="Times New Roman" w:cs="Times New Roman"/>
          <w:i/>
          <w:color w:val="FF0000"/>
          <w:sz w:val="24"/>
          <w:szCs w:val="24"/>
        </w:rPr>
        <w:t>ем</w:t>
      </w:r>
      <w:r w:rsidRPr="004C6202">
        <w:rPr>
          <w:rFonts w:ascii="Times New Roman" w:hAnsi="Times New Roman" w:cs="Times New Roman"/>
          <w:i/>
          <w:color w:val="FF0000"/>
          <w:sz w:val="24"/>
          <w:szCs w:val="24"/>
        </w:rPr>
        <w:t xml:space="preserve"> Совета директоров Фонда от 27.08.2021г. № 23</w:t>
      </w:r>
    </w:p>
    <w:p w14:paraId="724EC641" w14:textId="59AC08DC" w:rsidR="003A3EE3" w:rsidRPr="004C6202" w:rsidRDefault="003A3EE3" w:rsidP="00605FB4">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lastRenderedPageBreak/>
        <w:t xml:space="preserve">Подпункт </w:t>
      </w:r>
      <w:r w:rsidR="00FF4AB9" w:rsidRPr="004C6202">
        <w:rPr>
          <w:rFonts w:ascii="Times New Roman" w:hAnsi="Times New Roman" w:cs="Times New Roman"/>
          <w:i/>
          <w:color w:val="FF0000"/>
          <w:sz w:val="24"/>
          <w:szCs w:val="24"/>
        </w:rPr>
        <w:t>4</w:t>
      </w:r>
      <w:r w:rsidRPr="004C6202">
        <w:rPr>
          <w:rFonts w:ascii="Times New Roman" w:hAnsi="Times New Roman" w:cs="Times New Roman"/>
          <w:i/>
          <w:color w:val="FF0000"/>
          <w:sz w:val="24"/>
          <w:szCs w:val="24"/>
        </w:rPr>
        <w:t>) изложен в редакции решени</w:t>
      </w:r>
      <w:r w:rsidR="002726C9"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w:t>
      </w:r>
      <w:r w:rsidR="00CD30B6" w:rsidRPr="004C6202">
        <w:rPr>
          <w:rFonts w:ascii="Times New Roman" w:hAnsi="Times New Roman" w:cs="Times New Roman"/>
          <w:i/>
          <w:color w:val="FF0000"/>
          <w:sz w:val="24"/>
          <w:szCs w:val="24"/>
        </w:rPr>
        <w:t>от 27.08.2021г. № 23</w:t>
      </w:r>
    </w:p>
    <w:p w14:paraId="53189B2E" w14:textId="77777777" w:rsidR="00D45CF3" w:rsidRPr="004C6202" w:rsidRDefault="003A3EE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ощрение – любая выгода, в том числе актив, не понесенные расходы при стандартных условиях обслуживания, предусмотренная к получению депозитором либо по его поручению третьими лицами в рамках акции (акций) по привлечению депозитов, проводимой(</w:t>
      </w:r>
      <w:proofErr w:type="spellStart"/>
      <w:r w:rsidRPr="004C6202">
        <w:rPr>
          <w:rFonts w:ascii="Times New Roman" w:eastAsia="Times New Roman" w:hAnsi="Times New Roman" w:cs="Times New Roman"/>
          <w:sz w:val="24"/>
          <w:szCs w:val="24"/>
          <w:lang w:eastAsia="ru-RU"/>
        </w:rPr>
        <w:t>ых</w:t>
      </w:r>
      <w:proofErr w:type="spellEnd"/>
      <w:r w:rsidRPr="004C6202">
        <w:rPr>
          <w:rFonts w:ascii="Times New Roman" w:eastAsia="Times New Roman" w:hAnsi="Times New Roman" w:cs="Times New Roman"/>
          <w:sz w:val="24"/>
          <w:szCs w:val="24"/>
          <w:lang w:eastAsia="ru-RU"/>
        </w:rPr>
        <w:t>) банком-участником, а также его партнерами в случае соответствия условиям такой(их) акции (акций).</w:t>
      </w:r>
    </w:p>
    <w:p w14:paraId="72061F61"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Не является поощрением:</w:t>
      </w:r>
    </w:p>
    <w:p w14:paraId="6FEECD1D" w14:textId="436FDFAB"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1) </w:t>
      </w:r>
      <w:r w:rsidR="00610508" w:rsidRPr="004C6202">
        <w:rPr>
          <w:rFonts w:ascii="Times New Roman" w:eastAsia="Times New Roman" w:hAnsi="Times New Roman" w:cs="Times New Roman"/>
          <w:sz w:val="24"/>
          <w:szCs w:val="24"/>
          <w:lang w:eastAsia="ru-RU"/>
        </w:rPr>
        <w:tab/>
      </w:r>
      <w:r w:rsidRPr="004C6202">
        <w:rPr>
          <w:rFonts w:ascii="Times New Roman" w:eastAsia="Times New Roman" w:hAnsi="Times New Roman" w:cs="Times New Roman"/>
          <w:sz w:val="24"/>
          <w:szCs w:val="24"/>
          <w:lang w:eastAsia="ru-RU"/>
        </w:rPr>
        <w:t xml:space="preserve">оказание банком-участником банковских услуг, таких как: </w:t>
      </w:r>
    </w:p>
    <w:p w14:paraId="373FBB8F"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бесплатное или льготное открытие банковских счетов и обслуживание депозиторов;</w:t>
      </w:r>
    </w:p>
    <w:p w14:paraId="230B37B1"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бесплатный или льготный тариф за оказание любых банковских услуг и операций, в том числе при оказании/проведении операций с использованием систем удаленного доступа;</w:t>
      </w:r>
    </w:p>
    <w:p w14:paraId="00643382"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бесплатное или льготное снятие наличных денег в банкоматах либо отделениях банка-участника;</w:t>
      </w:r>
    </w:p>
    <w:p w14:paraId="1F18AA2A"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льготный тариф на расчетно-кассовое обслуживание;</w:t>
      </w:r>
    </w:p>
    <w:p w14:paraId="1044DFFC"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бесплатное или льготное пользование сейфовыми услугами;</w:t>
      </w:r>
    </w:p>
    <w:p w14:paraId="3D51766D"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 бесплатный или льготный выпуск платежных карточек, </w:t>
      </w:r>
    </w:p>
    <w:p w14:paraId="7939100E"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установление кредитного лимита;</w:t>
      </w:r>
    </w:p>
    <w:p w14:paraId="1D29EED6" w14:textId="35E46E93"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2) </w:t>
      </w:r>
      <w:r w:rsidR="00610508" w:rsidRPr="004C6202">
        <w:rPr>
          <w:rFonts w:ascii="Times New Roman" w:eastAsia="Times New Roman" w:hAnsi="Times New Roman" w:cs="Times New Roman"/>
          <w:sz w:val="24"/>
          <w:szCs w:val="24"/>
          <w:lang w:eastAsia="ru-RU"/>
        </w:rPr>
        <w:tab/>
      </w:r>
      <w:r w:rsidRPr="004C6202">
        <w:rPr>
          <w:rFonts w:ascii="Times New Roman" w:eastAsia="Times New Roman" w:hAnsi="Times New Roman" w:cs="Times New Roman"/>
          <w:sz w:val="24"/>
          <w:szCs w:val="24"/>
          <w:lang w:eastAsia="ru-RU"/>
        </w:rPr>
        <w:t>любая выгода, предусмотренная к получению депозитором, за осуществление безналичных платежей и (или) банковских переводов, в том числе возврат части денег от суммы проведённой безналичной расходной операции, совершаемой по платежной карте или с использованием ее реквизитов, выдача призов (подарков), начисление баллов, бонусов и кэш-бэков за проведение операций по платежным картам (текущим счетам) без ограничения по сумме и периода получения выгоды;</w:t>
      </w:r>
    </w:p>
    <w:p w14:paraId="6CBC440F" w14:textId="1772D3DF"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3) </w:t>
      </w:r>
      <w:r w:rsidR="00610508" w:rsidRPr="004C6202">
        <w:rPr>
          <w:rFonts w:ascii="Times New Roman" w:eastAsia="Times New Roman" w:hAnsi="Times New Roman" w:cs="Times New Roman"/>
          <w:sz w:val="24"/>
          <w:szCs w:val="24"/>
          <w:lang w:eastAsia="ru-RU"/>
        </w:rPr>
        <w:tab/>
      </w:r>
      <w:r w:rsidRPr="004C6202">
        <w:rPr>
          <w:rFonts w:ascii="Times New Roman" w:eastAsia="Times New Roman" w:hAnsi="Times New Roman" w:cs="Times New Roman"/>
          <w:sz w:val="24"/>
          <w:szCs w:val="24"/>
          <w:lang w:eastAsia="ru-RU"/>
        </w:rPr>
        <w:t>любая иная выгода, стоимость которой не превышает пятикратный размер месячного расчетного показателя, установленного на соответствующий финансовый год законом о республиканском бюджете.</w:t>
      </w:r>
    </w:p>
    <w:p w14:paraId="0D8BD5C2" w14:textId="77777777" w:rsidR="003A3EE3" w:rsidRPr="004C6202"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целей настоящего подпункта под не понесенными расходами понимается экономия, возникающая у клиента банка-участника в связи с предоставлением ему эксклюзивных скидок и (или) условий;</w:t>
      </w:r>
    </w:p>
    <w:p w14:paraId="489432F1" w14:textId="77777777" w:rsidR="00175693" w:rsidRPr="004C6202"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балл – цифровой эквивалент оценки банка-участника, определенный по итогам расчета или анализа по каждому из количественных или качественных индикаторов банка-участника;</w:t>
      </w:r>
    </w:p>
    <w:p w14:paraId="78731B9E" w14:textId="77777777" w:rsidR="008D6CEE" w:rsidRPr="004C6202"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епозит – деньги, передаваемые одним лицом (депозитором) другому лицу –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ой надбавкой либо без таковой непосредственно депозитору либо переданы по поручению третьим лицам;</w:t>
      </w:r>
    </w:p>
    <w:p w14:paraId="72F774F5" w14:textId="77777777" w:rsidR="008D6CEE" w:rsidRPr="004C6202"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системно значимый банк для системы обязательного гарантирования депозитов – банк второго уровня, отнесенный Национальным Банком к системно значимым банкам, а также банки (филиалы банков-нерезидентов Республики Казахстан), доля депозитов физических лиц которых больше или равна 10% от общей суммы депозитов физических лиц по всем банкам-участникам; </w:t>
      </w:r>
    </w:p>
    <w:p w14:paraId="1A4EBEE3" w14:textId="77777777" w:rsidR="008D6CEE" w:rsidRPr="004C6202"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тчетный квартал – квартал, по итогам которого банк-участник уплачивает Фонду взнос;</w:t>
      </w:r>
    </w:p>
    <w:p w14:paraId="59FDC2E2" w14:textId="77777777" w:rsidR="008D6CEE" w:rsidRPr="004C6202"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бщий балл – балл банка-участника, сложившийся по итогам суммирования баллов по всем количественным и качественным индикаторам банка-участника за определенный квартал;</w:t>
      </w:r>
    </w:p>
    <w:p w14:paraId="772A4FAF" w14:textId="77777777" w:rsidR="008D6CEE" w:rsidRPr="004C6202"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lastRenderedPageBreak/>
        <w:t>общий накопительный балл – итоговый балл банка-участника за отчетный квартал, определяющий размер ставки его взноса и рассчитываемый с учетом общих баллов, набранных банком-участником за последние три квартала, включая отчетный квартал;</w:t>
      </w:r>
    </w:p>
    <w:p w14:paraId="3F56327B" w14:textId="3A679D62" w:rsidR="00724F2D" w:rsidRPr="004C6202" w:rsidRDefault="003E63FE" w:rsidP="00724F2D">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i/>
          <w:color w:val="FF0000"/>
          <w:sz w:val="24"/>
          <w:szCs w:val="24"/>
        </w:rPr>
        <w:t>Подпункт 11) изложен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w:t>
      </w:r>
      <w:r w:rsidR="00944003" w:rsidRPr="004C6202">
        <w:rPr>
          <w:rFonts w:ascii="Times New Roman" w:hAnsi="Times New Roman" w:cs="Times New Roman"/>
          <w:i/>
          <w:color w:val="FF0000"/>
          <w:sz w:val="24"/>
          <w:szCs w:val="24"/>
        </w:rPr>
        <w:t>27</w:t>
      </w:r>
      <w:r w:rsidRPr="004C6202">
        <w:rPr>
          <w:rFonts w:ascii="Times New Roman" w:hAnsi="Times New Roman" w:cs="Times New Roman"/>
          <w:i/>
          <w:color w:val="FF0000"/>
          <w:sz w:val="24"/>
          <w:szCs w:val="24"/>
        </w:rPr>
        <w:t xml:space="preserve">.09.2022г. № </w:t>
      </w:r>
      <w:r w:rsidR="00944003" w:rsidRPr="004C6202">
        <w:rPr>
          <w:rFonts w:ascii="Times New Roman" w:hAnsi="Times New Roman" w:cs="Times New Roman"/>
          <w:i/>
          <w:color w:val="FF0000"/>
          <w:sz w:val="24"/>
          <w:szCs w:val="24"/>
        </w:rPr>
        <w:t>29</w:t>
      </w:r>
      <w:r w:rsidR="00724F2D" w:rsidRPr="004C6202">
        <w:rPr>
          <w:rFonts w:ascii="Times New Roman" w:hAnsi="Times New Roman" w:cs="Times New Roman"/>
          <w:i/>
          <w:color w:val="FF0000"/>
          <w:sz w:val="24"/>
          <w:szCs w:val="24"/>
        </w:rPr>
        <w:t>; решени</w:t>
      </w:r>
      <w:r w:rsidR="00610508" w:rsidRPr="004C6202">
        <w:rPr>
          <w:rFonts w:ascii="Times New Roman" w:hAnsi="Times New Roman" w:cs="Times New Roman"/>
          <w:i/>
          <w:color w:val="FF0000"/>
          <w:sz w:val="24"/>
          <w:szCs w:val="24"/>
        </w:rPr>
        <w:t>я</w:t>
      </w:r>
      <w:r w:rsidR="00724F2D" w:rsidRPr="004C6202">
        <w:rPr>
          <w:rFonts w:ascii="Times New Roman" w:hAnsi="Times New Roman" w:cs="Times New Roman"/>
          <w:i/>
          <w:color w:val="FF0000"/>
          <w:sz w:val="24"/>
          <w:szCs w:val="24"/>
        </w:rPr>
        <w:t xml:space="preserve"> Совета директоров Фонда от 25.08.2023г. № 25</w:t>
      </w:r>
    </w:p>
    <w:p w14:paraId="24F4DE8C" w14:textId="68726B68" w:rsidR="001B55DB" w:rsidRPr="004C6202" w:rsidRDefault="001B55DB" w:rsidP="001B55DB">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новь привлеченный депозит (вклад) – депозит (вклад):</w:t>
      </w:r>
    </w:p>
    <w:p w14:paraId="610A79B9"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инятый банком-участником по договору банковского счета и (или) договору банковского вклада в течение отчетного месяца;</w:t>
      </w:r>
    </w:p>
    <w:p w14:paraId="69EC9861"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олонгированный в течение отчетного месяца по договору банковского вклада;</w:t>
      </w:r>
    </w:p>
    <w:p w14:paraId="349EA9D7" w14:textId="7134BBE5" w:rsidR="001B55DB" w:rsidRPr="004C6202" w:rsidRDefault="00D65ABD"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C6202">
        <w:rPr>
          <w:rFonts w:ascii="Times New Roman" w:eastAsia="Times New Roman" w:hAnsi="Times New Roman" w:cs="Times New Roman"/>
          <w:sz w:val="24"/>
          <w:szCs w:val="24"/>
          <w:lang w:eastAsia="ru-RU"/>
        </w:rPr>
        <w:t>ставка вознаграждения</w:t>
      </w:r>
      <w:proofErr w:type="gramEnd"/>
      <w:r w:rsidR="001B55DB" w:rsidRPr="004C6202">
        <w:rPr>
          <w:rFonts w:ascii="Times New Roman" w:eastAsia="Times New Roman" w:hAnsi="Times New Roman" w:cs="Times New Roman"/>
          <w:sz w:val="24"/>
          <w:szCs w:val="24"/>
          <w:lang w:eastAsia="ru-RU"/>
        </w:rPr>
        <w:t xml:space="preserve"> по которому была изменена в течение отчетного месяца, в том числе при наступлении любого из следующих случаев:</w:t>
      </w:r>
    </w:p>
    <w:p w14:paraId="45E66676"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дновременной передачи активов и обязательств банка-участника другому (другим) банку-участнику (банкам-участникам);</w:t>
      </w:r>
    </w:p>
    <w:p w14:paraId="32F5900A"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еревода депозита (вклада) из одного филиала в другой филиал банка-участника;</w:t>
      </w:r>
    </w:p>
    <w:p w14:paraId="11A39AF0"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ередачи банку-участнику в залог прав вкладчика по договору банковского вклада;</w:t>
      </w:r>
    </w:p>
    <w:p w14:paraId="4C7BB1B8"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ступки права (требования) по депозиту от депозитора другому депозитору;</w:t>
      </w:r>
    </w:p>
    <w:p w14:paraId="405DB317" w14:textId="77777777" w:rsidR="001B55DB" w:rsidRPr="004C6202"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ередачи депозита (вклада), являющегося обеспечением исполнения обязательств по договору займа, в результате уступки банком-участником прав по договору о залоге другому банку-участнику; </w:t>
      </w:r>
    </w:p>
    <w:p w14:paraId="4CF86F65" w14:textId="5A590785" w:rsidR="00D71A68" w:rsidRPr="004C6202" w:rsidRDefault="001B55DB" w:rsidP="001B55DB">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ередачи депозита (вклада) при добровольной реорганизации банка-участника другому (другим) банку-участнику (банкам-участникам);</w:t>
      </w:r>
    </w:p>
    <w:p w14:paraId="71D64497" w14:textId="3BE09B60" w:rsidR="00DD7BEE" w:rsidRPr="004C6202" w:rsidRDefault="00DD7BEE" w:rsidP="00FF1446">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физическое лицо – граждане Республики Казахстан, граждане других государств, а также лица без гражданства, в том числе индивидуальные предприниматели, осуществляющие предпринимательство в виде личного или совместного предпринимательства, включая крестьянские и фермерские хозяйства;</w:t>
      </w:r>
    </w:p>
    <w:p w14:paraId="31BD8094" w14:textId="10D2CAF6" w:rsidR="00E53520" w:rsidRPr="004C6202" w:rsidRDefault="00E53520" w:rsidP="00E53520">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одпункт 13) изложен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5.08.2023г. № 25</w:t>
      </w:r>
    </w:p>
    <w:p w14:paraId="441238F6" w14:textId="5560BCD1" w:rsidR="008203F2" w:rsidRPr="004C6202" w:rsidRDefault="00E53520"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тавка вознаграждения по привлеченному вкладу физического лица – годовая эффективная ставка вознаграждения по вкладу, выражаемая в достоверном, годовом, эффективном, сопоставимом исчислении (реальная стоимость)</w:t>
      </w:r>
      <w:r w:rsidR="00DD7BEE" w:rsidRPr="004C6202">
        <w:rPr>
          <w:rFonts w:ascii="Times New Roman" w:eastAsia="Times New Roman" w:hAnsi="Times New Roman" w:cs="Times New Roman"/>
          <w:sz w:val="24"/>
          <w:szCs w:val="24"/>
          <w:lang w:eastAsia="ru-RU"/>
        </w:rPr>
        <w:t>;</w:t>
      </w:r>
    </w:p>
    <w:p w14:paraId="0A20029F" w14:textId="06C5C7BA" w:rsidR="00FF4AB9" w:rsidRPr="004C6202" w:rsidRDefault="00FF4AB9" w:rsidP="00605FB4">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i/>
          <w:color w:val="FF0000"/>
          <w:sz w:val="24"/>
          <w:szCs w:val="24"/>
        </w:rPr>
        <w:t>Подпункт 14) изложен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w:t>
      </w:r>
      <w:r w:rsidR="00CD30B6" w:rsidRPr="004C6202">
        <w:rPr>
          <w:rFonts w:ascii="Times New Roman" w:hAnsi="Times New Roman" w:cs="Times New Roman"/>
          <w:i/>
          <w:color w:val="FF0000"/>
          <w:sz w:val="24"/>
          <w:szCs w:val="24"/>
        </w:rPr>
        <w:t>оров Фонда от 27.08.2021г. № 23</w:t>
      </w:r>
    </w:p>
    <w:p w14:paraId="09114BA8" w14:textId="77777777" w:rsidR="008203F2" w:rsidRPr="004C6202" w:rsidRDefault="00FF4AB9"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shd w:val="clear" w:color="auto" w:fill="FFFFFF"/>
          <w:lang w:eastAsia="ru-RU"/>
        </w:rPr>
        <w:t>повышенная ставка взноса – ставка взноса банка-участника в размере 0,5 (ноль целых пять десятых) процентов от совокупной суммы гарантируемых депозитов банка-участника</w:t>
      </w:r>
      <w:r w:rsidR="008203F2" w:rsidRPr="004C6202">
        <w:rPr>
          <w:rFonts w:ascii="Times New Roman" w:eastAsia="Times New Roman" w:hAnsi="Times New Roman" w:cs="Times New Roman"/>
          <w:sz w:val="24"/>
          <w:szCs w:val="24"/>
          <w:lang w:eastAsia="ru-RU"/>
        </w:rPr>
        <w:t>;</w:t>
      </w:r>
      <w:r w:rsidR="008203F2" w:rsidRPr="004C6202">
        <w:rPr>
          <w:rFonts w:ascii="Times New Roman" w:eastAsia="Times New Roman" w:hAnsi="Times New Roman" w:cs="Times New Roman"/>
          <w:sz w:val="24"/>
          <w:szCs w:val="24"/>
          <w:shd w:val="clear" w:color="auto" w:fill="FFFFFF"/>
          <w:lang w:eastAsia="ru-RU"/>
        </w:rPr>
        <w:t xml:space="preserve"> </w:t>
      </w:r>
    </w:p>
    <w:p w14:paraId="779020DA" w14:textId="77777777" w:rsidR="008203F2" w:rsidRPr="004C6202"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финансовая отчетность – информация о финансовом положении, результатах деятельности и изменениях в финансовом положении банка (филиала банка-нерезидента Республики Казахстан), составленные в соответствии с международными стандартами финансовой отчетности;</w:t>
      </w:r>
    </w:p>
    <w:p w14:paraId="6F494D91" w14:textId="77777777" w:rsidR="005C4805" w:rsidRPr="004C6202"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банк-участник – банк (филиал банка-нерезидента Республики Казахстан), являющийся участником системы обязательного гарантирования депозитов, обязательства которого по возврату привлеченных депозитов гарантируются в соответствии с Законом;</w:t>
      </w:r>
    </w:p>
    <w:p w14:paraId="6A31B5F9" w14:textId="77777777" w:rsidR="005C4805" w:rsidRPr="004C6202"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w:t>
      </w:r>
      <w:proofErr w:type="spellStart"/>
      <w:r w:rsidRPr="004C6202">
        <w:rPr>
          <w:rFonts w:ascii="Times New Roman" w:eastAsia="Times New Roman" w:hAnsi="Times New Roman" w:cs="Times New Roman"/>
          <w:sz w:val="24"/>
          <w:szCs w:val="24"/>
          <w:lang w:eastAsia="ru-RU"/>
        </w:rPr>
        <w:t>кэшевый</w:t>
      </w:r>
      <w:proofErr w:type="spellEnd"/>
      <w:r w:rsidRPr="004C6202">
        <w:rPr>
          <w:rFonts w:ascii="Times New Roman" w:eastAsia="Times New Roman" w:hAnsi="Times New Roman" w:cs="Times New Roman"/>
          <w:sz w:val="24"/>
          <w:szCs w:val="24"/>
          <w:lang w:eastAsia="ru-RU"/>
        </w:rPr>
        <w:t xml:space="preserve"> банк» - банк-участник, рассчитанные</w:t>
      </w:r>
      <w:r w:rsidRPr="004C6202">
        <w:rPr>
          <w:rFonts w:ascii="Times New Roman" w:eastAsia="Times New Roman" w:hAnsi="Times New Roman" w:cs="Times New Roman"/>
          <w:sz w:val="24"/>
          <w:szCs w:val="24"/>
          <w:lang w:val="kk-KZ" w:eastAsia="ru-RU"/>
        </w:rPr>
        <w:t xml:space="preserve"> </w:t>
      </w:r>
      <w:r w:rsidRPr="004C6202">
        <w:rPr>
          <w:rFonts w:ascii="Times New Roman" w:eastAsia="Times New Roman" w:hAnsi="Times New Roman" w:cs="Times New Roman"/>
          <w:sz w:val="24"/>
          <w:szCs w:val="24"/>
          <w:lang w:eastAsia="ru-RU"/>
        </w:rPr>
        <w:t xml:space="preserve">значения количественных индикаторов С-1 и </w:t>
      </w:r>
      <w:r w:rsidRPr="004C6202">
        <w:rPr>
          <w:rFonts w:ascii="Times New Roman" w:eastAsia="Times New Roman" w:hAnsi="Times New Roman" w:cs="Times New Roman"/>
          <w:sz w:val="24"/>
          <w:szCs w:val="24"/>
          <w:lang w:val="en-US" w:eastAsia="ru-RU"/>
        </w:rPr>
        <w:t>L</w:t>
      </w:r>
      <w:r w:rsidRPr="004C6202">
        <w:rPr>
          <w:rFonts w:ascii="Times New Roman" w:eastAsia="Times New Roman" w:hAnsi="Times New Roman" w:cs="Times New Roman"/>
          <w:sz w:val="24"/>
          <w:szCs w:val="24"/>
          <w:lang w:eastAsia="ru-RU"/>
        </w:rPr>
        <w:t>-1 которого больше 60%;</w:t>
      </w:r>
      <w:r w:rsidRPr="004C6202">
        <w:rPr>
          <w:rFonts w:ascii="Times New Roman" w:eastAsia="Times New Roman" w:hAnsi="Times New Roman" w:cs="Times New Roman"/>
          <w:strike/>
          <w:sz w:val="24"/>
          <w:szCs w:val="24"/>
          <w:lang w:eastAsia="ru-RU"/>
        </w:rPr>
        <w:t xml:space="preserve"> </w:t>
      </w:r>
    </w:p>
    <w:p w14:paraId="101F0CDE" w14:textId="77777777" w:rsidR="005C4805" w:rsidRPr="004C6202"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оговор присоединения – договор присоединения банка (филиала банка-нерезидента Республики Казахстан) к системе обязательного гарантирования депозитов, условия которого определяются Фондом и являются стандартными для всех банков (филиалов банков-нерезидентов Республики Казахстан), вступающих в систему;</w:t>
      </w:r>
    </w:p>
    <w:p w14:paraId="123D5A59" w14:textId="77777777" w:rsidR="005C4805" w:rsidRPr="004C6202"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shd w:val="clear" w:color="auto" w:fill="FFFFFF"/>
          <w:lang w:eastAsia="ru-RU"/>
        </w:rPr>
        <w:t xml:space="preserve">дополнительные взносы – разовые платежи банков-участников, уплачиваемые в случае недостаточности специального резерва </w:t>
      </w:r>
      <w:r w:rsidRPr="004C6202">
        <w:rPr>
          <w:rFonts w:ascii="Times New Roman" w:eastAsia="Times New Roman" w:hAnsi="Times New Roman" w:cs="Times New Roman"/>
          <w:sz w:val="24"/>
          <w:szCs w:val="24"/>
          <w:lang w:eastAsia="ru-RU"/>
        </w:rPr>
        <w:t>Фонда</w:t>
      </w:r>
      <w:r w:rsidRPr="004C6202">
        <w:rPr>
          <w:rFonts w:ascii="Times New Roman" w:eastAsia="Times New Roman" w:hAnsi="Times New Roman" w:cs="Times New Roman"/>
          <w:sz w:val="24"/>
          <w:szCs w:val="24"/>
          <w:shd w:val="clear" w:color="auto" w:fill="FFFFFF"/>
          <w:lang w:eastAsia="ru-RU"/>
        </w:rPr>
        <w:t xml:space="preserve"> для выплаты гарантийного возмещения;</w:t>
      </w:r>
    </w:p>
    <w:p w14:paraId="56BFB690" w14:textId="77777777" w:rsidR="005C4805" w:rsidRPr="004C6202"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lastRenderedPageBreak/>
        <w:t>максимальный балл – максимально допустимое значение балла, которое может присваиваться банку-участнику по итогам расчета или анализа количественного или качественного индикатора банка-участника;</w:t>
      </w:r>
    </w:p>
    <w:p w14:paraId="657B02F7" w14:textId="60AA2A84" w:rsidR="00E53520" w:rsidRPr="004C6202" w:rsidRDefault="00843B7B" w:rsidP="00E53520">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i/>
          <w:color w:val="FF0000"/>
          <w:sz w:val="24"/>
          <w:szCs w:val="24"/>
        </w:rPr>
        <w:t xml:space="preserve">Подпункт </w:t>
      </w:r>
      <w:r w:rsidR="00A04C4D" w:rsidRPr="004C6202">
        <w:rPr>
          <w:rFonts w:ascii="Times New Roman" w:hAnsi="Times New Roman" w:cs="Times New Roman"/>
          <w:i/>
          <w:color w:val="FF0000"/>
          <w:sz w:val="24"/>
          <w:szCs w:val="24"/>
        </w:rPr>
        <w:t>21</w:t>
      </w:r>
      <w:r w:rsidRPr="004C6202">
        <w:rPr>
          <w:rFonts w:ascii="Times New Roman" w:hAnsi="Times New Roman" w:cs="Times New Roman"/>
          <w:i/>
          <w:color w:val="FF0000"/>
          <w:sz w:val="24"/>
          <w:szCs w:val="24"/>
        </w:rPr>
        <w:t>) изложен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w:t>
      </w:r>
      <w:r w:rsidR="00CD30B6" w:rsidRPr="004C6202">
        <w:rPr>
          <w:rFonts w:ascii="Times New Roman" w:hAnsi="Times New Roman" w:cs="Times New Roman"/>
          <w:i/>
          <w:color w:val="FF0000"/>
          <w:sz w:val="24"/>
          <w:szCs w:val="24"/>
        </w:rPr>
        <w:t>оров Фонда от 27.08.2021г. № 23</w:t>
      </w:r>
      <w:r w:rsidR="00E53520" w:rsidRPr="004C6202">
        <w:rPr>
          <w:rFonts w:ascii="Times New Roman" w:hAnsi="Times New Roman" w:cs="Times New Roman"/>
          <w:i/>
          <w:color w:val="FF0000"/>
          <w:sz w:val="24"/>
          <w:szCs w:val="24"/>
        </w:rPr>
        <w:t>; решени</w:t>
      </w:r>
      <w:r w:rsidR="00610508" w:rsidRPr="004C6202">
        <w:rPr>
          <w:rFonts w:ascii="Times New Roman" w:hAnsi="Times New Roman" w:cs="Times New Roman"/>
          <w:i/>
          <w:color w:val="FF0000"/>
          <w:sz w:val="24"/>
          <w:szCs w:val="24"/>
        </w:rPr>
        <w:t>я</w:t>
      </w:r>
      <w:r w:rsidR="00E53520" w:rsidRPr="004C6202">
        <w:rPr>
          <w:rFonts w:ascii="Times New Roman" w:hAnsi="Times New Roman" w:cs="Times New Roman"/>
          <w:i/>
          <w:color w:val="FF0000"/>
          <w:sz w:val="24"/>
          <w:szCs w:val="24"/>
        </w:rPr>
        <w:t xml:space="preserve"> Совета директоров Фонда от 25.08.2023г. № 25</w:t>
      </w:r>
    </w:p>
    <w:p w14:paraId="0336E10F" w14:textId="0080A1F5" w:rsidR="005C4805" w:rsidRPr="004C6202" w:rsidRDefault="00E53520"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бязательные календарные взносы – ежеквартальные платежи банков-участников, уплачиваемые по ставке взноса, определенного согласно классификационной группе банка-участника, а также повышенный взнос или взнос за системный риск, рассчитанные в порядке, предусмотренном Правилами</w:t>
      </w:r>
      <w:r w:rsidR="005C4805" w:rsidRPr="004C6202">
        <w:rPr>
          <w:rFonts w:ascii="Times New Roman" w:hAnsi="Times New Roman"/>
          <w:sz w:val="24"/>
        </w:rPr>
        <w:t>;</w:t>
      </w:r>
    </w:p>
    <w:p w14:paraId="07750602" w14:textId="182119E5" w:rsidR="00867DFA" w:rsidRPr="004C6202" w:rsidRDefault="005C4805" w:rsidP="00867DFA">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мультивалютный депозит - депозит,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w:t>
      </w:r>
      <w:r w:rsidR="00C872AE" w:rsidRPr="004C6202">
        <w:rPr>
          <w:rFonts w:ascii="Times New Roman" w:eastAsia="Times New Roman" w:hAnsi="Times New Roman" w:cs="Times New Roman"/>
          <w:sz w:val="24"/>
          <w:szCs w:val="24"/>
          <w:lang w:eastAsia="ru-RU"/>
        </w:rPr>
        <w:t xml:space="preserve"> </w:t>
      </w:r>
    </w:p>
    <w:p w14:paraId="3F82A0EE" w14:textId="51D95127" w:rsidR="003A27A5" w:rsidRPr="004C6202" w:rsidRDefault="003A27A5" w:rsidP="003A27A5">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i/>
          <w:color w:val="FF0000"/>
          <w:sz w:val="24"/>
          <w:szCs w:val="24"/>
        </w:rPr>
        <w:t>Подпункт 23) изложен в редакции решения Совета директоров Фонда от 25.08.2023г. № 25</w:t>
      </w:r>
    </w:p>
    <w:p w14:paraId="7AC48EA6" w14:textId="70F6AB69" w:rsidR="00867DFA" w:rsidRPr="004C6202" w:rsidRDefault="00CA6EF0" w:rsidP="000C27F0">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ыночная ставка – средневзвешенная годовая эффективная ставка вознаграждения по вновь привлеченным банками-участниками вкладам физических лиц в национальной валюте, рассчитанная в соответствии с приложением 1 к Правилам</w:t>
      </w:r>
    </w:p>
    <w:p w14:paraId="53C601E2" w14:textId="0E283C1A" w:rsidR="005521D8" w:rsidRPr="004C6202"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исключен в соответствии с решением Совета директоров Фонда от 25.08.2023г. № 25</w:t>
      </w:r>
    </w:p>
    <w:p w14:paraId="4E62EE99" w14:textId="576BF65B" w:rsidR="00E33B76" w:rsidRPr="004C6202" w:rsidRDefault="00E33B76" w:rsidP="00FC72BE">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В подпункт</w:t>
      </w:r>
      <w:r w:rsidR="00867DFA"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 xml:space="preserve">25) </w:t>
      </w:r>
      <w:r w:rsidR="00867DFA" w:rsidRPr="004C6202">
        <w:rPr>
          <w:rFonts w:ascii="Times New Roman" w:hAnsi="Times New Roman" w:cs="Times New Roman"/>
          <w:i/>
          <w:color w:val="FF0000"/>
          <w:sz w:val="24"/>
          <w:szCs w:val="24"/>
        </w:rPr>
        <w:t>внесены изменения</w:t>
      </w:r>
      <w:r w:rsidR="00FC72BE" w:rsidRPr="004C6202">
        <w:rPr>
          <w:rFonts w:ascii="Times New Roman" w:hAnsi="Times New Roman" w:cs="Times New Roman"/>
          <w:i/>
          <w:color w:val="FF0000"/>
          <w:sz w:val="24"/>
          <w:szCs w:val="24"/>
        </w:rPr>
        <w:t xml:space="preserve"> </w:t>
      </w:r>
      <w:r w:rsidR="00610508" w:rsidRPr="004C6202">
        <w:rPr>
          <w:rFonts w:ascii="Times New Roman" w:hAnsi="Times New Roman" w:cs="Times New Roman"/>
          <w:i/>
          <w:color w:val="FF0000"/>
          <w:sz w:val="24"/>
          <w:szCs w:val="24"/>
        </w:rPr>
        <w:t>в соответствии с р</w:t>
      </w:r>
      <w:r w:rsidR="00FC72BE" w:rsidRPr="004C6202">
        <w:rPr>
          <w:rFonts w:ascii="Times New Roman" w:hAnsi="Times New Roman" w:cs="Times New Roman"/>
          <w:i/>
          <w:color w:val="FF0000"/>
          <w:sz w:val="24"/>
          <w:szCs w:val="24"/>
        </w:rPr>
        <w:t>ешени</w:t>
      </w:r>
      <w:r w:rsidR="00610508" w:rsidRPr="004C6202">
        <w:rPr>
          <w:rFonts w:ascii="Times New Roman" w:hAnsi="Times New Roman" w:cs="Times New Roman"/>
          <w:i/>
          <w:color w:val="FF0000"/>
          <w:sz w:val="24"/>
          <w:szCs w:val="24"/>
        </w:rPr>
        <w:t>ем</w:t>
      </w:r>
      <w:r w:rsidR="00FC72BE" w:rsidRPr="004C6202">
        <w:rPr>
          <w:rFonts w:ascii="Times New Roman" w:hAnsi="Times New Roman" w:cs="Times New Roman"/>
          <w:i/>
          <w:color w:val="FF0000"/>
          <w:sz w:val="24"/>
          <w:szCs w:val="24"/>
        </w:rPr>
        <w:t xml:space="preserve"> Совета директоров Фонда от 25.08.2023г. № 25</w:t>
      </w:r>
    </w:p>
    <w:p w14:paraId="4F757CF2" w14:textId="38469672" w:rsidR="00C872AE" w:rsidRPr="004C6202"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редневзвешенная ставка – средневзвешенная годовая эффективная ставка вознаграждения банка-участника по вн</w:t>
      </w:r>
      <w:r w:rsidR="00DF7D6F" w:rsidRPr="004C6202">
        <w:rPr>
          <w:rFonts w:ascii="Times New Roman" w:eastAsia="Times New Roman" w:hAnsi="Times New Roman" w:cs="Times New Roman"/>
          <w:sz w:val="24"/>
          <w:szCs w:val="24"/>
          <w:lang w:eastAsia="ru-RU"/>
        </w:rPr>
        <w:t>овь привлеченным вкладам</w:t>
      </w:r>
      <w:r w:rsidRPr="004C6202">
        <w:rPr>
          <w:rFonts w:ascii="Times New Roman" w:eastAsia="Times New Roman" w:hAnsi="Times New Roman" w:cs="Times New Roman"/>
          <w:sz w:val="24"/>
          <w:szCs w:val="24"/>
          <w:lang w:eastAsia="ru-RU"/>
        </w:rPr>
        <w:t xml:space="preserve"> физических лиц;</w:t>
      </w:r>
    </w:p>
    <w:p w14:paraId="69472A33" w14:textId="31532509" w:rsidR="00C872AE" w:rsidRPr="004C6202"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количественные и качественные индикаторы – показатели, предусмотренные Правилами, характеризующие финансовую деятельность или устойчивость банка-участника;</w:t>
      </w:r>
    </w:p>
    <w:p w14:paraId="456FD2C2" w14:textId="5C4B00FA" w:rsidR="003A27A5" w:rsidRPr="004C6202" w:rsidRDefault="003A27A5" w:rsidP="003A27A5">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i/>
          <w:color w:val="FF0000"/>
          <w:sz w:val="24"/>
          <w:szCs w:val="24"/>
        </w:rPr>
        <w:t>Подпункт 27) изложен в редакции решения Совета директоров Фонда от 25.08.2023г. № 25</w:t>
      </w:r>
    </w:p>
    <w:p w14:paraId="5FB52B2A" w14:textId="7C3BB09F" w:rsidR="003A27A5" w:rsidRPr="004C6202" w:rsidRDefault="003A27A5"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едельные ставки вознаграждения – рекомендуемые максимальные размеры ставок вознаграждения по вновь привлекаемым вкладам физических лиц, определяемые и устанавливаемые в соответствии с Методикой определения, и установления предельных размеров ставок вознаграждения по вновь привлекаемым вкладам физических лиц в национальной и иностранной валютах (далее – Методика);</w:t>
      </w:r>
    </w:p>
    <w:p w14:paraId="0A2D4DC2" w14:textId="26993C90" w:rsidR="00C872AE" w:rsidRPr="004C6202"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чрезвычайные взносы – платежи банков-участников для полного погашения суммы займа, полученной Фондом, в порядке, установленном Законом, и начисленного по нему вознаграждения;</w:t>
      </w:r>
    </w:p>
    <w:p w14:paraId="070CB597" w14:textId="77777777" w:rsidR="009615AC" w:rsidRPr="004C6202"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14:paraId="0D9F187B" w14:textId="77777777" w:rsidR="009615AC" w:rsidRPr="004C6202" w:rsidRDefault="00525BF1"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Национальный Банк – Национальный Банк Республики Казахстан;</w:t>
      </w:r>
    </w:p>
    <w:p w14:paraId="2B7AEA1F" w14:textId="77777777" w:rsidR="00C75E30" w:rsidRPr="004C6202"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SREP (Supervisory Review and Evaluation Process) – риск-ориентированная надзорная оценка, проводимая уполномоченным органом</w:t>
      </w:r>
      <w:r w:rsidR="00D71199" w:rsidRPr="004C6202">
        <w:rPr>
          <w:rFonts w:ascii="Times New Roman" w:eastAsia="Times New Roman" w:hAnsi="Times New Roman" w:cs="Times New Roman"/>
          <w:sz w:val="24"/>
          <w:szCs w:val="24"/>
          <w:lang w:eastAsia="ru-RU"/>
        </w:rPr>
        <w:t>;</w:t>
      </w:r>
    </w:p>
    <w:p w14:paraId="25746D06" w14:textId="40E67B22" w:rsidR="00FB33BA" w:rsidRPr="004C6202" w:rsidRDefault="00FB33BA" w:rsidP="00FB33BA">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 xml:space="preserve">Пункт 1 дополнен подпунктами 32) и 33) </w:t>
      </w:r>
      <w:r w:rsidR="00610508" w:rsidRPr="004C6202">
        <w:rPr>
          <w:rFonts w:ascii="Times New Roman" w:hAnsi="Times New Roman" w:cs="Times New Roman"/>
          <w:i/>
          <w:color w:val="FF0000"/>
          <w:sz w:val="24"/>
          <w:szCs w:val="24"/>
        </w:rPr>
        <w:t>в соответствии с решением</w:t>
      </w:r>
      <w:r w:rsidRPr="004C6202">
        <w:rPr>
          <w:rFonts w:ascii="Times New Roman" w:hAnsi="Times New Roman" w:cs="Times New Roman"/>
          <w:i/>
          <w:color w:val="FF0000"/>
          <w:sz w:val="24"/>
          <w:szCs w:val="24"/>
        </w:rPr>
        <w:t xml:space="preserve"> Совета директоров Фонда от 27.09.2022г. № 29</w:t>
      </w:r>
    </w:p>
    <w:p w14:paraId="7E8736C6" w14:textId="77777777" w:rsidR="00D71199" w:rsidRPr="004C6202"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ежеквартальная отчетность – отдельная (неконсолидированная) </w:t>
      </w:r>
      <w:proofErr w:type="spellStart"/>
      <w:r w:rsidRPr="004C6202">
        <w:rPr>
          <w:rFonts w:ascii="Times New Roman" w:eastAsia="Times New Roman" w:hAnsi="Times New Roman" w:cs="Times New Roman"/>
          <w:sz w:val="24"/>
          <w:szCs w:val="24"/>
          <w:lang w:eastAsia="ru-RU"/>
        </w:rPr>
        <w:t>аудированная</w:t>
      </w:r>
      <w:proofErr w:type="spellEnd"/>
      <w:r w:rsidRPr="004C6202">
        <w:rPr>
          <w:rFonts w:ascii="Times New Roman" w:eastAsia="Times New Roman" w:hAnsi="Times New Roman" w:cs="Times New Roman"/>
          <w:sz w:val="24"/>
          <w:szCs w:val="24"/>
          <w:lang w:eastAsia="ru-RU"/>
        </w:rPr>
        <w:t xml:space="preserve"> и (или) </w:t>
      </w:r>
      <w:proofErr w:type="spellStart"/>
      <w:r w:rsidRPr="004C6202">
        <w:rPr>
          <w:rFonts w:ascii="Times New Roman" w:eastAsia="Times New Roman" w:hAnsi="Times New Roman" w:cs="Times New Roman"/>
          <w:sz w:val="24"/>
          <w:szCs w:val="24"/>
          <w:lang w:eastAsia="ru-RU"/>
        </w:rPr>
        <w:t>неаудированная</w:t>
      </w:r>
      <w:proofErr w:type="spellEnd"/>
      <w:r w:rsidRPr="004C6202">
        <w:rPr>
          <w:rFonts w:ascii="Times New Roman" w:eastAsia="Times New Roman" w:hAnsi="Times New Roman" w:cs="Times New Roman"/>
          <w:sz w:val="24"/>
          <w:szCs w:val="24"/>
          <w:lang w:eastAsia="ru-RU"/>
        </w:rPr>
        <w:t xml:space="preserve"> финансовая отчетность банка-участника, используемая для расчета количественных и качественных индикаторов;</w:t>
      </w:r>
    </w:p>
    <w:p w14:paraId="244D4198" w14:textId="0369845A" w:rsidR="00D71199" w:rsidRPr="004C6202"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годовая отчетность – отдельная (неконсолидированная) годовая аудированная финансовая отчетность банка-участника за год, предшествующий отчетному году, </w:t>
      </w:r>
      <w:r w:rsidRPr="004C6202">
        <w:rPr>
          <w:rFonts w:ascii="Times New Roman" w:eastAsia="Times New Roman" w:hAnsi="Times New Roman" w:cs="Times New Roman"/>
          <w:sz w:val="24"/>
          <w:szCs w:val="24"/>
          <w:lang w:eastAsia="ru-RU"/>
        </w:rPr>
        <w:lastRenderedPageBreak/>
        <w:t>используемая для расчета количественных и качественных индикаторов для определения ставок взносов банков-участников з</w:t>
      </w:r>
      <w:r w:rsidR="00E33B76" w:rsidRPr="004C6202">
        <w:rPr>
          <w:rFonts w:ascii="Times New Roman" w:eastAsia="Times New Roman" w:hAnsi="Times New Roman" w:cs="Times New Roman"/>
          <w:sz w:val="24"/>
          <w:szCs w:val="24"/>
          <w:lang w:eastAsia="ru-RU"/>
        </w:rPr>
        <w:t>а первый квартал отчетного года;</w:t>
      </w:r>
    </w:p>
    <w:p w14:paraId="540A04B2" w14:textId="0C211AA4" w:rsidR="003A27A5" w:rsidRPr="004C6202" w:rsidRDefault="003A27A5" w:rsidP="003A27A5">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ункт 1 дополнен подпунктом 34) в соответствии с решением Совета директоров Фонда от 25.08.2023г. № 25</w:t>
      </w:r>
    </w:p>
    <w:p w14:paraId="32214302" w14:textId="0D94BBBC" w:rsidR="003A27A5" w:rsidRPr="004C6202"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знос за системный риск – взнос банка-участника за превышение средневзвешенных ставок по вкладам над рыночной ставкой, рассчитанный в порядке, предусмотренном Правилами.</w:t>
      </w:r>
    </w:p>
    <w:p w14:paraId="3E07C624" w14:textId="00EFDA1E" w:rsidR="00FC72BE" w:rsidRPr="004C6202" w:rsidRDefault="00FC72BE" w:rsidP="003A27A5">
      <w:pPr>
        <w:pStyle w:val="aa"/>
        <w:spacing w:after="0" w:line="240" w:lineRule="auto"/>
        <w:ind w:left="709"/>
        <w:jc w:val="both"/>
        <w:rPr>
          <w:rFonts w:ascii="Times New Roman" w:eastAsia="Times New Roman" w:hAnsi="Times New Roman" w:cs="Times New Roman"/>
          <w:sz w:val="24"/>
          <w:szCs w:val="24"/>
          <w:lang w:eastAsia="ru-RU"/>
        </w:rPr>
      </w:pPr>
    </w:p>
    <w:p w14:paraId="42DA1AD7" w14:textId="77777777" w:rsidR="009615AC" w:rsidRPr="004C6202" w:rsidRDefault="009615AC" w:rsidP="0085308F">
      <w:pPr>
        <w:spacing w:after="0" w:line="240" w:lineRule="auto"/>
        <w:ind w:firstLine="708"/>
        <w:jc w:val="both"/>
        <w:rPr>
          <w:rFonts w:ascii="Times New Roman" w:eastAsia="Times New Roman" w:hAnsi="Times New Roman" w:cs="Times New Roman"/>
          <w:sz w:val="24"/>
          <w:szCs w:val="24"/>
          <w:lang w:eastAsia="ru-RU"/>
        </w:rPr>
      </w:pPr>
    </w:p>
    <w:p w14:paraId="15EAF10B" w14:textId="2F7469B1" w:rsidR="001135A1" w:rsidRPr="004C6202" w:rsidRDefault="001135A1" w:rsidP="00610508">
      <w:pPr>
        <w:spacing w:after="0" w:line="240" w:lineRule="auto"/>
        <w:jc w:val="center"/>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Глава 2 изложена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7.08.2021г. № 23</w:t>
      </w:r>
    </w:p>
    <w:p w14:paraId="712DEA97" w14:textId="77777777" w:rsidR="009615AC" w:rsidRPr="004C6202" w:rsidRDefault="009615AC" w:rsidP="0085308F">
      <w:pPr>
        <w:spacing w:after="0" w:line="240" w:lineRule="auto"/>
        <w:jc w:val="center"/>
        <w:rPr>
          <w:rFonts w:ascii="Times New Roman" w:eastAsia="Times New Roman" w:hAnsi="Times New Roman" w:cs="Times New Roman"/>
          <w:b/>
          <w:bCs/>
          <w:sz w:val="24"/>
          <w:szCs w:val="24"/>
          <w:lang w:eastAsia="ru-RU"/>
        </w:rPr>
      </w:pPr>
      <w:r w:rsidRPr="004C6202">
        <w:rPr>
          <w:rFonts w:ascii="Times New Roman" w:eastAsia="Times New Roman" w:hAnsi="Times New Roman" w:cs="Times New Roman"/>
          <w:b/>
          <w:bCs/>
          <w:sz w:val="24"/>
          <w:szCs w:val="24"/>
          <w:lang w:eastAsia="ru-RU"/>
        </w:rPr>
        <w:t xml:space="preserve">Глава 2. </w:t>
      </w:r>
      <w:r w:rsidR="00AD504C" w:rsidRPr="004C6202">
        <w:rPr>
          <w:rFonts w:ascii="Times New Roman" w:eastAsia="Times New Roman" w:hAnsi="Times New Roman" w:cs="Times New Roman"/>
          <w:b/>
          <w:bCs/>
          <w:sz w:val="24"/>
          <w:szCs w:val="24"/>
          <w:lang w:eastAsia="ru-RU"/>
        </w:rPr>
        <w:t>Порядок определения размера обязательных календарных взносов</w:t>
      </w:r>
    </w:p>
    <w:p w14:paraId="36546E4F" w14:textId="77777777" w:rsidR="00FC72BE" w:rsidRPr="004C6202" w:rsidRDefault="00FC72BE" w:rsidP="00FC72BE">
      <w:pPr>
        <w:spacing w:after="0" w:line="240" w:lineRule="auto"/>
        <w:ind w:firstLine="709"/>
        <w:jc w:val="both"/>
        <w:rPr>
          <w:rFonts w:ascii="Times New Roman" w:hAnsi="Times New Roman" w:cs="Times New Roman"/>
          <w:i/>
          <w:color w:val="FF0000"/>
          <w:sz w:val="24"/>
          <w:szCs w:val="24"/>
        </w:rPr>
      </w:pPr>
    </w:p>
    <w:p w14:paraId="0317C157" w14:textId="3E4FBDEF" w:rsidR="00FC72BE" w:rsidRPr="004C6202" w:rsidRDefault="00FC72BE" w:rsidP="00FC72BE">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Пункт 2 изложен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5.08.2023г. № 25</w:t>
      </w:r>
    </w:p>
    <w:p w14:paraId="186D96F1" w14:textId="05036378" w:rsidR="00AD504C" w:rsidRPr="004C6202" w:rsidRDefault="00EE3FCF"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Банки-участники ежеквартально уплачивают обязательные календарные взносы (далее – взносы), рассчитанные в порядке, определенном настоящей главой</w:t>
      </w:r>
      <w:r w:rsidR="00AD504C" w:rsidRPr="004C6202">
        <w:rPr>
          <w:rFonts w:ascii="Times New Roman" w:eastAsia="Times New Roman" w:hAnsi="Times New Roman" w:cs="Times New Roman"/>
          <w:sz w:val="24"/>
          <w:szCs w:val="24"/>
          <w:lang w:eastAsia="ru-RU"/>
        </w:rPr>
        <w:t>.</w:t>
      </w:r>
    </w:p>
    <w:p w14:paraId="3F445EFD" w14:textId="77777777" w:rsidR="00AD504C" w:rsidRPr="004C6202"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азмер взноса банка-участника не должен превышать размер повышенной ставки взноса, умноженной на совокупную сумму гарантируемых депозитов банка-участника по состоянию на первое число месяца, следующего за отчетным кварталом.</w:t>
      </w:r>
    </w:p>
    <w:p w14:paraId="3CFCD5AB" w14:textId="77777777" w:rsidR="00AD504C" w:rsidRPr="004C6202"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азмер повышенного взноса банка-участника рассчитывается по повышенной ставке взноса и не должен превышать 400 000 000 (четыреста миллионов) тенге.</w:t>
      </w:r>
    </w:p>
    <w:p w14:paraId="4A9DDF15"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азмер повышенного взноса определяется как разница между суммой взноса банка-участника, рассчитанной по повышенной ставке взноса и суммой взноса, рассчитанной по ставке, определенной в соответствии с пунктом 23 Правил.</w:t>
      </w:r>
    </w:p>
    <w:p w14:paraId="2583F9EE"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если сумма повышенного взноса превышает 400 000 000 (четыреста миллионов) тенге, то банк-участник уплачивает сумму взноса по ставке, определенной в соответствии с пунктом 23 Правил, и дополнительно уплачивает повышенный взнос в размере 400 000 000 (четыреста миллионов) тенге.</w:t>
      </w:r>
    </w:p>
    <w:p w14:paraId="5317D602"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Если сумма повышенного взноса не превышает 400 000 000 (четыреста миллионов) тенге, то банк-участник уплачивает сумму взноса согласно повышенной ставке взноса.</w:t>
      </w:r>
    </w:p>
    <w:p w14:paraId="5479ED8E" w14:textId="77777777" w:rsidR="00AD504C" w:rsidRPr="004C6202"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снованиями определения банку-участнику повышенной ставки взноса являются:</w:t>
      </w:r>
    </w:p>
    <w:p w14:paraId="649B50D4" w14:textId="49707DEA" w:rsidR="00AD504C" w:rsidRPr="004C6202" w:rsidRDefault="00AD504C" w:rsidP="00605FB4">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выдача банком-участником и (или) его партнерами поощрения депозитору либо по его поручению третьим лицам и (или) организация банком-участником акции (акций) о проведении лотереи, розыгрыше и (или) выдаче таких поощрений с целью привлечения депозитов физических лиц; </w:t>
      </w:r>
    </w:p>
    <w:p w14:paraId="74437404" w14:textId="33D4B4D9" w:rsidR="000F1797" w:rsidRPr="004C6202" w:rsidRDefault="000F1797" w:rsidP="000F1797">
      <w:pPr>
        <w:spacing w:after="0" w:line="240" w:lineRule="auto"/>
        <w:ind w:firstLine="851"/>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Подпункт 2</w:t>
      </w:r>
      <w:r w:rsidR="00E87C13" w:rsidRPr="004C6202">
        <w:rPr>
          <w:rFonts w:ascii="Times New Roman" w:hAnsi="Times New Roman" w:cs="Times New Roman"/>
          <w:i/>
          <w:color w:val="FF0000"/>
          <w:sz w:val="24"/>
          <w:szCs w:val="24"/>
        </w:rPr>
        <w:t>) изложен</w:t>
      </w:r>
      <w:r w:rsidRPr="004C6202">
        <w:rPr>
          <w:rFonts w:ascii="Times New Roman" w:hAnsi="Times New Roman" w:cs="Times New Roman"/>
          <w:i/>
          <w:color w:val="FF0000"/>
          <w:sz w:val="24"/>
          <w:szCs w:val="24"/>
        </w:rPr>
        <w:t xml:space="preserve"> в редакции решения Совета директоров Фонда от 25.08.2023г. № 25</w:t>
      </w:r>
      <w:r w:rsidR="00FF37AF" w:rsidRPr="004C6202">
        <w:rPr>
          <w:rFonts w:ascii="Times New Roman" w:hAnsi="Times New Roman" w:cs="Times New Roman"/>
          <w:i/>
          <w:color w:val="FF0000"/>
          <w:sz w:val="24"/>
          <w:szCs w:val="24"/>
        </w:rPr>
        <w:t xml:space="preserve">; </w:t>
      </w:r>
      <w:r w:rsidR="00911614" w:rsidRPr="004C6202">
        <w:rPr>
          <w:rFonts w:ascii="Times New Roman" w:hAnsi="Times New Roman" w:cs="Times New Roman"/>
          <w:i/>
          <w:color w:val="FF0000"/>
          <w:sz w:val="24"/>
          <w:szCs w:val="24"/>
        </w:rPr>
        <w:t>решения Совета директоров Фонда от 26.12.2023г. № 37</w:t>
      </w:r>
    </w:p>
    <w:p w14:paraId="782CB5D6" w14:textId="7159BFC4" w:rsidR="00911614" w:rsidRPr="004C6202" w:rsidRDefault="00911614" w:rsidP="00911614">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евышение банком-участником, отнесенным в классификационную группу D или E, либо набравшему общий балл менее 70 баллов, предельных ставок вознаграждения по вновь привлеченным вкладам физических лиц с фиксированной процентной ставкой в национальной валюте.</w:t>
      </w:r>
    </w:p>
    <w:p w14:paraId="5220D934" w14:textId="41AC746D" w:rsidR="00911614" w:rsidRPr="004C6202" w:rsidRDefault="00911614" w:rsidP="00911614">
      <w:pPr>
        <w:spacing w:after="0" w:line="240" w:lineRule="auto"/>
        <w:ind w:firstLine="851"/>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лучаи превышения банком-участником предельных ставок вознаграждени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 не являются основанием для применения к банку-участнику повышенной ставки взноса;</w:t>
      </w:r>
    </w:p>
    <w:p w14:paraId="477B161A" w14:textId="114A4B99" w:rsidR="00911614" w:rsidRPr="004C6202" w:rsidRDefault="00FF37AF" w:rsidP="00911614">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ункт 5 д</w:t>
      </w:r>
      <w:r w:rsidR="00911614" w:rsidRPr="004C6202">
        <w:rPr>
          <w:rFonts w:ascii="Times New Roman" w:hAnsi="Times New Roman" w:cs="Times New Roman"/>
          <w:i/>
          <w:color w:val="FF0000"/>
          <w:sz w:val="24"/>
          <w:szCs w:val="24"/>
        </w:rPr>
        <w:t xml:space="preserve">ополнен </w:t>
      </w:r>
      <w:r w:rsidRPr="004C6202">
        <w:rPr>
          <w:rFonts w:ascii="Times New Roman" w:hAnsi="Times New Roman" w:cs="Times New Roman"/>
          <w:i/>
          <w:color w:val="FF0000"/>
          <w:sz w:val="24"/>
          <w:szCs w:val="24"/>
        </w:rPr>
        <w:t>под</w:t>
      </w:r>
      <w:r w:rsidR="00911614" w:rsidRPr="004C6202">
        <w:rPr>
          <w:rFonts w:ascii="Times New Roman" w:hAnsi="Times New Roman" w:cs="Times New Roman"/>
          <w:i/>
          <w:color w:val="FF0000"/>
          <w:sz w:val="24"/>
          <w:szCs w:val="24"/>
        </w:rPr>
        <w:t>пунктом 2-1</w:t>
      </w:r>
      <w:r w:rsidR="009F70F8" w:rsidRPr="004C6202">
        <w:rPr>
          <w:rFonts w:ascii="Times New Roman" w:hAnsi="Times New Roman" w:cs="Times New Roman"/>
          <w:i/>
          <w:color w:val="FF0000"/>
          <w:sz w:val="24"/>
          <w:szCs w:val="24"/>
        </w:rPr>
        <w:t>)</w:t>
      </w:r>
      <w:r w:rsidR="00911614" w:rsidRPr="004C6202">
        <w:rPr>
          <w:rFonts w:ascii="Times New Roman" w:hAnsi="Times New Roman" w:cs="Times New Roman"/>
          <w:i/>
          <w:color w:val="FF0000"/>
          <w:sz w:val="24"/>
          <w:szCs w:val="24"/>
        </w:rPr>
        <w:t xml:space="preserve"> в соответствии с решением Совета директоров Фонда от 26.12.2023г. № 37</w:t>
      </w:r>
    </w:p>
    <w:p w14:paraId="684C6025" w14:textId="48EB2701" w:rsidR="00911614" w:rsidRPr="004C6202" w:rsidRDefault="00911614" w:rsidP="0091161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sz w:val="24"/>
          <w:szCs w:val="24"/>
        </w:rPr>
        <w:lastRenderedPageBreak/>
        <w:t>2-1</w:t>
      </w:r>
      <w:r w:rsidR="009F70F8" w:rsidRPr="004C6202">
        <w:rPr>
          <w:rFonts w:ascii="Times New Roman" w:hAnsi="Times New Roman" w:cs="Times New Roman"/>
          <w:sz w:val="24"/>
          <w:szCs w:val="24"/>
        </w:rPr>
        <w:t>)</w:t>
      </w:r>
      <w:r w:rsidRPr="004C6202">
        <w:rPr>
          <w:rFonts w:ascii="Times New Roman" w:hAnsi="Times New Roman" w:cs="Times New Roman"/>
          <w:i/>
          <w:sz w:val="24"/>
          <w:szCs w:val="24"/>
        </w:rPr>
        <w:t xml:space="preserve"> </w:t>
      </w:r>
      <w:r w:rsidR="0095770F">
        <w:rPr>
          <w:rFonts w:ascii="Times New Roman" w:hAnsi="Times New Roman" w:cs="Times New Roman"/>
          <w:i/>
          <w:sz w:val="24"/>
          <w:szCs w:val="24"/>
        </w:rPr>
        <w:tab/>
      </w:r>
      <w:r w:rsidRPr="004C6202">
        <w:rPr>
          <w:rFonts w:ascii="Times New Roman" w:eastAsia="Times New Roman" w:hAnsi="Times New Roman" w:cs="Times New Roman"/>
          <w:sz w:val="24"/>
          <w:szCs w:val="24"/>
          <w:lang w:eastAsia="ru-RU"/>
        </w:rPr>
        <w:t>превышение банком-участником предельных ставок вознаграждения по вновь привлеченным вкладам физических лиц в иностранной валюте, а также максимальных спредов по вкладам с плавающей процентной ставкой в национальной валюте</w:t>
      </w:r>
      <w:r w:rsidR="007A754C" w:rsidRPr="004C6202">
        <w:rPr>
          <w:rFonts w:ascii="Times New Roman" w:eastAsia="Times New Roman" w:hAnsi="Times New Roman" w:cs="Times New Roman"/>
          <w:sz w:val="24"/>
          <w:szCs w:val="24"/>
          <w:lang w:eastAsia="ru-RU"/>
        </w:rPr>
        <w:t>;</w:t>
      </w:r>
    </w:p>
    <w:p w14:paraId="726892C3" w14:textId="3BBE4A54" w:rsidR="00AD504C" w:rsidRPr="004C6202" w:rsidRDefault="00AD504C" w:rsidP="00EE3FCF">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ивлечение банком-участником депозитов физических лиц посредством услуг посредника.</w:t>
      </w:r>
    </w:p>
    <w:p w14:paraId="30D3345C" w14:textId="77777777" w:rsidR="00AD504C" w:rsidRPr="004C6202"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установления основания, предусмотренного подпунктом 1) пункта 5 Правил, используются (по отдельности или в совокупности):</w:t>
      </w:r>
    </w:p>
    <w:p w14:paraId="318C6818" w14:textId="77777777" w:rsidR="00AD504C" w:rsidRPr="004C6202"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72821CCF" w14:textId="403ACC02" w:rsidR="00AD504C" w:rsidRPr="004C6202"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0B690452" w14:textId="7521002C" w:rsidR="00C635E2" w:rsidRPr="004C6202" w:rsidRDefault="00E25ED4" w:rsidP="00C635E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П</w:t>
      </w:r>
      <w:r w:rsidR="00C635E2" w:rsidRPr="004C6202">
        <w:rPr>
          <w:rFonts w:ascii="Times New Roman" w:hAnsi="Times New Roman" w:cs="Times New Roman"/>
          <w:i/>
          <w:color w:val="FF0000"/>
          <w:sz w:val="24"/>
          <w:szCs w:val="24"/>
        </w:rPr>
        <w:t>ункт 7 изложен в редакции решения Совета директоров Фонда от 25.08.2023г. № 25</w:t>
      </w:r>
    </w:p>
    <w:p w14:paraId="0BCD81A3" w14:textId="48F119A5" w:rsidR="006E0B8D" w:rsidRPr="004C6202" w:rsidRDefault="00DB4375" w:rsidP="00F07549">
      <w:pPr>
        <w:pStyle w:val="aa"/>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установления основания, предусмотренного подпунктом 2) пункта 5 Правил, используются (по отдельности или в совокупности)</w:t>
      </w:r>
      <w:r w:rsidR="006E0B8D" w:rsidRPr="004C6202">
        <w:rPr>
          <w:rFonts w:ascii="Times New Roman" w:eastAsia="Times New Roman" w:hAnsi="Times New Roman" w:cs="Times New Roman"/>
          <w:sz w:val="24"/>
          <w:szCs w:val="24"/>
          <w:lang w:eastAsia="ru-RU"/>
        </w:rPr>
        <w:t>:</w:t>
      </w:r>
    </w:p>
    <w:p w14:paraId="65F310DF" w14:textId="39C67CD6" w:rsidR="006E0B8D" w:rsidRPr="004C6202" w:rsidRDefault="006E0B8D" w:rsidP="007A754C">
      <w:pPr>
        <w:spacing w:after="0" w:line="240" w:lineRule="auto"/>
        <w:ind w:firstLine="851"/>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Подпункт 1) изложен в редакции решени</w:t>
      </w:r>
      <w:r w:rsidR="00610508"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9.04.2022г. № 14</w:t>
      </w:r>
      <w:r w:rsidR="00FF37AF" w:rsidRPr="004C6202">
        <w:rPr>
          <w:rFonts w:ascii="Times New Roman" w:hAnsi="Times New Roman" w:cs="Times New Roman"/>
          <w:i/>
          <w:color w:val="FF0000"/>
          <w:sz w:val="24"/>
          <w:szCs w:val="24"/>
        </w:rPr>
        <w:t>;</w:t>
      </w:r>
      <w:r w:rsidR="007A754C" w:rsidRPr="004C6202">
        <w:rPr>
          <w:rFonts w:ascii="Times New Roman" w:hAnsi="Times New Roman" w:cs="Times New Roman"/>
          <w:i/>
          <w:color w:val="FF0000"/>
          <w:sz w:val="24"/>
          <w:szCs w:val="24"/>
        </w:rPr>
        <w:t xml:space="preserve"> решения Совета директоров Фонда от 26.12.2023г. № 37</w:t>
      </w:r>
    </w:p>
    <w:p w14:paraId="6D20179B" w14:textId="50A06EFF" w:rsidR="00D2531A" w:rsidRPr="004C6202" w:rsidRDefault="007A754C" w:rsidP="006E0B8D">
      <w:pPr>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ведения за отчетный месяц, представляемые по форме Таблицы 5 отчета по объемам и ставкам вознаграждений (в том числе максимальным ставкам вознаграждения) депозитов физических лиц согласно приложению 15 к постановлению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далее – отчет INDDEP-1), за три месяца, предшествующих первому числу третьего месяца отчетного квартала;</w:t>
      </w:r>
    </w:p>
    <w:p w14:paraId="0B50ACD1" w14:textId="6AD5D29D" w:rsidR="00C635E2" w:rsidRPr="004C6202" w:rsidRDefault="00C635E2" w:rsidP="00C635E2">
      <w:pPr>
        <w:pStyle w:val="aa"/>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169A17C1" w14:textId="69E39946" w:rsidR="00C635E2" w:rsidRPr="004C6202" w:rsidRDefault="00C635E2" w:rsidP="00C635E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пересмотра в отчетном месяце предельной ставки вознаграждения в соответствии с Методикой превышение банком-участником предельных ставок вознаграждения в соответствии с подпунктом 2) пункта 5 Правил устанавливается исходя из наибольшего размера предельной ставки вознаграждения, действовавшего в отчетном месяце.</w:t>
      </w:r>
    </w:p>
    <w:p w14:paraId="3E124E7F" w14:textId="76347F31" w:rsidR="00067165" w:rsidRPr="004C6202" w:rsidRDefault="00067165" w:rsidP="00067165">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В пункт 7-1 внесены изменения в соответствии с решением Совета директоров Фонда от 25.08.2023г. № 25</w:t>
      </w:r>
    </w:p>
    <w:p w14:paraId="31DCCA43" w14:textId="0A2A2E32" w:rsidR="00AD504C" w:rsidRPr="004C6202" w:rsidRDefault="0047668E" w:rsidP="00605FB4">
      <w:pPr>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установления основания, предусмотренного подпунктом 3) пункта 5 Правил, используются (по отдельности или в совокупности)</w:t>
      </w:r>
      <w:r w:rsidR="00AD504C" w:rsidRPr="004C6202">
        <w:rPr>
          <w:rFonts w:ascii="Times New Roman" w:eastAsia="Times New Roman" w:hAnsi="Times New Roman" w:cs="Times New Roman"/>
          <w:sz w:val="24"/>
          <w:szCs w:val="24"/>
          <w:lang w:eastAsia="ru-RU"/>
        </w:rPr>
        <w:t>:</w:t>
      </w:r>
    </w:p>
    <w:p w14:paraId="2C469A1C" w14:textId="324DB0AD" w:rsidR="00372C95" w:rsidRPr="004C6202"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сведения за отчетный месяц, представляемые по форме Таблицы 7 согласно отчету </w:t>
      </w:r>
      <w:r w:rsidRPr="004C6202">
        <w:rPr>
          <w:rFonts w:ascii="Times New Roman" w:eastAsia="Times New Roman" w:hAnsi="Times New Roman" w:cs="Times New Roman"/>
          <w:sz w:val="24"/>
          <w:szCs w:val="24"/>
          <w:lang w:val="en-US" w:eastAsia="ru-RU"/>
        </w:rPr>
        <w:t>INDDEP</w:t>
      </w:r>
      <w:r w:rsidR="009D7CDC" w:rsidRPr="004C6202">
        <w:rPr>
          <w:rFonts w:ascii="Times New Roman" w:eastAsia="Times New Roman" w:hAnsi="Times New Roman" w:cs="Times New Roman"/>
          <w:sz w:val="24"/>
          <w:szCs w:val="24"/>
          <w:lang w:eastAsia="ru-RU"/>
        </w:rPr>
        <w:t>-1</w:t>
      </w:r>
      <w:r w:rsidRPr="004C6202">
        <w:rPr>
          <w:rFonts w:ascii="Times New Roman" w:eastAsia="Times New Roman" w:hAnsi="Times New Roman" w:cs="Times New Roman"/>
          <w:sz w:val="24"/>
          <w:szCs w:val="24"/>
          <w:lang w:eastAsia="ru-RU"/>
        </w:rPr>
        <w:t xml:space="preserve"> по состоянию на первое число третьего месяца отчетного квартала за предыдущие последовательные три месяца;</w:t>
      </w:r>
    </w:p>
    <w:p w14:paraId="2B92FB51" w14:textId="77777777" w:rsidR="00372C95" w:rsidRPr="004C6202"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40C00F6B" w14:textId="77777777" w:rsidR="00372C95" w:rsidRPr="004C6202"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231C502B" w14:textId="77777777" w:rsidR="00372C95" w:rsidRPr="004C6202"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Требования настоящего пункта не распространяются на жилищный строительный сберегательный банк и банки-участники, использующие услуги Национального оператора почты по привлечению депозитов физических лиц.</w:t>
      </w:r>
    </w:p>
    <w:p w14:paraId="103C425D" w14:textId="77777777" w:rsidR="00372C95" w:rsidRPr="004C6202"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и выявлении привлечения банком-участником депозитов физических лиц через посредника, такой банк-участник уплачивает повышенные взносы в течение пяти кварталов с момента выявления.</w:t>
      </w:r>
    </w:p>
    <w:p w14:paraId="478882D7" w14:textId="32B78072" w:rsidR="00E25ED4" w:rsidRPr="004C6202" w:rsidRDefault="00E25ED4" w:rsidP="00FF37AF">
      <w:pPr>
        <w:pStyle w:val="aa"/>
        <w:spacing w:after="0" w:line="240" w:lineRule="auto"/>
        <w:ind w:left="0" w:firstLine="465"/>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Пункт 8</w:t>
      </w:r>
      <w:r w:rsidR="00E87C13" w:rsidRPr="004C6202">
        <w:rPr>
          <w:rFonts w:ascii="Times New Roman" w:hAnsi="Times New Roman" w:cs="Times New Roman"/>
          <w:i/>
          <w:color w:val="FF0000"/>
          <w:sz w:val="24"/>
          <w:szCs w:val="24"/>
        </w:rPr>
        <w:t xml:space="preserve"> изложен</w:t>
      </w:r>
      <w:r w:rsidRPr="004C6202">
        <w:rPr>
          <w:rFonts w:ascii="Times New Roman" w:hAnsi="Times New Roman" w:cs="Times New Roman"/>
          <w:i/>
          <w:color w:val="FF0000"/>
          <w:sz w:val="24"/>
          <w:szCs w:val="24"/>
        </w:rPr>
        <w:t xml:space="preserve"> в редакции решения Совета директоров Фонда от 25.08.2023г. № 25</w:t>
      </w:r>
      <w:r w:rsidR="00FF37AF" w:rsidRPr="004C6202">
        <w:rPr>
          <w:rFonts w:ascii="Times New Roman" w:hAnsi="Times New Roman" w:cs="Times New Roman"/>
          <w:i/>
          <w:color w:val="FF0000"/>
          <w:sz w:val="24"/>
          <w:szCs w:val="24"/>
        </w:rPr>
        <w:t xml:space="preserve">; внесены изменения </w:t>
      </w:r>
      <w:r w:rsidR="006E40BA" w:rsidRPr="004C6202">
        <w:rPr>
          <w:rFonts w:ascii="Times New Roman" w:hAnsi="Times New Roman" w:cs="Times New Roman"/>
          <w:i/>
          <w:color w:val="FF0000"/>
          <w:sz w:val="24"/>
          <w:szCs w:val="24"/>
        </w:rPr>
        <w:t>и дополнен</w:t>
      </w:r>
      <w:r w:rsidR="0095770F">
        <w:rPr>
          <w:rFonts w:ascii="Times New Roman" w:hAnsi="Times New Roman" w:cs="Times New Roman"/>
          <w:i/>
          <w:color w:val="FF0000"/>
          <w:sz w:val="24"/>
          <w:szCs w:val="24"/>
        </w:rPr>
        <w:t>ия</w:t>
      </w:r>
      <w:r w:rsidR="006E40BA" w:rsidRPr="004C6202">
        <w:rPr>
          <w:rFonts w:ascii="Times New Roman" w:hAnsi="Times New Roman" w:cs="Times New Roman"/>
          <w:i/>
          <w:color w:val="FF0000"/>
          <w:sz w:val="24"/>
          <w:szCs w:val="24"/>
        </w:rPr>
        <w:t xml:space="preserve"> </w:t>
      </w:r>
      <w:r w:rsidR="00FF37AF" w:rsidRPr="004C6202">
        <w:rPr>
          <w:rFonts w:ascii="Times New Roman" w:hAnsi="Times New Roman" w:cs="Times New Roman"/>
          <w:i/>
          <w:color w:val="FF0000"/>
          <w:sz w:val="24"/>
          <w:szCs w:val="24"/>
        </w:rPr>
        <w:t>в соответствии с решением Совета директоров Фонда от 26.12.2023г. № 37</w:t>
      </w:r>
      <w:r w:rsidR="006E40BA" w:rsidRPr="004C6202">
        <w:rPr>
          <w:rFonts w:ascii="Times New Roman" w:hAnsi="Times New Roman" w:cs="Times New Roman"/>
          <w:i/>
          <w:color w:val="FF0000"/>
          <w:sz w:val="24"/>
          <w:szCs w:val="24"/>
        </w:rPr>
        <w:t xml:space="preserve"> </w:t>
      </w:r>
    </w:p>
    <w:p w14:paraId="7D2250BA" w14:textId="31E371A7" w:rsidR="00E25ED4" w:rsidRPr="004C6202" w:rsidRDefault="00E25ED4" w:rsidP="00E25ED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lastRenderedPageBreak/>
        <w:t xml:space="preserve">    Размер взноса за системный риск банка-участника рассчитывается в соответствии с порядком расчета размера взноса за системный риск, предусмотренном приложением 1 к Правилам, по видам и (или) группам вкладов, установленных Методикой.</w:t>
      </w:r>
    </w:p>
    <w:p w14:paraId="287FEF7A" w14:textId="77777777" w:rsidR="00E25ED4" w:rsidRPr="004C6202" w:rsidRDefault="00E25ED4" w:rsidP="00372C95">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снованием определения банку-участнику взноса за системный риск является привлечение банком-участником в течение отчетного месяца вкладов в разрезе видов и (или) групп, установленных Методикой, по средневзвешенной ставке выше рыночной ставки. Для установления данного основания используются следующие сведения:</w:t>
      </w:r>
    </w:p>
    <w:p w14:paraId="4F12D131" w14:textId="50EE600C" w:rsidR="00E25ED4" w:rsidRPr="004C6202"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8"/>
          <w:szCs w:val="28"/>
          <w:lang w:eastAsia="ru-RU"/>
        </w:rPr>
        <w:t>1)</w:t>
      </w:r>
      <w:r w:rsidRPr="004C6202">
        <w:rPr>
          <w:rFonts w:ascii="Times New Roman" w:eastAsia="Times New Roman" w:hAnsi="Times New Roman" w:cs="Times New Roman"/>
          <w:sz w:val="28"/>
          <w:szCs w:val="28"/>
          <w:lang w:eastAsia="ru-RU"/>
        </w:rPr>
        <w:tab/>
      </w:r>
      <w:r w:rsidR="007A754C" w:rsidRPr="004C6202">
        <w:rPr>
          <w:rFonts w:ascii="Times New Roman" w:eastAsia="Times New Roman" w:hAnsi="Times New Roman" w:cs="Times New Roman"/>
          <w:sz w:val="24"/>
          <w:szCs w:val="24"/>
          <w:lang w:eastAsia="ru-RU"/>
        </w:rPr>
        <w:t>данные</w:t>
      </w:r>
      <w:r w:rsidRPr="004C6202">
        <w:rPr>
          <w:rFonts w:ascii="Times New Roman" w:eastAsia="Times New Roman" w:hAnsi="Times New Roman" w:cs="Times New Roman"/>
          <w:sz w:val="24"/>
          <w:szCs w:val="24"/>
          <w:lang w:eastAsia="ru-RU"/>
        </w:rPr>
        <w:t>, представляемых по форме Таблицы 5 согласно отчету INDDEP</w:t>
      </w:r>
      <w:r w:rsidR="009D7CDC" w:rsidRPr="004C6202">
        <w:rPr>
          <w:rFonts w:ascii="Times New Roman" w:eastAsia="Times New Roman" w:hAnsi="Times New Roman" w:cs="Times New Roman"/>
          <w:sz w:val="24"/>
          <w:szCs w:val="24"/>
          <w:lang w:eastAsia="ru-RU"/>
        </w:rPr>
        <w:t>-1</w:t>
      </w:r>
      <w:r w:rsidR="00067165" w:rsidRPr="004C6202">
        <w:rPr>
          <w:rFonts w:ascii="Times New Roman" w:eastAsia="Times New Roman" w:hAnsi="Times New Roman" w:cs="Times New Roman"/>
          <w:sz w:val="24"/>
          <w:szCs w:val="24"/>
          <w:lang w:eastAsia="ru-RU"/>
        </w:rPr>
        <w:t xml:space="preserve"> </w:t>
      </w:r>
      <w:r w:rsidRPr="004C6202">
        <w:rPr>
          <w:rFonts w:ascii="Times New Roman" w:eastAsia="Times New Roman" w:hAnsi="Times New Roman" w:cs="Times New Roman"/>
          <w:sz w:val="24"/>
          <w:szCs w:val="24"/>
          <w:lang w:eastAsia="ru-RU"/>
        </w:rPr>
        <w:t>за отчетный месяц;</w:t>
      </w:r>
    </w:p>
    <w:p w14:paraId="3D1420A0" w14:textId="2BB16043" w:rsidR="00E25ED4" w:rsidRPr="004C6202"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2) </w:t>
      </w:r>
      <w:r w:rsidRPr="004C6202">
        <w:rPr>
          <w:rFonts w:ascii="Times New Roman" w:eastAsia="Times New Roman" w:hAnsi="Times New Roman" w:cs="Times New Roman"/>
          <w:sz w:val="24"/>
          <w:szCs w:val="24"/>
          <w:lang w:eastAsia="ru-RU"/>
        </w:rPr>
        <w:tab/>
        <w:t>документально подтвержденны</w:t>
      </w:r>
      <w:r w:rsidR="007A754C" w:rsidRPr="004C6202">
        <w:rPr>
          <w:rFonts w:ascii="Times New Roman" w:eastAsia="Times New Roman" w:hAnsi="Times New Roman" w:cs="Times New Roman"/>
          <w:sz w:val="24"/>
          <w:szCs w:val="24"/>
          <w:lang w:eastAsia="ru-RU"/>
        </w:rPr>
        <w:t>е данные</w:t>
      </w:r>
      <w:r w:rsidRPr="004C6202">
        <w:rPr>
          <w:rFonts w:ascii="Times New Roman" w:eastAsia="Times New Roman" w:hAnsi="Times New Roman" w:cs="Times New Roman"/>
          <w:sz w:val="24"/>
          <w:szCs w:val="24"/>
          <w:lang w:eastAsia="ru-RU"/>
        </w:rPr>
        <w:t xml:space="preserve"> уполномоченного органа, Национального Ба</w:t>
      </w:r>
      <w:r w:rsidR="0023544E" w:rsidRPr="004C6202">
        <w:rPr>
          <w:rFonts w:ascii="Times New Roman" w:eastAsia="Times New Roman" w:hAnsi="Times New Roman" w:cs="Times New Roman"/>
          <w:sz w:val="24"/>
          <w:szCs w:val="24"/>
          <w:lang w:eastAsia="ru-RU"/>
        </w:rPr>
        <w:t>нка и клиентов банка-участника.</w:t>
      </w:r>
    </w:p>
    <w:p w14:paraId="78146360" w14:textId="42455905" w:rsidR="00E14838" w:rsidRPr="004C6202" w:rsidRDefault="00E14838" w:rsidP="00E14838">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знос за системный риск не рассчитываетс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w:t>
      </w:r>
    </w:p>
    <w:p w14:paraId="179541F4" w14:textId="11487C2E" w:rsidR="00067165" w:rsidRPr="004C6202" w:rsidRDefault="00067165" w:rsidP="00067165">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В пункт 9 внесены изменения в соответствии с решением Совета директоров Фонда от 25.08.2023г. № 25</w:t>
      </w:r>
    </w:p>
    <w:p w14:paraId="6C6FEF0E" w14:textId="0A1E4250" w:rsidR="00AD504C" w:rsidRPr="004C6202" w:rsidRDefault="0047668E" w:rsidP="008741A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ри расчете </w:t>
      </w:r>
      <w:r w:rsidR="00372C95" w:rsidRPr="004C6202">
        <w:rPr>
          <w:rFonts w:ascii="Times New Roman" w:eastAsia="Times New Roman" w:hAnsi="Times New Roman" w:cs="Times New Roman"/>
          <w:sz w:val="24"/>
          <w:szCs w:val="24"/>
          <w:lang w:eastAsia="ru-RU"/>
        </w:rPr>
        <w:t>предельной</w:t>
      </w:r>
      <w:r w:rsidRPr="004C6202">
        <w:rPr>
          <w:rFonts w:ascii="Times New Roman" w:eastAsia="Times New Roman" w:hAnsi="Times New Roman" w:cs="Times New Roman"/>
          <w:sz w:val="24"/>
          <w:szCs w:val="24"/>
          <w:lang w:eastAsia="ru-RU"/>
        </w:rPr>
        <w:t xml:space="preserve"> ставки вознаграждения, а также средневзвешенной ставки банки-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w:t>
      </w:r>
      <w:r w:rsidR="00AD504C" w:rsidRPr="004C6202">
        <w:rPr>
          <w:rFonts w:ascii="Times New Roman" w:eastAsia="Times New Roman" w:hAnsi="Times New Roman" w:cs="Times New Roman"/>
          <w:sz w:val="24"/>
          <w:szCs w:val="24"/>
          <w:lang w:eastAsia="ru-RU"/>
        </w:rPr>
        <w:t>:</w:t>
      </w:r>
    </w:p>
    <w:p w14:paraId="1D32E8EB"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451E4A86"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noProof/>
          <w:sz w:val="24"/>
          <w:szCs w:val="24"/>
          <w:lang w:eastAsia="ru-RU"/>
        </w:rPr>
        <w:drawing>
          <wp:inline distT="0" distB="0" distL="0" distR="0" wp14:anchorId="15A27F80" wp14:editId="160202A8">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532765"/>
                    </a:xfrm>
                    <a:prstGeom prst="rect">
                      <a:avLst/>
                    </a:prstGeom>
                    <a:noFill/>
                    <a:ln>
                      <a:noFill/>
                    </a:ln>
                  </pic:spPr>
                </pic:pic>
              </a:graphicData>
            </a:graphic>
          </wp:inline>
        </w:drawing>
      </w:r>
    </w:p>
    <w:p w14:paraId="361DD7A3"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31E663B4"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где:</w:t>
      </w:r>
    </w:p>
    <w:p w14:paraId="6E8BC1E9"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n - порядковый номер последнего платежа клиента;</w:t>
      </w:r>
    </w:p>
    <w:p w14:paraId="029AF977"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j - порядковый номер платежа клиента;</w:t>
      </w:r>
    </w:p>
    <w:p w14:paraId="0E60FA6A"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4C6202">
        <w:rPr>
          <w:rFonts w:ascii="Times New Roman" w:eastAsia="Times New Roman" w:hAnsi="Times New Roman" w:cs="Times New Roman"/>
          <w:sz w:val="24"/>
          <w:szCs w:val="24"/>
          <w:lang w:eastAsia="ru-RU"/>
        </w:rPr>
        <w:t>Lj</w:t>
      </w:r>
      <w:proofErr w:type="spellEnd"/>
      <w:r w:rsidRPr="004C6202">
        <w:rPr>
          <w:rFonts w:ascii="Times New Roman" w:eastAsia="Times New Roman" w:hAnsi="Times New Roman" w:cs="Times New Roman"/>
          <w:sz w:val="24"/>
          <w:szCs w:val="24"/>
          <w:lang w:eastAsia="ru-RU"/>
        </w:rPr>
        <w:t xml:space="preserve"> - сумма j-того платежа клиента банку-участнику, в том числе внесение вклада и иные платежи, связанные с внесением вклада и его обслуживанием;</w:t>
      </w:r>
    </w:p>
    <w:p w14:paraId="3973601F"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APR - годовая эффективная ставка вознаграждения;</w:t>
      </w:r>
    </w:p>
    <w:p w14:paraId="1A3B44CE"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4C6202">
        <w:rPr>
          <w:rFonts w:ascii="Times New Roman" w:eastAsia="Times New Roman" w:hAnsi="Times New Roman" w:cs="Times New Roman"/>
          <w:sz w:val="24"/>
          <w:szCs w:val="24"/>
          <w:lang w:eastAsia="ru-RU"/>
        </w:rPr>
        <w:t>tj</w:t>
      </w:r>
      <w:proofErr w:type="spellEnd"/>
      <w:r w:rsidRPr="004C6202">
        <w:rPr>
          <w:rFonts w:ascii="Times New Roman" w:eastAsia="Times New Roman" w:hAnsi="Times New Roman" w:cs="Times New Roman"/>
          <w:sz w:val="24"/>
          <w:szCs w:val="24"/>
          <w:lang w:eastAsia="ru-RU"/>
        </w:rPr>
        <w:t xml:space="preserve"> - период времени со дня привлечения вклада до момента j-того платежа клиента (в днях);</w:t>
      </w:r>
    </w:p>
    <w:p w14:paraId="6ECB4782"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m - порядковый номер последней выплаты клиенту;</w:t>
      </w:r>
    </w:p>
    <w:p w14:paraId="07833AAB"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і - порядковый номер выплаты клиенту;</w:t>
      </w:r>
    </w:p>
    <w:p w14:paraId="506E7016" w14:textId="77777777"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4C6202">
        <w:rPr>
          <w:rFonts w:ascii="Times New Roman" w:eastAsia="Times New Roman" w:hAnsi="Times New Roman" w:cs="Times New Roman"/>
          <w:sz w:val="24"/>
          <w:szCs w:val="24"/>
          <w:lang w:eastAsia="ru-RU"/>
        </w:rPr>
        <w:t>Pi</w:t>
      </w:r>
      <w:proofErr w:type="spellEnd"/>
      <w:r w:rsidRPr="004C6202">
        <w:rPr>
          <w:rFonts w:ascii="Times New Roman" w:eastAsia="Times New Roman" w:hAnsi="Times New Roman" w:cs="Times New Roman"/>
          <w:sz w:val="24"/>
          <w:szCs w:val="24"/>
          <w:lang w:eastAsia="ru-RU"/>
        </w:rPr>
        <w:t xml:space="preserve"> - сумма і-той выплаты/ начисления по вкладу, включающая, в том числе, вознаграждения по вкладу, возврат вкладов, вознаграждения, предусмотренные к выплате депозитору либо по его поручению третьим лицам, по другим договорам или дополнительным соглашениям, связанным с основным вкладом (за исключением денежных выплат за осуществление безналичных платежей и (или) переводов );</w:t>
      </w:r>
    </w:p>
    <w:p w14:paraId="37CEDE26" w14:textId="0E6938FD" w:rsidR="00AD504C" w:rsidRPr="004C6202"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4C6202">
        <w:rPr>
          <w:rFonts w:ascii="Times New Roman" w:eastAsia="Times New Roman" w:hAnsi="Times New Roman" w:cs="Times New Roman"/>
          <w:sz w:val="24"/>
          <w:szCs w:val="24"/>
          <w:lang w:eastAsia="ru-RU"/>
        </w:rPr>
        <w:t>ti</w:t>
      </w:r>
      <w:proofErr w:type="spellEnd"/>
      <w:r w:rsidRPr="004C6202">
        <w:rPr>
          <w:rFonts w:ascii="Times New Roman" w:eastAsia="Times New Roman" w:hAnsi="Times New Roman" w:cs="Times New Roman"/>
          <w:sz w:val="24"/>
          <w:szCs w:val="24"/>
          <w:lang w:eastAsia="ru-RU"/>
        </w:rPr>
        <w:t xml:space="preserve"> - период времени со дня привлечения вклада до момента і-той выплаты/ начисления (в днях), в том числе, в случае осуществления выплаты/ начисления вознаграждения досрочно.</w:t>
      </w:r>
    </w:p>
    <w:p w14:paraId="5765118F" w14:textId="627188A4" w:rsidR="0042551D" w:rsidRPr="004C6202" w:rsidRDefault="0042551D" w:rsidP="0042551D">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Пункт 10 изложен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5.08.2023г.</w:t>
      </w:r>
      <w:r w:rsidR="001C7FE6"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 xml:space="preserve"> № 25</w:t>
      </w:r>
      <w:r w:rsidR="001C7FE6" w:rsidRPr="004C6202">
        <w:rPr>
          <w:rFonts w:ascii="Times New Roman" w:hAnsi="Times New Roman" w:cs="Times New Roman"/>
          <w:i/>
          <w:color w:val="FF0000"/>
          <w:sz w:val="24"/>
          <w:szCs w:val="24"/>
        </w:rPr>
        <w:t xml:space="preserve"> </w:t>
      </w:r>
    </w:p>
    <w:p w14:paraId="162D2FB3" w14:textId="75427E59" w:rsidR="00AD504C" w:rsidRPr="004C6202" w:rsidRDefault="0042551D" w:rsidP="0042551D">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наличия оснований для определения банку-участнику повышенного взноса и взноса за системный риск одновременно, банк-участник уплачивает наибольшую из них сумму.</w:t>
      </w:r>
    </w:p>
    <w:p w14:paraId="5E8B9BF9"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Фонд ежеквартально производит расчет значений количественных и качественных индикаторов банков-участников на основании сведений, получаемых от </w:t>
      </w:r>
      <w:r w:rsidRPr="004C6202">
        <w:rPr>
          <w:rFonts w:ascii="Times New Roman" w:eastAsia="Times New Roman" w:hAnsi="Times New Roman" w:cs="Times New Roman"/>
          <w:sz w:val="24"/>
          <w:szCs w:val="24"/>
          <w:lang w:eastAsia="ru-RU"/>
        </w:rPr>
        <w:lastRenderedPageBreak/>
        <w:t xml:space="preserve">Национального Банка и уполномоченного органа, а также сведений размещенных на официальных интернет-ресурсах международных рейтинговых агентств Standard &amp; </w:t>
      </w:r>
      <w:proofErr w:type="spellStart"/>
      <w:r w:rsidRPr="004C6202">
        <w:rPr>
          <w:rFonts w:ascii="Times New Roman" w:eastAsia="Times New Roman" w:hAnsi="Times New Roman" w:cs="Times New Roman"/>
          <w:sz w:val="24"/>
          <w:szCs w:val="24"/>
          <w:lang w:eastAsia="ru-RU"/>
        </w:rPr>
        <w:t>Poor’s</w:t>
      </w:r>
      <w:proofErr w:type="spellEnd"/>
      <w:r w:rsidRPr="004C6202">
        <w:rPr>
          <w:rFonts w:ascii="Times New Roman" w:eastAsia="Times New Roman" w:hAnsi="Times New Roman" w:cs="Times New Roman"/>
          <w:sz w:val="24"/>
          <w:szCs w:val="24"/>
          <w:lang w:eastAsia="ru-RU"/>
        </w:rPr>
        <w:t xml:space="preserve">, </w:t>
      </w:r>
      <w:proofErr w:type="spellStart"/>
      <w:r w:rsidRPr="004C6202">
        <w:rPr>
          <w:rFonts w:ascii="Times New Roman" w:eastAsia="Times New Roman" w:hAnsi="Times New Roman" w:cs="Times New Roman"/>
          <w:sz w:val="24"/>
          <w:szCs w:val="24"/>
          <w:lang w:eastAsia="ru-RU"/>
        </w:rPr>
        <w:t>Moody´s</w:t>
      </w:r>
      <w:proofErr w:type="spellEnd"/>
      <w:r w:rsidRPr="004C6202">
        <w:rPr>
          <w:rFonts w:ascii="Times New Roman" w:eastAsia="Times New Roman" w:hAnsi="Times New Roman" w:cs="Times New Roman"/>
          <w:sz w:val="24"/>
          <w:szCs w:val="24"/>
          <w:lang w:eastAsia="ru-RU"/>
        </w:rPr>
        <w:t>, Fitch, банков-участников, АО «Казахстанская фондовая биржа» и депозитария финансовой отчетности.</w:t>
      </w:r>
    </w:p>
    <w:p w14:paraId="2CEB9745"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еречень сведений, используемых для расчета значений количественных и качественных индикаторов, приведен в приложении 2 к Правилам.</w:t>
      </w:r>
    </w:p>
    <w:p w14:paraId="6516F68D"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К количественным индикаторам относятся показатели, характеризующие:</w:t>
      </w:r>
    </w:p>
    <w:p w14:paraId="3CFD59D0" w14:textId="77777777" w:rsidR="00AD504C" w:rsidRPr="004C6202"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адекватность капитала (С-1, С-2, С-3, особый параметр С);</w:t>
      </w:r>
    </w:p>
    <w:p w14:paraId="5E6B4B31" w14:textId="77777777" w:rsidR="00AD504C" w:rsidRPr="004C6202"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качество активов (А-1, А-2, А-3, А-4);</w:t>
      </w:r>
    </w:p>
    <w:p w14:paraId="55306D58" w14:textId="77777777" w:rsidR="00AD504C" w:rsidRPr="004C6202"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оходность (Е-1, Е-2, Е-3, Е-4, Е-5, особый параметр E);</w:t>
      </w:r>
    </w:p>
    <w:p w14:paraId="3DDF9AF1" w14:textId="77777777" w:rsidR="00AD504C" w:rsidRPr="004C6202"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ликвидность (L-1, L-2, L-3, особый параметр L).</w:t>
      </w:r>
    </w:p>
    <w:p w14:paraId="4647DE73"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К качественным индикаторам относятся показатели, характеризующие:</w:t>
      </w:r>
    </w:p>
    <w:p w14:paraId="4E2DC5E2" w14:textId="77777777" w:rsidR="00AD504C" w:rsidRPr="004C6202"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ровень рейтинга банка-участника, присвоенного уполномоченным органом по итогам SREP – Q-1;</w:t>
      </w:r>
    </w:p>
    <w:p w14:paraId="4D0D3C5A" w14:textId="455E1F1E" w:rsidR="00D71199" w:rsidRPr="004C6202" w:rsidRDefault="00D71199" w:rsidP="00D71199">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одпункт 2) изложен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w:t>
      </w:r>
      <w:r w:rsidR="00944003" w:rsidRPr="004C6202">
        <w:rPr>
          <w:rFonts w:ascii="Times New Roman" w:hAnsi="Times New Roman" w:cs="Times New Roman"/>
          <w:i/>
          <w:color w:val="FF0000"/>
          <w:sz w:val="24"/>
          <w:szCs w:val="24"/>
        </w:rPr>
        <w:t>27</w:t>
      </w:r>
      <w:r w:rsidRPr="004C6202">
        <w:rPr>
          <w:rFonts w:ascii="Times New Roman" w:hAnsi="Times New Roman" w:cs="Times New Roman"/>
          <w:i/>
          <w:color w:val="FF0000"/>
          <w:sz w:val="24"/>
          <w:szCs w:val="24"/>
        </w:rPr>
        <w:t xml:space="preserve">.09.2022г. № </w:t>
      </w:r>
      <w:r w:rsidR="00944003" w:rsidRPr="004C6202">
        <w:rPr>
          <w:rFonts w:ascii="Times New Roman" w:hAnsi="Times New Roman" w:cs="Times New Roman"/>
          <w:i/>
          <w:color w:val="FF0000"/>
          <w:sz w:val="24"/>
          <w:szCs w:val="24"/>
        </w:rPr>
        <w:t>29</w:t>
      </w:r>
    </w:p>
    <w:p w14:paraId="0FD12CF4" w14:textId="77777777" w:rsidR="00AD504C" w:rsidRPr="004C6202"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ровень присвоенного банку-участнику долгосрочного кредитного рейтинга (</w:t>
      </w:r>
      <w:proofErr w:type="spellStart"/>
      <w:r w:rsidRPr="004C6202">
        <w:rPr>
          <w:rFonts w:ascii="Times New Roman" w:eastAsia="Times New Roman" w:hAnsi="Times New Roman" w:cs="Times New Roman"/>
          <w:sz w:val="24"/>
          <w:szCs w:val="24"/>
          <w:lang w:eastAsia="ru-RU"/>
        </w:rPr>
        <w:t>Standard&amp;Poor’s</w:t>
      </w:r>
      <w:proofErr w:type="spellEnd"/>
      <w:r w:rsidRPr="004C6202">
        <w:rPr>
          <w:rFonts w:ascii="Times New Roman" w:eastAsia="Times New Roman" w:hAnsi="Times New Roman" w:cs="Times New Roman"/>
          <w:sz w:val="24"/>
          <w:szCs w:val="24"/>
          <w:lang w:eastAsia="ru-RU"/>
        </w:rPr>
        <w:t>, Fitch) или долгосрочного рейтинга по депозитам (</w:t>
      </w:r>
      <w:proofErr w:type="spellStart"/>
      <w:r w:rsidRPr="004C6202">
        <w:rPr>
          <w:rFonts w:ascii="Times New Roman" w:eastAsia="Times New Roman" w:hAnsi="Times New Roman" w:cs="Times New Roman"/>
          <w:sz w:val="24"/>
          <w:szCs w:val="24"/>
          <w:lang w:eastAsia="ru-RU"/>
        </w:rPr>
        <w:t>Moody’s</w:t>
      </w:r>
      <w:proofErr w:type="spellEnd"/>
      <w:r w:rsidRPr="004C6202">
        <w:rPr>
          <w:rFonts w:ascii="Times New Roman" w:eastAsia="Times New Roman" w:hAnsi="Times New Roman" w:cs="Times New Roman"/>
          <w:sz w:val="24"/>
          <w:szCs w:val="24"/>
          <w:lang w:eastAsia="ru-RU"/>
        </w:rPr>
        <w:t>) или их отсутствие – Q-2;</w:t>
      </w:r>
    </w:p>
    <w:p w14:paraId="66B64177" w14:textId="77777777" w:rsidR="00AD504C" w:rsidRPr="004C6202"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наличие или отсутствие мнения с оговоркой (особых мнений) по годовой </w:t>
      </w:r>
      <w:proofErr w:type="spellStart"/>
      <w:r w:rsidRPr="004C6202">
        <w:rPr>
          <w:rFonts w:ascii="Times New Roman" w:eastAsia="Times New Roman" w:hAnsi="Times New Roman" w:cs="Times New Roman"/>
          <w:sz w:val="24"/>
          <w:szCs w:val="24"/>
          <w:lang w:eastAsia="ru-RU"/>
        </w:rPr>
        <w:t>аудированной</w:t>
      </w:r>
      <w:proofErr w:type="spellEnd"/>
      <w:r w:rsidRPr="004C6202">
        <w:rPr>
          <w:rFonts w:ascii="Times New Roman" w:eastAsia="Times New Roman" w:hAnsi="Times New Roman" w:cs="Times New Roman"/>
          <w:sz w:val="24"/>
          <w:szCs w:val="24"/>
          <w:lang w:eastAsia="ru-RU"/>
        </w:rPr>
        <w:t xml:space="preserve"> финансовой отчетности – Q-3;</w:t>
      </w:r>
    </w:p>
    <w:p w14:paraId="78FA4E3D" w14:textId="77777777" w:rsidR="00AD504C" w:rsidRPr="004C6202"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лнота раскрытия информации – Q-4.</w:t>
      </w:r>
    </w:p>
    <w:p w14:paraId="35987C76" w14:textId="3E627C60" w:rsidR="00D71199" w:rsidRPr="004C6202" w:rsidRDefault="00D71199" w:rsidP="00D71199">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ункт 14 изложен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w:t>
      </w:r>
      <w:r w:rsidR="00F9160D" w:rsidRPr="004C6202">
        <w:rPr>
          <w:rFonts w:ascii="Times New Roman" w:hAnsi="Times New Roman" w:cs="Times New Roman"/>
          <w:i/>
          <w:color w:val="FF0000"/>
          <w:sz w:val="24"/>
          <w:szCs w:val="24"/>
        </w:rPr>
        <w:t>27</w:t>
      </w:r>
      <w:r w:rsidRPr="004C6202">
        <w:rPr>
          <w:rFonts w:ascii="Times New Roman" w:hAnsi="Times New Roman" w:cs="Times New Roman"/>
          <w:i/>
          <w:color w:val="FF0000"/>
          <w:sz w:val="24"/>
          <w:szCs w:val="24"/>
        </w:rPr>
        <w:t xml:space="preserve">.09.2022г. </w:t>
      </w:r>
      <w:r w:rsidR="001C7FE6"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 xml:space="preserve">№ </w:t>
      </w:r>
      <w:r w:rsidR="00F9160D" w:rsidRPr="004C6202">
        <w:rPr>
          <w:rFonts w:ascii="Times New Roman" w:hAnsi="Times New Roman" w:cs="Times New Roman"/>
          <w:i/>
          <w:color w:val="FF0000"/>
          <w:sz w:val="24"/>
          <w:szCs w:val="24"/>
        </w:rPr>
        <w:t>29</w:t>
      </w:r>
    </w:p>
    <w:p w14:paraId="35EB8FE9"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расчета количественных индикаторов используются сведения, представляемые Национальным Банком за последний рабочий день месяца, предшествующего отчетному кварталу</w:t>
      </w:r>
      <w:r w:rsidR="00D71199" w:rsidRPr="004C6202">
        <w:rPr>
          <w:rFonts w:ascii="Times New Roman" w:eastAsia="Times New Roman" w:hAnsi="Times New Roman" w:cs="Times New Roman"/>
          <w:sz w:val="24"/>
          <w:szCs w:val="24"/>
          <w:lang w:eastAsia="ru-RU"/>
        </w:rPr>
        <w:t>, в том числе ежеквартальная отчетность, а также годовая отчетность, которая используется для расчета ставок взносов за первый квартал отчетного года</w:t>
      </w:r>
      <w:r w:rsidRPr="004C6202">
        <w:rPr>
          <w:rFonts w:ascii="Times New Roman" w:eastAsia="Times New Roman" w:hAnsi="Times New Roman" w:cs="Times New Roman"/>
          <w:sz w:val="24"/>
          <w:szCs w:val="24"/>
          <w:lang w:eastAsia="ru-RU"/>
        </w:rPr>
        <w:t>.</w:t>
      </w:r>
    </w:p>
    <w:p w14:paraId="28FCBDB4"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Значения количественных индикаторов рассчитываются по формулам, приведенным в приложении 3 к Правилам.</w:t>
      </w:r>
    </w:p>
    <w:p w14:paraId="030676FD"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сле расчета значения любого количественного индикатора банка-участника, за исключением особых параметров С, E, L, полученное значение соотносится с установленным для него пороговым значением, приведенным в приложении 4 к Правилам.</w:t>
      </w:r>
    </w:p>
    <w:p w14:paraId="2A0F7E29"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зависимости от порогового значения, к которому было отнесено рассчитанное значение количественного индикатора, банку-участнику присваивается по данному индикатору балл, соответствующий указанному пороговому значению.</w:t>
      </w:r>
    </w:p>
    <w:p w14:paraId="2F67B1DB"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Для расчета качественного индикатора Q-1 используются сведения, представляемые уполномоченным органом. Данные сведения используются для расчета качественного индикатора Q-1 в течение последующих четырех кварталов с момента их предоставления. </w:t>
      </w:r>
    </w:p>
    <w:p w14:paraId="381EE990"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Качественному индикатору Q-1 определяется балл в зависимости от присвоенного банку-участнику рейтинга уполномоченным органом согласно приложению 5 к Правилам. В случае отсутствия обновления сведений уполномоченным органом по истечении четырех кварталов с момента последнего предоставления сведений показатель Q-1 исключается из расчета с соответствующим перерасчетом общего балла для определения классификационной группы банка-участника.</w:t>
      </w:r>
    </w:p>
    <w:p w14:paraId="14F30C56" w14:textId="77777777" w:rsidR="00AD504C" w:rsidRPr="004C6202"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4B2CFC9C" w14:textId="77777777" w:rsidR="00AD504C" w:rsidRPr="004C6202" w:rsidRDefault="00AD504C" w:rsidP="00711432">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sz w:val="24"/>
          <w:szCs w:val="24"/>
        </w:rPr>
        <w:t>Перерасчет общего балла осуществляется по следующей формуле:</w:t>
      </w:r>
    </w:p>
    <w:p w14:paraId="17E3BD73" w14:textId="77777777" w:rsidR="00AD504C" w:rsidRPr="004C6202" w:rsidRDefault="00AD504C" w:rsidP="00711432">
      <w:pPr>
        <w:spacing w:after="0" w:line="240" w:lineRule="auto"/>
        <w:ind w:firstLine="709"/>
        <w:jc w:val="both"/>
        <w:rPr>
          <w:rFonts w:ascii="Times New Roman" w:hAnsi="Times New Roman" w:cs="Times New Roman"/>
          <w:sz w:val="24"/>
          <w:szCs w:val="24"/>
        </w:rPr>
      </w:pPr>
    </w:p>
    <w:p w14:paraId="16E790EA" w14:textId="77777777" w:rsidR="00AD504C" w:rsidRPr="004C6202" w:rsidRDefault="00AD504C" w:rsidP="00711432">
      <w:pPr>
        <w:spacing w:after="0" w:line="240" w:lineRule="auto"/>
        <w:ind w:firstLine="709"/>
        <w:jc w:val="center"/>
        <w:rPr>
          <w:rFonts w:ascii="Times New Roman" w:hAnsi="Times New Roman" w:cs="Times New Roman"/>
          <w:i/>
          <w:sz w:val="24"/>
          <w:szCs w:val="24"/>
          <w:lang w:val="en-US"/>
        </w:rPr>
      </w:pPr>
      <m:oMath>
        <m:r>
          <w:rPr>
            <w:rFonts w:ascii="Cambria Math" w:eastAsia="Calibri" w:hAnsi="Cambria Math" w:cs="Times New Roman"/>
            <w:sz w:val="24"/>
            <w:szCs w:val="24"/>
          </w:rPr>
          <m:t>Общий</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балл</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с</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учетом</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исключения</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показателя</m:t>
        </m:r>
        <m:r>
          <w:rPr>
            <w:rFonts w:ascii="Cambria Math" w:eastAsia="Calibri" w:hAnsi="Cambria Math" w:cs="Times New Roman"/>
            <w:sz w:val="24"/>
            <w:szCs w:val="24"/>
            <w:lang w:val="en-US"/>
          </w:rPr>
          <m:t xml:space="preserve"> </m:t>
        </m:r>
      </m:oMath>
      <w:r w:rsidRPr="004C6202">
        <w:rPr>
          <w:rFonts w:ascii="Times New Roman" w:hAnsi="Times New Roman" w:cs="Times New Roman"/>
          <w:sz w:val="24"/>
          <w:szCs w:val="24"/>
          <w:lang w:val="en-US"/>
        </w:rPr>
        <w:t>Q-1</w:t>
      </w: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X</m:t>
            </m:r>
          </m:num>
          <m:den>
            <m:r>
              <w:rPr>
                <w:rFonts w:ascii="Cambria Math" w:eastAsia="Calibri" w:hAnsi="Cambria Math" w:cs="Times New Roman"/>
                <w:sz w:val="24"/>
                <w:szCs w:val="24"/>
                <w:lang w:val="en-US"/>
              </w:rPr>
              <m:t>88</m:t>
            </m:r>
          </m:den>
        </m:f>
        <m:r>
          <w:rPr>
            <w:rFonts w:ascii="Cambria Math" w:eastAsia="Calibri" w:hAnsi="Cambria Math" w:cs="Times New Roman"/>
            <w:sz w:val="24"/>
            <w:szCs w:val="24"/>
            <w:lang w:val="en-US"/>
          </w:rPr>
          <m:t>*100</m:t>
        </m:r>
      </m:oMath>
    </w:p>
    <w:p w14:paraId="4CAF13F5" w14:textId="77777777" w:rsidR="00AD504C" w:rsidRPr="004C6202" w:rsidRDefault="00AD504C" w:rsidP="00711432">
      <w:pPr>
        <w:spacing w:after="0" w:line="240" w:lineRule="auto"/>
        <w:ind w:firstLine="709"/>
        <w:jc w:val="both"/>
        <w:rPr>
          <w:rFonts w:ascii="Times New Roman" w:hAnsi="Times New Roman" w:cs="Times New Roman"/>
          <w:sz w:val="24"/>
          <w:szCs w:val="24"/>
          <w:lang w:val="en-US"/>
        </w:rPr>
      </w:pPr>
    </w:p>
    <w:p w14:paraId="739D8B9F" w14:textId="77777777" w:rsidR="00AD504C" w:rsidRPr="004C6202" w:rsidRDefault="00AD504C" w:rsidP="00711432">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sz w:val="24"/>
          <w:szCs w:val="24"/>
        </w:rPr>
        <w:t xml:space="preserve">где </w:t>
      </w:r>
      <m:oMath>
        <m:r>
          <w:rPr>
            <w:rFonts w:ascii="Cambria Math" w:eastAsia="Calibri" w:hAnsi="Cambria Math" w:cs="Times New Roman"/>
            <w:sz w:val="24"/>
            <w:szCs w:val="24"/>
            <w:lang w:val="en-US"/>
          </w:rPr>
          <m:t>X</m:t>
        </m:r>
      </m:oMath>
      <w:r w:rsidRPr="004C6202">
        <w:rPr>
          <w:rFonts w:ascii="Times New Roman" w:hAnsi="Times New Roman" w:cs="Times New Roman"/>
          <w:sz w:val="24"/>
          <w:szCs w:val="24"/>
        </w:rPr>
        <w:t xml:space="preserve"> – это общий балл, набранный банком-участником без учета баллов по </w:t>
      </w:r>
      <w:r w:rsidRPr="004C6202">
        <w:rPr>
          <w:rFonts w:ascii="Times New Roman" w:hAnsi="Times New Roman" w:cs="Times New Roman"/>
          <w:sz w:val="24"/>
          <w:szCs w:val="24"/>
          <w:lang w:val="en-US"/>
        </w:rPr>
        <w:t>Q</w:t>
      </w:r>
      <w:r w:rsidRPr="004C6202">
        <w:rPr>
          <w:rFonts w:ascii="Times New Roman" w:hAnsi="Times New Roman" w:cs="Times New Roman"/>
          <w:sz w:val="24"/>
          <w:szCs w:val="24"/>
        </w:rPr>
        <w:t>-1;</w:t>
      </w:r>
    </w:p>
    <w:p w14:paraId="7E0248FF" w14:textId="77777777" w:rsidR="00AD504C" w:rsidRPr="004C6202" w:rsidRDefault="00AD504C" w:rsidP="00711432">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sz w:val="24"/>
          <w:szCs w:val="24"/>
        </w:rPr>
        <w:t xml:space="preserve">88 – общий балл, который может присваиваться банку-участнику по итогам суммирования максимальных баллов по всем количественным и качественным индикаторам без учета максимального балла по </w:t>
      </w:r>
      <w:r w:rsidRPr="004C6202">
        <w:rPr>
          <w:rFonts w:ascii="Times New Roman" w:hAnsi="Times New Roman" w:cs="Times New Roman"/>
          <w:sz w:val="24"/>
          <w:szCs w:val="24"/>
          <w:lang w:val="en-US"/>
        </w:rPr>
        <w:t>Q</w:t>
      </w:r>
      <w:r w:rsidRPr="004C6202">
        <w:rPr>
          <w:rFonts w:ascii="Times New Roman" w:hAnsi="Times New Roman" w:cs="Times New Roman"/>
          <w:sz w:val="24"/>
          <w:szCs w:val="24"/>
        </w:rPr>
        <w:t>-1;</w:t>
      </w:r>
    </w:p>
    <w:p w14:paraId="38B750C1" w14:textId="77777777" w:rsidR="00AD504C" w:rsidRPr="004C6202" w:rsidRDefault="00AD504C" w:rsidP="00711432">
      <w:pPr>
        <w:spacing w:after="0" w:line="240" w:lineRule="auto"/>
        <w:ind w:firstLine="709"/>
        <w:jc w:val="both"/>
        <w:rPr>
          <w:rFonts w:ascii="Times New Roman" w:hAnsi="Times New Roman" w:cs="Times New Roman"/>
          <w:sz w:val="24"/>
          <w:szCs w:val="24"/>
        </w:rPr>
      </w:pPr>
      <w:r w:rsidRPr="004C6202">
        <w:rPr>
          <w:rFonts w:ascii="Times New Roman" w:hAnsi="Times New Roman" w:cs="Times New Roman"/>
          <w:sz w:val="24"/>
          <w:szCs w:val="24"/>
        </w:rPr>
        <w:t xml:space="preserve">100 – общий балл с учетом максимального балла по </w:t>
      </w:r>
      <w:r w:rsidRPr="004C6202">
        <w:rPr>
          <w:rFonts w:ascii="Times New Roman" w:hAnsi="Times New Roman" w:cs="Times New Roman"/>
          <w:sz w:val="24"/>
          <w:szCs w:val="24"/>
          <w:lang w:val="en-US"/>
        </w:rPr>
        <w:t>Q</w:t>
      </w:r>
      <w:r w:rsidRPr="004C6202">
        <w:rPr>
          <w:rFonts w:ascii="Times New Roman" w:hAnsi="Times New Roman" w:cs="Times New Roman"/>
          <w:sz w:val="24"/>
          <w:szCs w:val="24"/>
        </w:rPr>
        <w:t xml:space="preserve">-1. </w:t>
      </w:r>
    </w:p>
    <w:p w14:paraId="6BA1C82A" w14:textId="02082B16" w:rsidR="00A363C4" w:rsidRPr="004C6202" w:rsidRDefault="00F9160D" w:rsidP="00711432">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Часть первая пункта 18 изложена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7.09.2022г. № 29</w:t>
      </w:r>
      <w:r w:rsidR="00C20C4D" w:rsidRPr="004C6202">
        <w:rPr>
          <w:rFonts w:ascii="Times New Roman" w:hAnsi="Times New Roman" w:cs="Times New Roman"/>
          <w:i/>
          <w:color w:val="FF0000"/>
          <w:sz w:val="24"/>
          <w:szCs w:val="24"/>
        </w:rPr>
        <w:t>; ч</w:t>
      </w:r>
      <w:r w:rsidR="00A363C4" w:rsidRPr="004C6202">
        <w:rPr>
          <w:rFonts w:ascii="Times New Roman" w:hAnsi="Times New Roman" w:cs="Times New Roman"/>
          <w:i/>
          <w:color w:val="FF0000"/>
          <w:sz w:val="24"/>
          <w:szCs w:val="24"/>
        </w:rPr>
        <w:t>асть третья изложена в редакции решени</w:t>
      </w:r>
      <w:r w:rsidR="001C7FE6" w:rsidRPr="004C6202">
        <w:rPr>
          <w:rFonts w:ascii="Times New Roman" w:hAnsi="Times New Roman" w:cs="Times New Roman"/>
          <w:i/>
          <w:color w:val="FF0000"/>
          <w:sz w:val="24"/>
          <w:szCs w:val="24"/>
        </w:rPr>
        <w:t>я</w:t>
      </w:r>
      <w:r w:rsidR="00A363C4" w:rsidRPr="004C6202">
        <w:rPr>
          <w:rFonts w:ascii="Times New Roman" w:hAnsi="Times New Roman" w:cs="Times New Roman"/>
          <w:i/>
          <w:color w:val="FF0000"/>
          <w:sz w:val="24"/>
          <w:szCs w:val="24"/>
        </w:rPr>
        <w:t xml:space="preserve"> Совета директоров Фонда от 29.04.2022г. № 14</w:t>
      </w:r>
    </w:p>
    <w:p w14:paraId="3888DB1C"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расчета качественного индикатора Q-2 используются сведения международных рейтинговых агентств о долгосрочном кредитном рейтинге (</w:t>
      </w:r>
      <w:proofErr w:type="spellStart"/>
      <w:r w:rsidRPr="004C6202">
        <w:rPr>
          <w:rFonts w:ascii="Times New Roman" w:eastAsia="Times New Roman" w:hAnsi="Times New Roman" w:cs="Times New Roman"/>
          <w:sz w:val="24"/>
          <w:szCs w:val="24"/>
          <w:lang w:eastAsia="ru-RU"/>
        </w:rPr>
        <w:t>Standard&amp;Poor’s</w:t>
      </w:r>
      <w:proofErr w:type="spellEnd"/>
      <w:r w:rsidRPr="004C6202">
        <w:rPr>
          <w:rFonts w:ascii="Times New Roman" w:eastAsia="Times New Roman" w:hAnsi="Times New Roman" w:cs="Times New Roman"/>
          <w:sz w:val="24"/>
          <w:szCs w:val="24"/>
          <w:lang w:eastAsia="ru-RU"/>
        </w:rPr>
        <w:t>, Fitch) или о долгосрочном рейтинге по депозитам (</w:t>
      </w:r>
      <w:proofErr w:type="spellStart"/>
      <w:r w:rsidRPr="004C6202">
        <w:rPr>
          <w:rFonts w:ascii="Times New Roman" w:eastAsia="Times New Roman" w:hAnsi="Times New Roman" w:cs="Times New Roman"/>
          <w:sz w:val="24"/>
          <w:szCs w:val="24"/>
          <w:lang w:eastAsia="ru-RU"/>
        </w:rPr>
        <w:t>Moody’s</w:t>
      </w:r>
      <w:proofErr w:type="spellEnd"/>
      <w:r w:rsidRPr="004C6202">
        <w:rPr>
          <w:rFonts w:ascii="Times New Roman" w:eastAsia="Times New Roman" w:hAnsi="Times New Roman" w:cs="Times New Roman"/>
          <w:sz w:val="24"/>
          <w:szCs w:val="24"/>
          <w:lang w:eastAsia="ru-RU"/>
        </w:rPr>
        <w:t xml:space="preserve">) банка-участника, размещенные на официальных интернет-ресурсах международных рейтинговых агентств </w:t>
      </w:r>
      <w:proofErr w:type="spellStart"/>
      <w:r w:rsidRPr="004C6202">
        <w:rPr>
          <w:rFonts w:ascii="Times New Roman" w:eastAsia="Times New Roman" w:hAnsi="Times New Roman" w:cs="Times New Roman"/>
          <w:sz w:val="24"/>
          <w:szCs w:val="24"/>
          <w:lang w:eastAsia="ru-RU"/>
        </w:rPr>
        <w:t>Standard&amp;Poor’s</w:t>
      </w:r>
      <w:proofErr w:type="spellEnd"/>
      <w:r w:rsidRPr="004C6202">
        <w:rPr>
          <w:rFonts w:ascii="Times New Roman" w:eastAsia="Times New Roman" w:hAnsi="Times New Roman" w:cs="Times New Roman"/>
          <w:sz w:val="24"/>
          <w:szCs w:val="24"/>
          <w:lang w:eastAsia="ru-RU"/>
        </w:rPr>
        <w:t xml:space="preserve">, </w:t>
      </w:r>
      <w:proofErr w:type="spellStart"/>
      <w:r w:rsidRPr="004C6202">
        <w:rPr>
          <w:rFonts w:ascii="Times New Roman" w:eastAsia="Times New Roman" w:hAnsi="Times New Roman" w:cs="Times New Roman"/>
          <w:sz w:val="24"/>
          <w:szCs w:val="24"/>
          <w:lang w:eastAsia="ru-RU"/>
        </w:rPr>
        <w:t>Moody´s</w:t>
      </w:r>
      <w:proofErr w:type="spellEnd"/>
      <w:r w:rsidRPr="004C6202">
        <w:rPr>
          <w:rFonts w:ascii="Times New Roman" w:eastAsia="Times New Roman" w:hAnsi="Times New Roman" w:cs="Times New Roman"/>
          <w:sz w:val="24"/>
          <w:szCs w:val="24"/>
          <w:lang w:eastAsia="ru-RU"/>
        </w:rPr>
        <w:t>, Fitch по состоянию на первое число третьего месяца отчётного квартала.</w:t>
      </w:r>
    </w:p>
    <w:p w14:paraId="754A91B8"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Качественному индикатору Q-2 определяется балл в зависимости от присвоенного банку-участнику рейтинга международными рейтинговыми агентствами согласно приложению 5 к Правилам. В случае присвоения банку-участнику рейтингов более чем одним международным рейтинговым агентством, для определения баллов по качественному индикатору Q-2 используется рейтинг согласно одному из следующих принципов:</w:t>
      </w:r>
    </w:p>
    <w:p w14:paraId="48C523CC"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три рейтинга, при этом, если они неравнозначные – используется самый низкий рейтинг;</w:t>
      </w:r>
    </w:p>
    <w:p w14:paraId="4DFB2EF0"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три рейтинга, при этом два из них равнозначные – используется равнозначный рейтинг;</w:t>
      </w:r>
    </w:p>
    <w:p w14:paraId="38448142"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два рейтинга, при этом, если они неравнозначные – используется самый низкий рейтинг.</w:t>
      </w:r>
    </w:p>
    <w:p w14:paraId="371F932C" w14:textId="77777777" w:rsidR="00AD504C" w:rsidRPr="004C6202" w:rsidRDefault="00433B47"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расчета качественного индикатора Q-2 дочернего банка используется его самостоятельный рейтинг, а в случае его отсутствия - рейтинг родительской организации.</w:t>
      </w:r>
    </w:p>
    <w:p w14:paraId="515DE2CA" w14:textId="74208341" w:rsidR="00D71199" w:rsidRPr="004C6202" w:rsidRDefault="00D71199" w:rsidP="00D71199">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Часть первая пункта 19 изложена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w:t>
      </w:r>
      <w:r w:rsidR="00F9160D" w:rsidRPr="004C6202">
        <w:rPr>
          <w:rFonts w:ascii="Times New Roman" w:hAnsi="Times New Roman" w:cs="Times New Roman"/>
          <w:i/>
          <w:color w:val="FF0000"/>
          <w:sz w:val="24"/>
          <w:szCs w:val="24"/>
        </w:rPr>
        <w:t>27</w:t>
      </w:r>
      <w:r w:rsidRPr="004C6202">
        <w:rPr>
          <w:rFonts w:ascii="Times New Roman" w:hAnsi="Times New Roman" w:cs="Times New Roman"/>
          <w:i/>
          <w:color w:val="FF0000"/>
          <w:sz w:val="24"/>
          <w:szCs w:val="24"/>
        </w:rPr>
        <w:t xml:space="preserve">.09.2022г. № </w:t>
      </w:r>
      <w:r w:rsidR="00F9160D" w:rsidRPr="004C6202">
        <w:rPr>
          <w:rFonts w:ascii="Times New Roman" w:hAnsi="Times New Roman" w:cs="Times New Roman"/>
          <w:i/>
          <w:color w:val="FF0000"/>
          <w:sz w:val="24"/>
          <w:szCs w:val="24"/>
        </w:rPr>
        <w:t>29</w:t>
      </w:r>
    </w:p>
    <w:p w14:paraId="19D23720"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Для расчета качественного индикатора Q-3 используется заключение независимых аудиторов к </w:t>
      </w:r>
      <w:r w:rsidR="00D71199" w:rsidRPr="004C6202">
        <w:rPr>
          <w:rFonts w:ascii="Times New Roman" w:hAnsi="Times New Roman"/>
          <w:sz w:val="24"/>
          <w:szCs w:val="24"/>
        </w:rPr>
        <w:t xml:space="preserve">ежеквартальной (при наличии </w:t>
      </w:r>
      <w:proofErr w:type="spellStart"/>
      <w:r w:rsidR="00D71199" w:rsidRPr="004C6202">
        <w:rPr>
          <w:rFonts w:ascii="Times New Roman" w:hAnsi="Times New Roman"/>
          <w:sz w:val="24"/>
          <w:szCs w:val="24"/>
        </w:rPr>
        <w:t>аудированного</w:t>
      </w:r>
      <w:proofErr w:type="spellEnd"/>
      <w:r w:rsidR="00D71199" w:rsidRPr="004C6202">
        <w:rPr>
          <w:rFonts w:ascii="Times New Roman" w:hAnsi="Times New Roman"/>
          <w:sz w:val="24"/>
          <w:szCs w:val="24"/>
        </w:rPr>
        <w:t xml:space="preserve"> ежеквартального отчета) и (или) годовой</w:t>
      </w:r>
      <w:r w:rsidR="00D71199" w:rsidRPr="004C6202">
        <w:rPr>
          <w:rFonts w:ascii="Times New Roman" w:eastAsia="Times New Roman" w:hAnsi="Times New Roman" w:cs="Times New Roman"/>
          <w:sz w:val="24"/>
          <w:szCs w:val="24"/>
          <w:lang w:eastAsia="ru-RU"/>
        </w:rPr>
        <w:t xml:space="preserve"> </w:t>
      </w:r>
      <w:r w:rsidRPr="004C6202">
        <w:rPr>
          <w:rFonts w:ascii="Times New Roman" w:eastAsia="Times New Roman" w:hAnsi="Times New Roman" w:cs="Times New Roman"/>
          <w:sz w:val="24"/>
          <w:szCs w:val="24"/>
          <w:lang w:eastAsia="ru-RU"/>
        </w:rPr>
        <w:t xml:space="preserve">финансовой отчетности банка-участника. </w:t>
      </w:r>
    </w:p>
    <w:p w14:paraId="30999500"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наличия оговорок и (или) особых мнений в аудиторском заключении к финансовой отчетности, баллы, набранные в соответствующих количественных индикаторах согласно приложению 4 к Правилам, отличные от нуля, в зависимости от объекта оговорки/особого мнения, присваиваются качественному индикатору Q-3 с отрицательным знаком.</w:t>
      </w:r>
    </w:p>
    <w:p w14:paraId="0EF5FAB1"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невозможности четкого определения объекта оговорки или особого мнения в рамках количественных индикаторов, отказа от выражения мнения, а также выражения аудиторами банка-участника мнения о неопределенности в отношении непрерывности деятельности присваивается балл согласно приложению 5 к Правилам.</w:t>
      </w:r>
    </w:p>
    <w:p w14:paraId="0D9F1C0A"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Баллы, полученные согласно перечисленным условиям, суммируются при их одновременном выполнении, образуя итоговый балл по качественному индикатору Q-3. </w:t>
      </w:r>
    </w:p>
    <w:p w14:paraId="2C0366E7"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В целях сглаживания искажающего влияния фиксированного значения, полученного из годовой </w:t>
      </w:r>
      <w:proofErr w:type="spellStart"/>
      <w:r w:rsidRPr="004C6202">
        <w:rPr>
          <w:rFonts w:ascii="Times New Roman" w:eastAsia="Times New Roman" w:hAnsi="Times New Roman" w:cs="Times New Roman"/>
          <w:sz w:val="24"/>
          <w:szCs w:val="24"/>
          <w:lang w:eastAsia="ru-RU"/>
        </w:rPr>
        <w:t>аудированной</w:t>
      </w:r>
      <w:proofErr w:type="spellEnd"/>
      <w:r w:rsidRPr="004C6202">
        <w:rPr>
          <w:rFonts w:ascii="Times New Roman" w:eastAsia="Times New Roman" w:hAnsi="Times New Roman" w:cs="Times New Roman"/>
          <w:sz w:val="24"/>
          <w:szCs w:val="24"/>
          <w:lang w:eastAsia="ru-RU"/>
        </w:rPr>
        <w:t xml:space="preserve"> финансовой отчетности и используемого на протяжении следующих четырех кварталов, ежеквартально применяется уменьшение веса показателя Q-3 на 25%, начиная со второго квартала и до получения новых данных согласно приложению 5 к Правилам. </w:t>
      </w:r>
    </w:p>
    <w:p w14:paraId="198F7966"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Для расчета качественного индикатора Q-4 используется оценка одновременного выполнения трех условий согласно приложению 5 к Правилам. При </w:t>
      </w:r>
      <w:r w:rsidRPr="004C6202">
        <w:rPr>
          <w:rFonts w:ascii="Times New Roman" w:eastAsia="Times New Roman" w:hAnsi="Times New Roman" w:cs="Times New Roman"/>
          <w:sz w:val="24"/>
          <w:szCs w:val="24"/>
          <w:lang w:eastAsia="ru-RU"/>
        </w:rPr>
        <w:lastRenderedPageBreak/>
        <w:t>выполнении банком-участником всех условий присваивается значение равное 6 баллам, а в случае невыполнения хотя бы одного из них присваивается значение равное 0.</w:t>
      </w:r>
    </w:p>
    <w:p w14:paraId="3030EA7D"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сле расчета баллов по всем количественным и качественным индикаторам рассчитывается общий балл банка-участника, который определяется как сумма всех присвоенных баллов.</w:t>
      </w:r>
    </w:p>
    <w:p w14:paraId="5FA08C3C"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сле расчета общих баллов рассчитывается общий накопительный балл банка-участника, который определяется как сумма произведений общих баллов банка-участника за последние три квартала, включая отчетный, на вес квартала, приведенный в приложении 6 к Правилам.</w:t>
      </w:r>
    </w:p>
    <w:p w14:paraId="2D30B6EF"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о результатам расчета общего накопительного балла определяется классификационная группа и соответствующая ей ставка взноса банка-участника в соответствии с приложением 7 к Правилам. </w:t>
      </w:r>
    </w:p>
    <w:p w14:paraId="40E6C032"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Сведения банка-участника, находящегося в процессе добровольной реорганизации в форме присоединения к другому банку-участнику, в случае если обязательства такого банка-участника перед депозиторами-физическими лицами полностью переданы другому банку-участнику, предусмотренные в приложении 2 к Правилам, не учитываются Фондом, в расчете ставки взноса. </w:t>
      </w:r>
    </w:p>
    <w:p w14:paraId="6F68220A"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ля подтверждения факта передачи банком-участником активов и обязательств другому банку-участнику, такому банку необходимо представить в Фонд, копию передаточного акта, заверенную печатью банка-участника, в течение 3 (трех) рабочих дней с даты подписания передаточного акта.</w:t>
      </w:r>
    </w:p>
    <w:p w14:paraId="08EEDEB6" w14:textId="77777777" w:rsidR="00AD504C" w:rsidRPr="004C6202"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применения уполномоченным органом к банку-участнику санкции в виде приостановления действия лицензии на прием депозитов, открытие и ведение банковских счетов физических лиц или на проведение всех банковских операций, такой банк-участник переводится в классификационную группу E на период приостановления действия лицензии.</w:t>
      </w:r>
    </w:p>
    <w:p w14:paraId="4EE29002" w14:textId="77777777" w:rsidR="00AD504C" w:rsidRPr="004C6202"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такой банк-участник переводится в классификационную группу D на период его отнесения к данной категории.</w:t>
      </w:r>
    </w:p>
    <w:p w14:paraId="64BB76CA" w14:textId="77777777" w:rsidR="00AD504C" w:rsidRPr="004C6202"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неплатежеспособных банков, филиалов банков-нерезидентов Республики Казахстан, такой банк-участник переводится в классификационную группу E на период его отнесения к данной категории.</w:t>
      </w:r>
    </w:p>
    <w:p w14:paraId="06C909F7" w14:textId="77777777" w:rsidR="00AD504C" w:rsidRPr="004C6202"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Действие настоящего пункта не распространяется на банки-участники, находящиеся в классификационных группах, по которым определена более высокая ставка взноса, чем ставка взноса, определенная по классификационным группам, указанным в настоящем пункте.</w:t>
      </w:r>
    </w:p>
    <w:p w14:paraId="698FEF64" w14:textId="536023BF" w:rsidR="00AD504C" w:rsidRPr="004C6202"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Банк, филиал банка-нерезидента Республики Казахстан, вновь вступивший в систему обязательного гарантирования депозитов, за исключением случаев, указанных в пунктах 26 и 28 Правил, в течение первых двух лет участия автоматически относится к классификационной группе D, и уплачивает взносы по ставке, соответствующей данной группе, за исключением случаев, указанных в пунктах 5 и 8 Правил. Срок истечения двухлетнего периода в отчётном квартале определяется относительно срока, указанного в пункте 30 Правил. В случае если двухлетний период завершается к сроку, указанному в пункте 30 Правил, то ставка взноса для указанных в настоящем пункте банков-участников определяется в соответствии с общим порядком, определённым Правилами.</w:t>
      </w:r>
    </w:p>
    <w:p w14:paraId="3EC9BE09" w14:textId="71EA261C" w:rsidR="00804725" w:rsidRPr="004C6202" w:rsidRDefault="00804725" w:rsidP="00804725">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 xml:space="preserve">В пункт 28 </w:t>
      </w:r>
      <w:r w:rsidR="00A0166C" w:rsidRPr="004C6202">
        <w:rPr>
          <w:rFonts w:ascii="Times New Roman" w:hAnsi="Times New Roman" w:cs="Times New Roman"/>
          <w:i/>
          <w:color w:val="FF0000"/>
          <w:sz w:val="24"/>
          <w:szCs w:val="24"/>
        </w:rPr>
        <w:t xml:space="preserve">внесены изменения </w:t>
      </w:r>
      <w:r w:rsidR="001C7FE6" w:rsidRPr="004C6202">
        <w:rPr>
          <w:rFonts w:ascii="Times New Roman" w:hAnsi="Times New Roman" w:cs="Times New Roman"/>
          <w:i/>
          <w:color w:val="FF0000"/>
          <w:sz w:val="24"/>
          <w:szCs w:val="24"/>
        </w:rPr>
        <w:t>в соответствии с решением</w:t>
      </w:r>
      <w:r w:rsidRPr="004C6202">
        <w:rPr>
          <w:rFonts w:ascii="Times New Roman" w:hAnsi="Times New Roman" w:cs="Times New Roman"/>
          <w:i/>
          <w:color w:val="FF0000"/>
          <w:sz w:val="24"/>
          <w:szCs w:val="24"/>
        </w:rPr>
        <w:t xml:space="preserve"> Совета директоров Фонда от 25.08.2023г. № 25</w:t>
      </w:r>
    </w:p>
    <w:p w14:paraId="51DFC50A" w14:textId="735C5B42" w:rsidR="00AD504C" w:rsidRPr="004C6202"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lastRenderedPageBreak/>
        <w:t xml:space="preserve">К классификационной группе D со сроком пребывания в ней два года </w:t>
      </w:r>
      <w:r w:rsidR="00804725" w:rsidRPr="004C6202">
        <w:rPr>
          <w:rFonts w:ascii="Times New Roman" w:eastAsia="Times New Roman" w:hAnsi="Times New Roman" w:cs="Times New Roman"/>
          <w:sz w:val="24"/>
          <w:szCs w:val="24"/>
          <w:lang w:eastAsia="ru-RU"/>
        </w:rPr>
        <w:t>с отчетного квартала, в котором банк вступил в систему обязательного гарантирования депозитов,</w:t>
      </w:r>
      <w:r w:rsidRPr="004C6202">
        <w:rPr>
          <w:rFonts w:ascii="Times New Roman" w:eastAsia="Times New Roman" w:hAnsi="Times New Roman" w:cs="Times New Roman"/>
          <w:sz w:val="24"/>
          <w:szCs w:val="24"/>
          <w:lang w:eastAsia="ru-RU"/>
        </w:rPr>
        <w:t xml:space="preserve"> относятся банки-участники, созданные в результате реорганизации путем:</w:t>
      </w:r>
    </w:p>
    <w:p w14:paraId="1096F830" w14:textId="77777777" w:rsidR="00AD504C" w:rsidRPr="004C6202"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слияния банков-участников, отнесенных на момент слияния к классификационным группам A, B, C и/или D, а также их слияния с банком-участником, отнесенного на момент слияния к классификационной группе E; </w:t>
      </w:r>
    </w:p>
    <w:p w14:paraId="0ABBFDF7" w14:textId="77777777" w:rsidR="00AD504C" w:rsidRPr="004C6202"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А, В, С или D;</w:t>
      </w:r>
    </w:p>
    <w:p w14:paraId="690AACDE" w14:textId="77777777" w:rsidR="00AD504C" w:rsidRPr="004C6202"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ыделения из другого банка-участника, отнесенного на момент реорганизации к классификационной группе А, В, С или D.</w:t>
      </w:r>
    </w:p>
    <w:p w14:paraId="5996AD12" w14:textId="58E65A8D" w:rsidR="00AD504C" w:rsidRPr="004C6202"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о решению Совета директоров Фонда устанавливается отнесение к классификационной группе D или Е и срок пребывания в ней для вновь вступивших в систему </w:t>
      </w:r>
      <w:r w:rsidR="00D65ABD" w:rsidRPr="004C6202">
        <w:rPr>
          <w:rFonts w:ascii="Times New Roman" w:eastAsia="Times New Roman" w:hAnsi="Times New Roman" w:cs="Times New Roman"/>
          <w:sz w:val="24"/>
          <w:szCs w:val="24"/>
          <w:lang w:eastAsia="ru-RU"/>
        </w:rPr>
        <w:t>обязательного гарантирования депозитов банков,</w:t>
      </w:r>
      <w:r w:rsidRPr="004C6202">
        <w:rPr>
          <w:rFonts w:ascii="Times New Roman" w:eastAsia="Times New Roman" w:hAnsi="Times New Roman" w:cs="Times New Roman"/>
          <w:sz w:val="24"/>
          <w:szCs w:val="24"/>
          <w:lang w:eastAsia="ru-RU"/>
        </w:rPr>
        <w:t xml:space="preserve"> созданных в результате реорганизации путем:</w:t>
      </w:r>
    </w:p>
    <w:p w14:paraId="047A5F03" w14:textId="77777777" w:rsidR="00AD504C" w:rsidRPr="004C6202"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лияния банков-участников, отнесенных на момент слияния к классификационной группе Е;</w:t>
      </w:r>
    </w:p>
    <w:p w14:paraId="659BB6E7" w14:textId="77777777" w:rsidR="00AD504C" w:rsidRPr="004C6202"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Е;</w:t>
      </w:r>
    </w:p>
    <w:p w14:paraId="21C49A54" w14:textId="1BEBCEBD" w:rsidR="00AD504C" w:rsidRPr="004C6202"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ыделения из банка-участника, отнесенного на момент выделения к классификационной группе Е.</w:t>
      </w:r>
    </w:p>
    <w:p w14:paraId="0B276667" w14:textId="007019EE" w:rsidR="00804725" w:rsidRPr="004C6202" w:rsidRDefault="00804725" w:rsidP="00804725">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ункт 29 изложен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5.08.2023г. </w:t>
      </w:r>
      <w:r w:rsidR="001C7FE6"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 25</w:t>
      </w:r>
    </w:p>
    <w:p w14:paraId="0E615D43" w14:textId="4056FAF8" w:rsidR="00AD504C" w:rsidRPr="004C6202" w:rsidRDefault="00804725"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исключения банка-участника из системы обязательного гарантирования депозитов в отчетном квартале, расчет взноса за данный квартал не производится. При прекращении обязанности банка-участника уплачивать взносы в связи с исключением его из системы обязательного гарантирования депозитов по основаниям, предусмотренными Законом, осуществляется сверка обязательств по уплате взносов за последний расчетный период на основании информации об обязательствах банка-участника перед депозиторами, полученной от такого банка-участника.</w:t>
      </w:r>
    </w:p>
    <w:p w14:paraId="2F1E7CAC" w14:textId="009DB1CE" w:rsidR="009615AC" w:rsidRPr="004C6202" w:rsidRDefault="0080472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 </w:t>
      </w:r>
    </w:p>
    <w:p w14:paraId="3FA1AEF2" w14:textId="77777777" w:rsidR="00C95C95" w:rsidRPr="004C6202" w:rsidRDefault="00C95C9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38C1594C" w14:textId="1A3A010E" w:rsidR="00F223F4" w:rsidRPr="004C6202" w:rsidRDefault="00C7013F" w:rsidP="00BC38C1">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 xml:space="preserve">Правила дополнены главой 2-1 </w:t>
      </w:r>
      <w:r w:rsidR="001C7FE6" w:rsidRPr="004C6202">
        <w:rPr>
          <w:rFonts w:ascii="Times New Roman" w:hAnsi="Times New Roman" w:cs="Times New Roman"/>
          <w:i/>
          <w:color w:val="FF0000"/>
          <w:sz w:val="24"/>
          <w:szCs w:val="24"/>
        </w:rPr>
        <w:t>в соответствии с решением</w:t>
      </w:r>
      <w:r w:rsidRPr="004C6202">
        <w:rPr>
          <w:rFonts w:ascii="Times New Roman" w:hAnsi="Times New Roman" w:cs="Times New Roman"/>
          <w:i/>
          <w:color w:val="FF0000"/>
          <w:sz w:val="24"/>
          <w:szCs w:val="24"/>
        </w:rPr>
        <w:t xml:space="preserve"> Совета директоров Фонда</w:t>
      </w:r>
      <w:r w:rsidR="00B26CDA" w:rsidRPr="004C6202">
        <w:rPr>
          <w:rFonts w:ascii="Times New Roman" w:hAnsi="Times New Roman" w:cs="Times New Roman"/>
          <w:i/>
          <w:color w:val="FF0000"/>
          <w:sz w:val="24"/>
          <w:szCs w:val="24"/>
        </w:rPr>
        <w:t xml:space="preserve"> от 27.08.2021г. № 23</w:t>
      </w:r>
    </w:p>
    <w:p w14:paraId="6C8B9B36" w14:textId="3968A473" w:rsidR="009615AC" w:rsidRPr="004C6202" w:rsidRDefault="00F223F4"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4C6202">
        <w:rPr>
          <w:rFonts w:ascii="Times New Roman" w:eastAsia="Times New Roman" w:hAnsi="Times New Roman" w:cs="Times New Roman"/>
          <w:b/>
          <w:bCs/>
          <w:sz w:val="24"/>
          <w:szCs w:val="24"/>
          <w:lang w:eastAsia="ru-RU"/>
        </w:rPr>
        <w:t>Глава 2-1. Порядок уплаты обязательных календарных взносов</w:t>
      </w:r>
    </w:p>
    <w:p w14:paraId="7E79ADCF" w14:textId="77777777" w:rsidR="002535BF" w:rsidRPr="004C6202" w:rsidRDefault="002535BF"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p>
    <w:p w14:paraId="36B6DD98" w14:textId="5B0D4FEA" w:rsidR="00253A6A" w:rsidRPr="004C6202" w:rsidRDefault="006A79AB" w:rsidP="00253A6A">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i/>
          <w:color w:val="FF0000"/>
          <w:sz w:val="24"/>
          <w:szCs w:val="24"/>
          <w:lang w:eastAsia="ru-RU"/>
        </w:rPr>
        <w:t>Пункт 30 изложен в редакции решени</w:t>
      </w:r>
      <w:r w:rsidR="001C7FE6" w:rsidRPr="004C6202">
        <w:rPr>
          <w:rFonts w:ascii="Times New Roman" w:eastAsia="Times New Roman" w:hAnsi="Times New Roman"/>
          <w:i/>
          <w:color w:val="FF0000"/>
          <w:sz w:val="24"/>
          <w:szCs w:val="24"/>
          <w:lang w:eastAsia="ru-RU"/>
        </w:rPr>
        <w:t>я</w:t>
      </w:r>
      <w:r w:rsidRPr="004C6202">
        <w:rPr>
          <w:rFonts w:ascii="Times New Roman" w:eastAsia="Times New Roman" w:hAnsi="Times New Roman"/>
          <w:i/>
          <w:color w:val="FF0000"/>
          <w:sz w:val="24"/>
          <w:szCs w:val="24"/>
          <w:lang w:eastAsia="ru-RU"/>
        </w:rPr>
        <w:t xml:space="preserve"> Совета директоров Фонда от 19.05.2023г. </w:t>
      </w:r>
      <w:r w:rsidR="001C7FE6" w:rsidRPr="004C6202">
        <w:rPr>
          <w:rFonts w:ascii="Times New Roman" w:eastAsia="Times New Roman" w:hAnsi="Times New Roman"/>
          <w:i/>
          <w:color w:val="FF0000"/>
          <w:sz w:val="24"/>
          <w:szCs w:val="24"/>
          <w:lang w:eastAsia="ru-RU"/>
        </w:rPr>
        <w:t xml:space="preserve">                 </w:t>
      </w:r>
      <w:r w:rsidRPr="004C6202">
        <w:rPr>
          <w:rFonts w:ascii="Times New Roman" w:eastAsia="Times New Roman" w:hAnsi="Times New Roman"/>
          <w:i/>
          <w:color w:val="FF0000"/>
          <w:sz w:val="24"/>
          <w:szCs w:val="24"/>
          <w:lang w:eastAsia="ru-RU"/>
        </w:rPr>
        <w:t>№ 15</w:t>
      </w:r>
      <w:r w:rsidR="002535BF" w:rsidRPr="004C6202">
        <w:rPr>
          <w:rFonts w:ascii="Times New Roman" w:eastAsia="Times New Roman" w:hAnsi="Times New Roman"/>
          <w:i/>
          <w:color w:val="FF0000"/>
          <w:sz w:val="24"/>
          <w:szCs w:val="24"/>
          <w:lang w:eastAsia="ru-RU"/>
        </w:rPr>
        <w:t>;</w:t>
      </w:r>
      <w:r w:rsidR="00253A6A" w:rsidRPr="004C6202">
        <w:rPr>
          <w:rFonts w:ascii="Times New Roman" w:hAnsi="Times New Roman" w:cs="Times New Roman"/>
          <w:i/>
          <w:color w:val="FF0000"/>
          <w:sz w:val="24"/>
          <w:szCs w:val="24"/>
        </w:rPr>
        <w:t xml:space="preserve"> в редакции решения Совета директоров Фонда от 25.08.2023г. № 25</w:t>
      </w:r>
      <w:r w:rsidR="002535BF" w:rsidRPr="004C6202">
        <w:rPr>
          <w:rFonts w:ascii="Times New Roman" w:hAnsi="Times New Roman" w:cs="Times New Roman"/>
          <w:i/>
          <w:color w:val="FF0000"/>
          <w:sz w:val="24"/>
          <w:szCs w:val="24"/>
        </w:rPr>
        <w:t>;</w:t>
      </w:r>
      <w:r w:rsidR="002535BF" w:rsidRPr="004C6202">
        <w:t xml:space="preserve"> </w:t>
      </w:r>
      <w:r w:rsidR="002535BF" w:rsidRPr="004C6202">
        <w:rPr>
          <w:rFonts w:ascii="Times New Roman" w:hAnsi="Times New Roman" w:cs="Times New Roman"/>
          <w:i/>
          <w:color w:val="FF0000"/>
          <w:sz w:val="24"/>
          <w:szCs w:val="24"/>
        </w:rPr>
        <w:t xml:space="preserve">часть </w:t>
      </w:r>
      <w:r w:rsidR="00583284" w:rsidRPr="004C6202">
        <w:rPr>
          <w:rFonts w:ascii="Times New Roman" w:hAnsi="Times New Roman" w:cs="Times New Roman"/>
          <w:i/>
          <w:color w:val="FF0000"/>
          <w:sz w:val="24"/>
          <w:szCs w:val="24"/>
        </w:rPr>
        <w:t>первая</w:t>
      </w:r>
      <w:r w:rsidR="002535BF" w:rsidRPr="004C6202">
        <w:rPr>
          <w:rFonts w:ascii="Times New Roman" w:hAnsi="Times New Roman" w:cs="Times New Roman"/>
          <w:i/>
          <w:color w:val="FF0000"/>
          <w:sz w:val="24"/>
          <w:szCs w:val="24"/>
        </w:rPr>
        <w:t xml:space="preserve"> изложена в редакции решения Совета директоров Фонда </w:t>
      </w:r>
      <w:r w:rsidR="00AA7CDB" w:rsidRPr="004C6202">
        <w:rPr>
          <w:rFonts w:ascii="Times New Roman" w:hAnsi="Times New Roman" w:cs="Times New Roman"/>
          <w:i/>
          <w:color w:val="FF0000"/>
          <w:sz w:val="24"/>
          <w:szCs w:val="24"/>
        </w:rPr>
        <w:t>от 26.12.2023г. № 37</w:t>
      </w:r>
    </w:p>
    <w:p w14:paraId="7C1292A8" w14:textId="0E77C01D" w:rsidR="00253A6A" w:rsidRPr="004C6202" w:rsidRDefault="00E14838" w:rsidP="00253A6A">
      <w:pPr>
        <w:pStyle w:val="aa"/>
        <w:numPr>
          <w:ilvl w:val="0"/>
          <w:numId w:val="26"/>
        </w:numPr>
        <w:spacing w:after="0" w:line="240" w:lineRule="auto"/>
        <w:ind w:left="0" w:firstLine="709"/>
        <w:jc w:val="both"/>
        <w:rPr>
          <w:rFonts w:ascii="Times New Roman" w:eastAsia="Times New Roman" w:hAnsi="Times New Roman"/>
          <w:sz w:val="24"/>
          <w:szCs w:val="24"/>
          <w:lang w:eastAsia="ru-RU"/>
        </w:rPr>
      </w:pPr>
      <w:r w:rsidRPr="004C6202">
        <w:rPr>
          <w:rFonts w:ascii="Times New Roman" w:eastAsia="Times New Roman" w:hAnsi="Times New Roman"/>
          <w:sz w:val="24"/>
          <w:szCs w:val="24"/>
          <w:lang w:eastAsia="ru-RU"/>
        </w:rPr>
        <w:t>Фонд в срок до двадцать четвертого числа третьего месяца отчетного квартала включительно направляет уведомление банку-участнику в письменной форме с грифом «Конфиденциально» о его классификационной группе и ставке взносов, в том числе повышенной ставке взноса при наличии оснований для ее определения, за исключением соответствующего уведомления за первый квартал отчетного года, которое направляется банку-участнику в срок до двадцать четвертого мая отчетного года.</w:t>
      </w:r>
    </w:p>
    <w:p w14:paraId="6F913582" w14:textId="77777777" w:rsidR="00253A6A" w:rsidRPr="004C6202"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6202">
        <w:rPr>
          <w:rFonts w:ascii="Times New Roman" w:eastAsia="Times New Roman" w:hAnsi="Times New Roman"/>
          <w:sz w:val="24"/>
          <w:szCs w:val="24"/>
          <w:lang w:eastAsia="ru-RU"/>
        </w:rPr>
        <w:t>Фонд на ежемесячной основе в срок до конца месяца, следующего за отчетным месяцем, направляет банку-участнику уведомление о размере взноса за системный риск по форме согласно приложению 8 к Правилам в электронной форме.</w:t>
      </w:r>
    </w:p>
    <w:p w14:paraId="30BEAD72" w14:textId="77777777" w:rsidR="00253A6A" w:rsidRPr="004C6202"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6202">
        <w:rPr>
          <w:rFonts w:ascii="Times New Roman" w:eastAsia="Times New Roman" w:hAnsi="Times New Roman"/>
          <w:sz w:val="24"/>
          <w:szCs w:val="24"/>
          <w:lang w:eastAsia="ru-RU"/>
        </w:rPr>
        <w:t>Отправка уведомлений осуществляется способами, предусмотренными в договоре присоединения.</w:t>
      </w:r>
    </w:p>
    <w:p w14:paraId="2393A2B0" w14:textId="4034DD0E" w:rsidR="00253A6A" w:rsidRPr="004C6202"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6202">
        <w:rPr>
          <w:rFonts w:ascii="Times New Roman" w:eastAsia="Times New Roman" w:hAnsi="Times New Roman"/>
          <w:sz w:val="24"/>
          <w:szCs w:val="24"/>
          <w:lang w:eastAsia="ru-RU"/>
        </w:rPr>
        <w:lastRenderedPageBreak/>
        <w:t>Не допускается раскрытие банком-участником информации, указанной в части первой настоящего пункта, посредством финансовой отчетности, за исключением случая указания в ней общей суммы уплаченных банком-участником обязательных календарных, дополнительных и чрезвычайных взносов.</w:t>
      </w:r>
    </w:p>
    <w:p w14:paraId="3CADB678" w14:textId="001A0518" w:rsidR="00253A6A" w:rsidRPr="004C6202" w:rsidRDefault="00253A6A" w:rsidP="00253A6A">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Дополнен пунктом 30-1</w:t>
      </w:r>
      <w:r w:rsidR="00ED087C"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в соответствии с решением Совета директоров Фонда от 25.08.2023г. № 25</w:t>
      </w:r>
    </w:p>
    <w:p w14:paraId="0B8E226F" w14:textId="68D68D39" w:rsidR="007300E5" w:rsidRPr="004C6202" w:rsidRDefault="007300E5" w:rsidP="007300E5">
      <w:pPr>
        <w:spacing w:after="0" w:line="240" w:lineRule="auto"/>
        <w:ind w:firstLine="709"/>
        <w:jc w:val="both"/>
        <w:rPr>
          <w:rFonts w:ascii="Times New Roman" w:eastAsia="Times New Roman" w:hAnsi="Times New Roman"/>
          <w:sz w:val="24"/>
          <w:szCs w:val="24"/>
          <w:lang w:eastAsia="ru-RU"/>
        </w:rPr>
      </w:pPr>
      <w:r w:rsidRPr="004C6202">
        <w:rPr>
          <w:rFonts w:ascii="Times New Roman" w:eastAsia="Times New Roman" w:hAnsi="Times New Roman" w:cs="Times New Roman"/>
          <w:sz w:val="24"/>
          <w:szCs w:val="24"/>
          <w:lang w:eastAsia="ru-RU"/>
        </w:rPr>
        <w:t>30-1</w:t>
      </w:r>
      <w:r w:rsidRPr="004C6202">
        <w:rPr>
          <w:rFonts w:ascii="Times New Roman" w:eastAsia="Times New Roman" w:hAnsi="Times New Roman"/>
          <w:sz w:val="24"/>
          <w:szCs w:val="24"/>
          <w:lang w:eastAsia="ru-RU"/>
        </w:rPr>
        <w:t>. В случае выявления оснований для определения банку-участнику повышенной ставки взноса и (или) взноса за системный риск после направления уведомления банку-участнику о его классификационной группе и ставке взносов, Фонд направляет банку-участнику дополнительное уведомление о необходимости уплаты повышенного взноса и (или) взноса за системный риск.</w:t>
      </w:r>
    </w:p>
    <w:p w14:paraId="381541FD" w14:textId="245A5C20" w:rsidR="00253A6A" w:rsidRPr="004C6202" w:rsidRDefault="007300E5" w:rsidP="007300E5">
      <w:pPr>
        <w:spacing w:after="0" w:line="240" w:lineRule="auto"/>
        <w:ind w:firstLine="709"/>
        <w:jc w:val="both"/>
        <w:rPr>
          <w:rFonts w:ascii="Times New Roman" w:eastAsia="Times New Roman" w:hAnsi="Times New Roman"/>
          <w:sz w:val="24"/>
          <w:szCs w:val="24"/>
          <w:lang w:eastAsia="ru-RU"/>
        </w:rPr>
      </w:pPr>
      <w:r w:rsidRPr="004C6202">
        <w:rPr>
          <w:rFonts w:ascii="Times New Roman" w:eastAsia="Times New Roman" w:hAnsi="Times New Roman"/>
          <w:sz w:val="24"/>
          <w:szCs w:val="24"/>
          <w:lang w:eastAsia="ru-RU"/>
        </w:rPr>
        <w:t>Банк-участник уплачивает повышенный взнос и (или) взнос за системный риск в течение пятнадцати календарных дней со дня направления дополнительного уведомления об уплате повышенного взноса и (или) взноса за системный риск.</w:t>
      </w:r>
    </w:p>
    <w:p w14:paraId="2B488E3E" w14:textId="77777777" w:rsidR="0047668E" w:rsidRPr="004C6202" w:rsidRDefault="0047668E" w:rsidP="0047668E">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Банк-участник уплачивает взносы до пятнадцатого числа первого месяца (включительно), следующего за отчетным кварталом. В случае если пятнадцатое число месяца приходится на нерабочий день, срок уплаты взноса истекает на следующий за ним рабочий день.</w:t>
      </w:r>
    </w:p>
    <w:p w14:paraId="1985B725" w14:textId="77777777" w:rsidR="0047668E" w:rsidRPr="004C6202" w:rsidRDefault="0047668E" w:rsidP="0047668E">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плата взноса за первый квартал отчетного года осуществляется банком-участником в срок до пятнадцатого апреля согласно его ставке взноса за четвертый квартал года, предшествующего отчетному. В случае изменения согласно уведомлению Фонда классификационной группы и ставки взноса банка-участника за первый квартал отчетного года по сравнению с четвертым кварталом года, предшествующего отчетному, производится корректировка уплаченного банком-участником взноса за первый квартал отчетного года в следующем порядке:</w:t>
      </w:r>
    </w:p>
    <w:p w14:paraId="39CFB905" w14:textId="77777777" w:rsidR="0047668E" w:rsidRPr="004C6202" w:rsidRDefault="0047668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возникновения излишне уплаченной банком-участником суммы взноса в результате снижения ставки взноса, такая сумма подлежит зачету в счет предстоящих платежей по взносам банка-участника;</w:t>
      </w:r>
    </w:p>
    <w:p w14:paraId="0EE4C18B" w14:textId="55509E9A" w:rsidR="0047668E" w:rsidRPr="004C6202" w:rsidRDefault="0047668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возникновения недоплаты взноса в результате увеличения ставки взноса, уплата задолженности производится банком-участником в срок до пятнадцатого июня (включительно) отчетного года.</w:t>
      </w:r>
    </w:p>
    <w:p w14:paraId="7DD8363D" w14:textId="01422A16" w:rsidR="00516BC5" w:rsidRPr="004C6202" w:rsidRDefault="00516BC5" w:rsidP="00516BC5">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 xml:space="preserve">В пункт </w:t>
      </w:r>
      <w:r w:rsidR="001419A2" w:rsidRPr="004C6202">
        <w:rPr>
          <w:rFonts w:ascii="Times New Roman" w:hAnsi="Times New Roman" w:cs="Times New Roman"/>
          <w:i/>
          <w:color w:val="FF0000"/>
          <w:sz w:val="24"/>
          <w:szCs w:val="24"/>
        </w:rPr>
        <w:t>32</w:t>
      </w:r>
      <w:r w:rsidRPr="004C6202">
        <w:rPr>
          <w:rFonts w:ascii="Times New Roman" w:hAnsi="Times New Roman" w:cs="Times New Roman"/>
          <w:i/>
          <w:color w:val="FF0000"/>
          <w:sz w:val="24"/>
          <w:szCs w:val="24"/>
        </w:rPr>
        <w:t xml:space="preserve"> </w:t>
      </w:r>
      <w:r w:rsidR="006544F9" w:rsidRPr="004C6202">
        <w:rPr>
          <w:rFonts w:ascii="Times New Roman" w:hAnsi="Times New Roman" w:cs="Times New Roman"/>
          <w:i/>
          <w:color w:val="FF0000"/>
          <w:sz w:val="24"/>
          <w:szCs w:val="24"/>
        </w:rPr>
        <w:t>внесены изменения</w:t>
      </w:r>
      <w:r w:rsidRPr="004C6202">
        <w:rPr>
          <w:rFonts w:ascii="Times New Roman" w:hAnsi="Times New Roman" w:cs="Times New Roman"/>
          <w:i/>
          <w:color w:val="FF0000"/>
          <w:sz w:val="24"/>
          <w:szCs w:val="24"/>
        </w:rPr>
        <w:t xml:space="preserve"> </w:t>
      </w:r>
      <w:r w:rsidR="001C7FE6" w:rsidRPr="004C6202">
        <w:rPr>
          <w:rFonts w:ascii="Times New Roman" w:hAnsi="Times New Roman" w:cs="Times New Roman"/>
          <w:i/>
          <w:color w:val="FF0000"/>
          <w:sz w:val="24"/>
          <w:szCs w:val="24"/>
        </w:rPr>
        <w:t xml:space="preserve">в соответствии с решением </w:t>
      </w:r>
      <w:r w:rsidRPr="004C6202">
        <w:rPr>
          <w:rFonts w:ascii="Times New Roman" w:hAnsi="Times New Roman" w:cs="Times New Roman"/>
          <w:i/>
          <w:color w:val="FF0000"/>
          <w:sz w:val="24"/>
          <w:szCs w:val="24"/>
        </w:rPr>
        <w:t>Совета директоров Фонда от 25.08.2023г. № 25</w:t>
      </w:r>
    </w:p>
    <w:p w14:paraId="51056A7C" w14:textId="001CF7A2" w:rsidR="00E55745" w:rsidRPr="004C6202" w:rsidRDefault="00E55745" w:rsidP="00E55745">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Расчет суммы взноса производится банком-участником самостоятельно путем умножения ставки взноса на совокупную сумму всех гарантируемых депозитов банка-участника, представленных по форме </w:t>
      </w:r>
      <w:r w:rsidR="003E3A49" w:rsidRPr="004C6202">
        <w:rPr>
          <w:rFonts w:ascii="Times New Roman" w:eastAsia="Times New Roman" w:hAnsi="Times New Roman" w:cs="Times New Roman"/>
          <w:sz w:val="24"/>
          <w:szCs w:val="24"/>
          <w:lang w:eastAsia="ru-RU"/>
        </w:rPr>
        <w:t>Т</w:t>
      </w:r>
      <w:r w:rsidRPr="004C6202">
        <w:rPr>
          <w:rFonts w:ascii="Times New Roman" w:eastAsia="Times New Roman" w:hAnsi="Times New Roman" w:cs="Times New Roman"/>
          <w:sz w:val="24"/>
          <w:szCs w:val="24"/>
          <w:lang w:eastAsia="ru-RU"/>
        </w:rPr>
        <w:t xml:space="preserve">аблицы 1 </w:t>
      </w:r>
      <w:r w:rsidR="00AF5C9E" w:rsidRPr="004C6202">
        <w:rPr>
          <w:rFonts w:ascii="Times New Roman" w:eastAsia="Times New Roman" w:hAnsi="Times New Roman" w:cs="Times New Roman"/>
          <w:sz w:val="24"/>
          <w:szCs w:val="24"/>
          <w:lang w:eastAsia="ru-RU"/>
        </w:rPr>
        <w:t>о</w:t>
      </w:r>
      <w:r w:rsidRPr="004C6202">
        <w:rPr>
          <w:rFonts w:ascii="Times New Roman" w:eastAsia="Times New Roman" w:hAnsi="Times New Roman" w:cs="Times New Roman"/>
          <w:sz w:val="24"/>
          <w:szCs w:val="24"/>
          <w:lang w:eastAsia="ru-RU"/>
        </w:rPr>
        <w:t>тчет</w:t>
      </w:r>
      <w:r w:rsidR="00AF5C9E" w:rsidRPr="004C6202">
        <w:rPr>
          <w:rFonts w:ascii="Times New Roman" w:eastAsia="Times New Roman" w:hAnsi="Times New Roman" w:cs="Times New Roman"/>
          <w:sz w:val="24"/>
          <w:szCs w:val="24"/>
          <w:lang w:eastAsia="ru-RU"/>
        </w:rPr>
        <w:t>а</w:t>
      </w:r>
      <w:r w:rsidRPr="004C6202">
        <w:rPr>
          <w:rFonts w:ascii="Times New Roman" w:eastAsia="Times New Roman" w:hAnsi="Times New Roman" w:cs="Times New Roman"/>
          <w:sz w:val="24"/>
          <w:szCs w:val="24"/>
          <w:lang w:eastAsia="ru-RU"/>
        </w:rPr>
        <w:t xml:space="preserve"> INDDEP</w:t>
      </w:r>
      <w:r w:rsidR="009D7CDC" w:rsidRPr="004C6202">
        <w:rPr>
          <w:rFonts w:ascii="Times New Roman" w:eastAsia="Times New Roman" w:hAnsi="Times New Roman" w:cs="Times New Roman"/>
          <w:sz w:val="24"/>
          <w:szCs w:val="24"/>
          <w:lang w:eastAsia="ru-RU"/>
        </w:rPr>
        <w:t>-1</w:t>
      </w:r>
      <w:r w:rsidRPr="004C6202">
        <w:rPr>
          <w:rFonts w:ascii="Times New Roman" w:eastAsia="Times New Roman" w:hAnsi="Times New Roman" w:cs="Times New Roman"/>
          <w:sz w:val="24"/>
          <w:szCs w:val="24"/>
          <w:lang w:eastAsia="ru-RU"/>
        </w:rPr>
        <w:t xml:space="preserve"> по состоянию на первое число месяца следующего за отчетным кварталом. При наличии основания уплаты взноса за системный риск его сумма рассчитывается согласно приложению 1 к Правилам.</w:t>
      </w:r>
    </w:p>
    <w:p w14:paraId="57D2FB14" w14:textId="77777777" w:rsidR="00E55745" w:rsidRPr="004C6202" w:rsidRDefault="00E55745" w:rsidP="00E55745">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плата взноса производится в тенге с учетом округления тиынов в следующем порядке:</w:t>
      </w:r>
    </w:p>
    <w:p w14:paraId="53F70B8D" w14:textId="77777777" w:rsidR="00E55745" w:rsidRPr="004C6202" w:rsidRDefault="00E55745" w:rsidP="00E55745">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умма до 49 тиын (включительно) округляется до 0 тенге;</w:t>
      </w:r>
    </w:p>
    <w:p w14:paraId="1A7C289A" w14:textId="6CB07625" w:rsidR="00F223F4" w:rsidRPr="004C6202" w:rsidRDefault="00E55745" w:rsidP="00E55745">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сумма от 50 тиын округляется до 1 тенге.</w:t>
      </w:r>
    </w:p>
    <w:p w14:paraId="53FB7D2E" w14:textId="0F488951" w:rsidR="00EB2F31" w:rsidRPr="004C6202" w:rsidRDefault="00EB2F31" w:rsidP="00EB2F31">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Дополнен пунктом 32-1</w:t>
      </w:r>
      <w:r w:rsidR="00ED087C"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в соответствии с решением Совета директоров Фонда от 25.08.2023г. № 25</w:t>
      </w:r>
    </w:p>
    <w:p w14:paraId="609A08A1" w14:textId="0946088C" w:rsidR="00EB2F31" w:rsidRPr="004C6202" w:rsidRDefault="00EB2F31" w:rsidP="00EB2F31">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32-1. Размер взноса за системный риск учитывается банком-участником при расчете суммы обязательного календарного взноса за три месяца, предшествующих первому числу третьего месяца отчетного квартала, путем кредитования (дебетования) обязательного календарного взноса</w:t>
      </w:r>
      <w:r w:rsidR="003D7266" w:rsidRPr="004C6202">
        <w:rPr>
          <w:rFonts w:ascii="Times New Roman" w:eastAsia="Times New Roman" w:hAnsi="Times New Roman" w:cs="Times New Roman"/>
          <w:sz w:val="24"/>
          <w:szCs w:val="24"/>
          <w:lang w:eastAsia="ru-RU"/>
        </w:rPr>
        <w:t>.</w:t>
      </w:r>
    </w:p>
    <w:p w14:paraId="282E60E2" w14:textId="77777777" w:rsidR="00F223F4" w:rsidRPr="004C6202"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ри присоединении банка-участника к другому банку-участнику (добровольная реорганизация) и полной передачи его обязательств перед депозиторами-физическими лицами, уплата взносов (в том числе не уплаченных присоединяемым банком-участником на </w:t>
      </w:r>
      <w:r w:rsidRPr="004C6202">
        <w:rPr>
          <w:rFonts w:ascii="Times New Roman" w:eastAsia="Times New Roman" w:hAnsi="Times New Roman" w:cs="Times New Roman"/>
          <w:sz w:val="24"/>
          <w:szCs w:val="24"/>
          <w:lang w:eastAsia="ru-RU"/>
        </w:rPr>
        <w:lastRenderedPageBreak/>
        <w:t>дату фактической передачи его обязательств) производится банком-участником, к которому осуществляется присоединение.</w:t>
      </w:r>
    </w:p>
    <w:p w14:paraId="164775C7" w14:textId="77777777" w:rsidR="00F223F4" w:rsidRPr="004C6202"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Банк-участник вправе оспорить классификационную группу и ставку взноса и в срок до последнего дня уплаты взноса включительно, направить в Фонд мотивированное письмо-возражение с приложением соответствующих документов.</w:t>
      </w:r>
    </w:p>
    <w:p w14:paraId="4E7E0532" w14:textId="2DD50023" w:rsidR="003B3E56" w:rsidRPr="004C6202" w:rsidRDefault="003B3E56" w:rsidP="003B3E56">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 xml:space="preserve">Пункт 35 изложен в редакции </w:t>
      </w:r>
      <w:r w:rsidR="001C7FE6" w:rsidRPr="004C6202">
        <w:rPr>
          <w:rFonts w:ascii="Times New Roman" w:hAnsi="Times New Roman" w:cs="Times New Roman"/>
          <w:i/>
          <w:color w:val="FF0000"/>
          <w:sz w:val="24"/>
          <w:szCs w:val="24"/>
        </w:rPr>
        <w:t xml:space="preserve">решения </w:t>
      </w:r>
      <w:r w:rsidRPr="004C6202">
        <w:rPr>
          <w:rFonts w:ascii="Times New Roman" w:hAnsi="Times New Roman" w:cs="Times New Roman"/>
          <w:i/>
          <w:color w:val="FF0000"/>
          <w:sz w:val="24"/>
          <w:szCs w:val="24"/>
        </w:rPr>
        <w:t xml:space="preserve">Совета директоров Фонда от </w:t>
      </w:r>
      <w:r w:rsidR="00D30933" w:rsidRPr="004C6202">
        <w:rPr>
          <w:rFonts w:ascii="Times New Roman" w:hAnsi="Times New Roman" w:cs="Times New Roman"/>
          <w:i/>
          <w:color w:val="FF0000"/>
          <w:sz w:val="24"/>
          <w:szCs w:val="24"/>
        </w:rPr>
        <w:t>27</w:t>
      </w:r>
      <w:r w:rsidRPr="004C6202">
        <w:rPr>
          <w:rFonts w:ascii="Times New Roman" w:hAnsi="Times New Roman" w:cs="Times New Roman"/>
          <w:i/>
          <w:color w:val="FF0000"/>
          <w:sz w:val="24"/>
          <w:szCs w:val="24"/>
        </w:rPr>
        <w:t xml:space="preserve">.09.2022г. </w:t>
      </w:r>
      <w:r w:rsidR="001C7FE6"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 xml:space="preserve">№ </w:t>
      </w:r>
      <w:r w:rsidR="00D30933" w:rsidRPr="004C6202">
        <w:rPr>
          <w:rFonts w:ascii="Times New Roman" w:hAnsi="Times New Roman" w:cs="Times New Roman"/>
          <w:i/>
          <w:color w:val="FF0000"/>
          <w:sz w:val="24"/>
          <w:szCs w:val="24"/>
        </w:rPr>
        <w:t>29</w:t>
      </w:r>
    </w:p>
    <w:p w14:paraId="539A27F4" w14:textId="77777777" w:rsidR="00F223F4" w:rsidRPr="004C6202"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Фонд обязан рассмотреть представленное банком-участником письмо-возражение в течение пятнадцати </w:t>
      </w:r>
      <w:r w:rsidR="003B3E56" w:rsidRPr="004C6202">
        <w:rPr>
          <w:rFonts w:ascii="Times New Roman" w:eastAsia="Times New Roman" w:hAnsi="Times New Roman" w:cs="Times New Roman"/>
          <w:sz w:val="24"/>
          <w:szCs w:val="24"/>
          <w:lang w:eastAsia="ru-RU"/>
        </w:rPr>
        <w:t>рабочих</w:t>
      </w:r>
      <w:r w:rsidRPr="004C6202">
        <w:rPr>
          <w:rFonts w:ascii="Times New Roman" w:eastAsia="Times New Roman" w:hAnsi="Times New Roman" w:cs="Times New Roman"/>
          <w:sz w:val="24"/>
          <w:szCs w:val="24"/>
          <w:lang w:eastAsia="ru-RU"/>
        </w:rPr>
        <w:t xml:space="preserve"> дней со дня его получения.</w:t>
      </w:r>
    </w:p>
    <w:p w14:paraId="5BFB9ED8" w14:textId="77777777" w:rsidR="00F223F4" w:rsidRPr="004C6202"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не урегулирования возникшей между банком-участником и Фондом спорной ситуации в срок до последнего дня уплаты взноса, банк-участник обязан его уплатить по ставке, определенной для него Фондом. Уплата банком-участником взноса не приостанавливает дальнейшее рассмотрение Фондом предъявленного банком-участником письма-возражения.</w:t>
      </w:r>
    </w:p>
    <w:p w14:paraId="5F09B130" w14:textId="77777777" w:rsidR="00F223F4" w:rsidRPr="004C6202"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Фонд вправе пересмотреть классификационную группу банка-участника после ее определения и осуществить перерасчет уплаченного взноса в случаях: </w:t>
      </w:r>
    </w:p>
    <w:p w14:paraId="11DF6DC9" w14:textId="77777777" w:rsidR="00F223F4" w:rsidRPr="004C6202"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лучения от Национального Банка откорректированной отчетности, ранее представленной банками-участниками;</w:t>
      </w:r>
    </w:p>
    <w:p w14:paraId="43836859" w14:textId="77777777" w:rsidR="00F223F4" w:rsidRPr="004C6202"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олучения сведений от уполномоченного органа о фактах выявления им недостоверной информации, ранее представленной банками-участниками, по результатам инспекторской или иной проверки, а также иных сведений, влияющих на определение классификационной группы и ставки взноса банка-участника;</w:t>
      </w:r>
    </w:p>
    <w:p w14:paraId="2346FE3E" w14:textId="77777777" w:rsidR="00F223F4" w:rsidRPr="004C6202"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ыявления Фондом недостоверных отчетов или сведений, ранее представленных банками-участниками, по результатам проведенных плановых (внеплановых) мероприятий по установлению соответствия автоматизированной базы данных учета гарантированных депозитов требованиям, установленным договором присоединения;</w:t>
      </w:r>
    </w:p>
    <w:p w14:paraId="7594572E" w14:textId="77777777" w:rsidR="00F223F4" w:rsidRPr="004C6202"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рассмотрения письма-возражения банка-участника и признания его обоснованным.</w:t>
      </w:r>
    </w:p>
    <w:p w14:paraId="56E16490" w14:textId="77777777" w:rsidR="00F223F4" w:rsidRPr="004C6202"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ерерасчет ставок взносов банка-участника производится за все кварталы, по которым была представлена некорректная либо подлежащая корректировке по результатам инспекторской или иной проверки информация, и иные сведения, влияющие на определение классификационной группы и ставки взноса банка-участника, а также за все последующие кварталы и доводится до сведения банка-участника.</w:t>
      </w:r>
    </w:p>
    <w:p w14:paraId="1FDBD509" w14:textId="0C5FC414" w:rsidR="003B0AA8" w:rsidRPr="004C6202" w:rsidRDefault="003B0AA8" w:rsidP="009B4A12">
      <w:pPr>
        <w:spacing w:after="0" w:line="240" w:lineRule="auto"/>
        <w:ind w:firstLine="709"/>
        <w:jc w:val="both"/>
        <w:rPr>
          <w:rFonts w:ascii="Times New Roman" w:hAnsi="Times New Roman" w:cs="Times New Roman"/>
          <w:i/>
          <w:color w:val="FF0000"/>
          <w:sz w:val="24"/>
          <w:szCs w:val="24"/>
        </w:rPr>
      </w:pPr>
      <w:r w:rsidRPr="004C6202">
        <w:rPr>
          <w:rFonts w:ascii="Times New Roman" w:hAnsi="Times New Roman" w:cs="Times New Roman"/>
          <w:i/>
          <w:color w:val="FF0000"/>
          <w:sz w:val="24"/>
          <w:szCs w:val="24"/>
        </w:rPr>
        <w:t>Пункт 38 изложен в редакции решени</w:t>
      </w:r>
      <w:r w:rsidR="001C7FE6" w:rsidRPr="004C6202">
        <w:rPr>
          <w:rFonts w:ascii="Times New Roman" w:hAnsi="Times New Roman" w:cs="Times New Roman"/>
          <w:i/>
          <w:color w:val="FF0000"/>
          <w:sz w:val="24"/>
          <w:szCs w:val="24"/>
        </w:rPr>
        <w:t>я</w:t>
      </w:r>
      <w:r w:rsidRPr="004C6202">
        <w:rPr>
          <w:rFonts w:ascii="Times New Roman" w:hAnsi="Times New Roman" w:cs="Times New Roman"/>
          <w:i/>
          <w:color w:val="FF0000"/>
          <w:sz w:val="24"/>
          <w:szCs w:val="24"/>
        </w:rPr>
        <w:t xml:space="preserve"> Совета директоров Фонда от 29.04.2022г.</w:t>
      </w:r>
      <w:r w:rsidR="001C7FE6" w:rsidRPr="004C6202">
        <w:rPr>
          <w:rFonts w:ascii="Times New Roman" w:hAnsi="Times New Roman" w:cs="Times New Roman"/>
          <w:i/>
          <w:color w:val="FF0000"/>
          <w:sz w:val="24"/>
          <w:szCs w:val="24"/>
        </w:rPr>
        <w:t xml:space="preserve">                </w:t>
      </w:r>
      <w:r w:rsidRPr="004C6202">
        <w:rPr>
          <w:rFonts w:ascii="Times New Roman" w:hAnsi="Times New Roman" w:cs="Times New Roman"/>
          <w:i/>
          <w:color w:val="FF0000"/>
          <w:sz w:val="24"/>
          <w:szCs w:val="24"/>
        </w:rPr>
        <w:t xml:space="preserve"> № 14</w:t>
      </w:r>
      <w:r w:rsidR="001419A2" w:rsidRPr="004C6202">
        <w:rPr>
          <w:rFonts w:ascii="Times New Roman" w:hAnsi="Times New Roman" w:cs="Times New Roman"/>
          <w:i/>
          <w:color w:val="FF0000"/>
          <w:sz w:val="24"/>
          <w:szCs w:val="24"/>
        </w:rPr>
        <w:t xml:space="preserve">; </w:t>
      </w:r>
      <w:r w:rsidR="009B4A12" w:rsidRPr="004C6202">
        <w:rPr>
          <w:rFonts w:ascii="Times New Roman" w:hAnsi="Times New Roman" w:cs="Times New Roman"/>
          <w:i/>
          <w:color w:val="FF0000"/>
          <w:sz w:val="24"/>
          <w:szCs w:val="24"/>
        </w:rPr>
        <w:t>внесены изменения</w:t>
      </w:r>
      <w:r w:rsidR="005A1A39" w:rsidRPr="004C6202">
        <w:rPr>
          <w:rFonts w:ascii="Times New Roman" w:hAnsi="Times New Roman" w:cs="Times New Roman"/>
          <w:i/>
          <w:color w:val="FF0000"/>
          <w:sz w:val="24"/>
          <w:szCs w:val="24"/>
        </w:rPr>
        <w:t xml:space="preserve"> </w:t>
      </w:r>
      <w:r w:rsidR="001C7FE6" w:rsidRPr="004C6202">
        <w:rPr>
          <w:rFonts w:ascii="Times New Roman" w:hAnsi="Times New Roman" w:cs="Times New Roman"/>
          <w:i/>
          <w:color w:val="FF0000"/>
          <w:sz w:val="24"/>
          <w:szCs w:val="24"/>
        </w:rPr>
        <w:t xml:space="preserve">в соответствии с решением </w:t>
      </w:r>
      <w:r w:rsidR="005A1A39" w:rsidRPr="004C6202">
        <w:rPr>
          <w:rFonts w:ascii="Times New Roman" w:hAnsi="Times New Roman" w:cs="Times New Roman"/>
          <w:i/>
          <w:color w:val="FF0000"/>
          <w:sz w:val="24"/>
          <w:szCs w:val="24"/>
        </w:rPr>
        <w:t>Совета директоров Фонда от 25.08.2023г. № 25</w:t>
      </w:r>
    </w:p>
    <w:p w14:paraId="4F888340" w14:textId="372A6F97" w:rsidR="00F223F4" w:rsidRPr="004C6202" w:rsidRDefault="003B0AA8"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редставление сведений, включая замену неполных, некорректно заполненных или недостоверных сведений по </w:t>
      </w:r>
      <w:r w:rsidR="005A1A39" w:rsidRPr="004C6202">
        <w:rPr>
          <w:rFonts w:ascii="Times New Roman" w:eastAsia="Times New Roman" w:hAnsi="Times New Roman" w:cs="Times New Roman"/>
          <w:sz w:val="24"/>
          <w:szCs w:val="24"/>
          <w:lang w:eastAsia="ru-RU"/>
        </w:rPr>
        <w:t>формам Таблицы 5</w:t>
      </w:r>
      <w:r w:rsidRPr="004C6202">
        <w:rPr>
          <w:rFonts w:ascii="Times New Roman" w:eastAsia="Times New Roman" w:hAnsi="Times New Roman" w:cs="Times New Roman"/>
          <w:sz w:val="24"/>
          <w:szCs w:val="24"/>
          <w:lang w:eastAsia="ru-RU"/>
        </w:rPr>
        <w:t xml:space="preserve"> и Таблицы 7 согласно отчету INDDEP</w:t>
      </w:r>
      <w:r w:rsidR="009D7CDC" w:rsidRPr="004C6202">
        <w:rPr>
          <w:rFonts w:ascii="Times New Roman" w:eastAsia="Times New Roman" w:hAnsi="Times New Roman" w:cs="Times New Roman"/>
          <w:sz w:val="24"/>
          <w:szCs w:val="24"/>
          <w:lang w:eastAsia="ru-RU"/>
        </w:rPr>
        <w:t>-1</w:t>
      </w:r>
      <w:r w:rsidRPr="004C6202">
        <w:rPr>
          <w:rFonts w:ascii="Times New Roman" w:eastAsia="Times New Roman" w:hAnsi="Times New Roman" w:cs="Times New Roman"/>
          <w:sz w:val="24"/>
          <w:szCs w:val="24"/>
          <w:lang w:eastAsia="ru-RU"/>
        </w:rPr>
        <w:t>, по истечении 3 (трех) рабочих дней со дня срока представления, установленного постановлением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не является основанием для перерасчета повышенного взноса или взноса за системный риск согласно пункту 37 Правил.</w:t>
      </w:r>
    </w:p>
    <w:p w14:paraId="432004F1" w14:textId="77777777" w:rsidR="00F223F4" w:rsidRPr="004C6202"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поступления излишне уплаченной суммы взноса банка-участника такая сумма подлежит зачету в счет предстоящих платежей по взносам банка-участника.</w:t>
      </w:r>
    </w:p>
    <w:p w14:paraId="3E6A7176" w14:textId="77777777" w:rsidR="00F223F4" w:rsidRPr="004C6202"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В случае если у банка-участника, находящегося в процессе добровольной реорганизации в форме присоединения к другому банку-участнику, при полной передаче обязательств такого банка-участника перед депозиторами-физическими лицами другому банку-участнику, имеется излишне уплаченная сумма взноса, то данная сумма подлежит </w:t>
      </w:r>
      <w:r w:rsidRPr="004C6202">
        <w:rPr>
          <w:rFonts w:ascii="Times New Roman" w:eastAsia="Times New Roman" w:hAnsi="Times New Roman" w:cs="Times New Roman"/>
          <w:sz w:val="24"/>
          <w:szCs w:val="24"/>
          <w:lang w:eastAsia="ru-RU"/>
        </w:rPr>
        <w:lastRenderedPageBreak/>
        <w:t>зачету в счет предстоящих платежей по взносам банка-участника, принимающего активы и обязательства такого банка-участника.</w:t>
      </w:r>
    </w:p>
    <w:p w14:paraId="148F8287" w14:textId="77777777" w:rsidR="00F223F4" w:rsidRPr="004C6202"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изменения по результатам пересмотра в порядке, установленном пунктом 37 Правил, классификационной группы и ставки взноса банка-участника за предыдущие кварталы, сумма недоплаты взносов банка-участника на каждый квартал исчисляется в размере, не превышающем общей суммы взносов, уплаченных банком-участником за 2 (два) квартала, предшествовавших кварталу, за который производится перерасчет.</w:t>
      </w:r>
    </w:p>
    <w:p w14:paraId="608F3388" w14:textId="77777777" w:rsidR="00F223F4" w:rsidRPr="004C6202"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плата образовавшейся задолженности по взносам, за исключением случая возникновения недоплаты взноса, предусмотренного подпунктом 2) части второй пункта 31 Правил, производится банком-участником в срок, установленный решением Совета директоров Фонда, но не превышающий 360 (трехсот шестидесяти) календарных дней со дня вынесения такого решения.</w:t>
      </w:r>
    </w:p>
    <w:p w14:paraId="70B8D4FA" w14:textId="77777777" w:rsidR="00F223F4" w:rsidRPr="004C6202"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eastAsia="ru-RU"/>
        </w:rPr>
      </w:pPr>
    </w:p>
    <w:p w14:paraId="7DCF5C39" w14:textId="77777777" w:rsidR="00F223F4" w:rsidRPr="004C6202"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eastAsia="ru-RU"/>
        </w:rPr>
      </w:pPr>
    </w:p>
    <w:p w14:paraId="1711FC02" w14:textId="77777777" w:rsidR="009615AC" w:rsidRPr="004C6202"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4C6202">
        <w:rPr>
          <w:rFonts w:ascii="Times New Roman" w:eastAsia="Times New Roman" w:hAnsi="Times New Roman" w:cs="Times New Roman"/>
          <w:b/>
          <w:bCs/>
          <w:sz w:val="24"/>
          <w:szCs w:val="24"/>
          <w:lang w:eastAsia="ru-RU"/>
        </w:rPr>
        <w:t>Глава 3. Порядок определения размера и уплаты дополнительных и чрезвычайных взносов</w:t>
      </w:r>
    </w:p>
    <w:p w14:paraId="27FD9199" w14:textId="77777777" w:rsidR="009615AC" w:rsidRPr="004C6202" w:rsidRDefault="009615AC" w:rsidP="0085308F">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45C76F40" w14:textId="77777777" w:rsidR="00FF0EBB" w:rsidRPr="004C6202"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В случае недостато</w:t>
      </w:r>
      <w:r w:rsidR="000160BD" w:rsidRPr="004C6202">
        <w:rPr>
          <w:rFonts w:ascii="Times New Roman" w:eastAsia="Times New Roman" w:hAnsi="Times New Roman" w:cs="Times New Roman"/>
          <w:sz w:val="24"/>
          <w:szCs w:val="24"/>
          <w:lang w:eastAsia="ru-RU"/>
        </w:rPr>
        <w:t>чности специального резерва Фонда</w:t>
      </w:r>
      <w:r w:rsidRPr="004C6202">
        <w:rPr>
          <w:rFonts w:ascii="Times New Roman" w:eastAsia="Times New Roman" w:hAnsi="Times New Roman" w:cs="Times New Roman"/>
          <w:sz w:val="24"/>
          <w:szCs w:val="24"/>
          <w:lang w:eastAsia="ru-RU"/>
        </w:rPr>
        <w:t xml:space="preserve"> для выплаты гарантийного возмещения депозиторам банка-участника, лишенного лицензии на проведение всех банковских операций, все банки-участники обязаны уплатить дополнительные взносы.</w:t>
      </w:r>
    </w:p>
    <w:p w14:paraId="0F03CDD5" w14:textId="77777777" w:rsidR="009615AC" w:rsidRPr="004C6202"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При заимствовании Фондом</w:t>
      </w:r>
      <w:r w:rsidR="009615AC" w:rsidRPr="004C6202">
        <w:rPr>
          <w:rFonts w:ascii="Times New Roman" w:eastAsia="Times New Roman" w:hAnsi="Times New Roman" w:cs="Times New Roman"/>
          <w:sz w:val="24"/>
          <w:szCs w:val="24"/>
          <w:lang w:eastAsia="ru-RU"/>
        </w:rPr>
        <w:t xml:space="preserve"> денег в случаях, предусмотренных Законом, банки-участники обязаны уплачивать чрезвычайные взносы </w:t>
      </w:r>
      <w:r w:rsidR="00F80817" w:rsidRPr="004C6202">
        <w:rPr>
          <w:rFonts w:ascii="Times New Roman" w:eastAsia="Times New Roman" w:hAnsi="Times New Roman" w:cs="Times New Roman"/>
          <w:sz w:val="24"/>
          <w:szCs w:val="24"/>
          <w:lang w:eastAsia="ru-RU"/>
        </w:rPr>
        <w:t>для</w:t>
      </w:r>
      <w:r w:rsidR="009615AC" w:rsidRPr="004C6202">
        <w:rPr>
          <w:rFonts w:ascii="Times New Roman" w:eastAsia="Times New Roman" w:hAnsi="Times New Roman" w:cs="Times New Roman"/>
          <w:sz w:val="24"/>
          <w:szCs w:val="24"/>
          <w:lang w:eastAsia="ru-RU"/>
        </w:rPr>
        <w:t xml:space="preserve"> полного</w:t>
      </w:r>
      <w:r w:rsidR="009615AC" w:rsidRPr="004C6202">
        <w:rPr>
          <w:rFonts w:ascii="Times New Roman" w:eastAsia="Times New Roman" w:hAnsi="Times New Roman" w:cs="Times New Roman"/>
          <w:i/>
          <w:iCs/>
          <w:sz w:val="24"/>
          <w:szCs w:val="24"/>
          <w:lang w:eastAsia="ru-RU"/>
        </w:rPr>
        <w:t xml:space="preserve"> </w:t>
      </w:r>
      <w:r w:rsidR="009615AC" w:rsidRPr="004C6202">
        <w:rPr>
          <w:rFonts w:ascii="Times New Roman" w:eastAsia="Times New Roman" w:hAnsi="Times New Roman" w:cs="Times New Roman"/>
          <w:sz w:val="24"/>
          <w:szCs w:val="24"/>
          <w:lang w:eastAsia="ru-RU"/>
        </w:rPr>
        <w:t xml:space="preserve">погашения указанного займа и начисленного по нему вознаграждения. </w:t>
      </w:r>
    </w:p>
    <w:p w14:paraId="1FFC2738" w14:textId="77777777" w:rsidR="00FF0EBB" w:rsidRPr="004C6202"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val="kk-KZ" w:eastAsia="ru-RU"/>
        </w:rPr>
        <w:t xml:space="preserve">Размер и сроки уплаты банками-участниками дополнительных и чрезвычайных взносов определяются решением Совета директоров </w:t>
      </w:r>
      <w:r w:rsidR="000160BD" w:rsidRPr="004C6202">
        <w:rPr>
          <w:rFonts w:ascii="Times New Roman" w:eastAsia="Times New Roman" w:hAnsi="Times New Roman" w:cs="Times New Roman"/>
          <w:sz w:val="24"/>
          <w:szCs w:val="24"/>
          <w:lang w:eastAsia="ru-RU"/>
        </w:rPr>
        <w:t>Фонда</w:t>
      </w:r>
      <w:r w:rsidRPr="004C6202">
        <w:rPr>
          <w:rFonts w:ascii="Times New Roman" w:eastAsia="Times New Roman" w:hAnsi="Times New Roman" w:cs="Times New Roman"/>
          <w:sz w:val="24"/>
          <w:szCs w:val="24"/>
          <w:lang w:val="kk-KZ" w:eastAsia="ru-RU"/>
        </w:rPr>
        <w:t>.</w:t>
      </w:r>
    </w:p>
    <w:p w14:paraId="277943B8" w14:textId="77777777" w:rsidR="00FF0EBB" w:rsidRPr="004C6202"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eastAsia="ru-RU"/>
        </w:rPr>
        <w:t>Размер дополнительного взноса банка-участника не должен превышать двукратный размер взноса указанного банка-участника за предшествующий квартал.</w:t>
      </w:r>
    </w:p>
    <w:p w14:paraId="7227C268" w14:textId="77777777" w:rsidR="00FF0EBB" w:rsidRPr="004C6202"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eastAsia="ru-RU"/>
        </w:rPr>
        <w:t>Годовой размер чрезвычайного взноса банка-участника не должен превышать годовой размер его взноса.</w:t>
      </w:r>
    </w:p>
    <w:p w14:paraId="7A5A0471" w14:textId="77777777" w:rsidR="00221811" w:rsidRPr="004C6202"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val="kk-KZ" w:eastAsia="ru-RU"/>
        </w:rPr>
        <w:t>Фонд</w:t>
      </w:r>
      <w:r w:rsidR="009615AC" w:rsidRPr="004C6202">
        <w:rPr>
          <w:rFonts w:ascii="Times New Roman" w:eastAsia="Times New Roman" w:hAnsi="Times New Roman" w:cs="Times New Roman"/>
          <w:sz w:val="24"/>
          <w:szCs w:val="24"/>
          <w:lang w:eastAsia="ru-RU"/>
        </w:rPr>
        <w:t xml:space="preserve"> уведомляет банка-участника в письменной форме с грифом «</w:t>
      </w:r>
      <w:r w:rsidR="00001C44" w:rsidRPr="004C6202">
        <w:rPr>
          <w:rFonts w:ascii="Times New Roman" w:eastAsia="Times New Roman" w:hAnsi="Times New Roman" w:cs="Times New Roman"/>
          <w:sz w:val="24"/>
          <w:szCs w:val="24"/>
          <w:lang w:eastAsia="ru-RU"/>
        </w:rPr>
        <w:t>К</w:t>
      </w:r>
      <w:r w:rsidR="009615AC" w:rsidRPr="004C6202">
        <w:rPr>
          <w:rFonts w:ascii="Times New Roman" w:eastAsia="Times New Roman" w:hAnsi="Times New Roman" w:cs="Times New Roman"/>
          <w:sz w:val="24"/>
          <w:szCs w:val="24"/>
          <w:lang w:eastAsia="ru-RU"/>
        </w:rPr>
        <w:t>онфиденциально»</w:t>
      </w:r>
      <w:r w:rsidRPr="004C6202">
        <w:rPr>
          <w:rFonts w:ascii="Times New Roman" w:eastAsia="Times New Roman" w:hAnsi="Times New Roman" w:cs="Times New Roman"/>
          <w:sz w:val="24"/>
          <w:szCs w:val="24"/>
          <w:lang w:eastAsia="ru-RU"/>
        </w:rPr>
        <w:t xml:space="preserve"> об установленных </w:t>
      </w:r>
      <w:r w:rsidR="009615AC" w:rsidRPr="004C6202">
        <w:rPr>
          <w:rFonts w:ascii="Times New Roman" w:eastAsia="Times New Roman" w:hAnsi="Times New Roman" w:cs="Times New Roman"/>
          <w:sz w:val="24"/>
          <w:szCs w:val="24"/>
          <w:lang w:eastAsia="ru-RU"/>
        </w:rPr>
        <w:t>размерах ставок и сроках уплаты дополнительных и чрезвычайных взносов в течение трех рабочих дней со дня принятия соответствующего решения Советом директоров</w:t>
      </w:r>
      <w:r w:rsidRPr="004C6202">
        <w:rPr>
          <w:rFonts w:ascii="Times New Roman" w:eastAsia="Times New Roman" w:hAnsi="Times New Roman" w:cs="Times New Roman"/>
          <w:sz w:val="24"/>
          <w:szCs w:val="24"/>
          <w:lang w:eastAsia="ru-RU"/>
        </w:rPr>
        <w:t xml:space="preserve"> Фонда</w:t>
      </w:r>
      <w:r w:rsidR="009615AC" w:rsidRPr="004C6202">
        <w:rPr>
          <w:rFonts w:ascii="Times New Roman" w:eastAsia="Times New Roman" w:hAnsi="Times New Roman" w:cs="Times New Roman"/>
          <w:sz w:val="24"/>
          <w:szCs w:val="24"/>
          <w:lang w:eastAsia="ru-RU"/>
        </w:rPr>
        <w:t>, но не позднее, чем за пять рабочих дней до начала уплаты таких взносов.</w:t>
      </w:r>
      <w:r w:rsidR="00221811" w:rsidRPr="004C6202">
        <w:rPr>
          <w:rFonts w:ascii="Times New Roman" w:eastAsia="Times New Roman" w:hAnsi="Times New Roman" w:cs="Times New Roman"/>
          <w:sz w:val="24"/>
          <w:szCs w:val="24"/>
          <w:lang w:eastAsia="ru-RU"/>
        </w:rPr>
        <w:t xml:space="preserve"> </w:t>
      </w:r>
    </w:p>
    <w:p w14:paraId="6A695C35" w14:textId="77777777" w:rsidR="00FF0EBB" w:rsidRPr="004C6202" w:rsidRDefault="009615AC" w:rsidP="00605FB4">
      <w:pPr>
        <w:spacing w:after="0" w:line="240" w:lineRule="auto"/>
        <w:ind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eastAsia="ru-RU"/>
        </w:rPr>
        <w:t xml:space="preserve">Расчет суммы дополнительных и чрезвычайных взносов производится банком-участником самостоятельно путем умножения ставки взноса на общую сумму всех гарантируемых депозитов банка-участника по состоянию на первое число последнего отчетного месяца.  </w:t>
      </w:r>
    </w:p>
    <w:p w14:paraId="67035284" w14:textId="77777777" w:rsidR="00FF0EBB" w:rsidRPr="004C6202"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eastAsia="ru-RU"/>
        </w:rPr>
        <w:t>Уплата дополнительных и чрезвычайных взносов не приостанавливает обязательств банков-участников по уплате взносов.</w:t>
      </w:r>
    </w:p>
    <w:p w14:paraId="05817610" w14:textId="77777777" w:rsidR="00FF0EBB" w:rsidRPr="004C6202"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4C6202">
        <w:rPr>
          <w:rFonts w:ascii="Times New Roman" w:eastAsia="Times New Roman" w:hAnsi="Times New Roman" w:cs="Times New Roman"/>
          <w:sz w:val="24"/>
          <w:szCs w:val="24"/>
          <w:lang w:eastAsia="ru-RU"/>
        </w:rPr>
        <w:t xml:space="preserve">Информация о размерах дополнительных и чрезвычайных взносов является конфиденциальной и не подлежит разглашению </w:t>
      </w:r>
      <w:r w:rsidR="000160BD" w:rsidRPr="004C6202">
        <w:rPr>
          <w:rFonts w:ascii="Times New Roman" w:eastAsia="Times New Roman" w:hAnsi="Times New Roman" w:cs="Times New Roman"/>
          <w:sz w:val="24"/>
          <w:szCs w:val="24"/>
          <w:lang w:eastAsia="ru-RU"/>
        </w:rPr>
        <w:t xml:space="preserve">Фондом </w:t>
      </w:r>
      <w:r w:rsidRPr="004C6202">
        <w:rPr>
          <w:rFonts w:ascii="Times New Roman" w:eastAsia="Times New Roman" w:hAnsi="Times New Roman" w:cs="Times New Roman"/>
          <w:sz w:val="24"/>
          <w:szCs w:val="24"/>
          <w:lang w:eastAsia="ru-RU"/>
        </w:rPr>
        <w:t>и банками-участниками третьим лицам, за исключением случаев, предусмотренных законодательством Республики Казахстан и договором присоединения.</w:t>
      </w:r>
    </w:p>
    <w:p w14:paraId="529AEAB3" w14:textId="77777777" w:rsidR="005C5533" w:rsidRPr="004C6202" w:rsidRDefault="009615AC" w:rsidP="00605FB4">
      <w:pPr>
        <w:autoSpaceDE w:val="0"/>
        <w:autoSpaceDN w:val="0"/>
        <w:adjustRightInd w:val="0"/>
        <w:spacing w:after="0" w:line="240" w:lineRule="auto"/>
        <w:ind w:firstLine="709"/>
        <w:jc w:val="both"/>
      </w:pPr>
      <w:r w:rsidRPr="004C6202">
        <w:rPr>
          <w:rFonts w:ascii="Times New Roman" w:eastAsia="Times New Roman" w:hAnsi="Times New Roman" w:cs="Times New Roman"/>
          <w:sz w:val="24"/>
          <w:szCs w:val="24"/>
          <w:lang w:eastAsia="ru-RU"/>
        </w:rPr>
        <w:t xml:space="preserve">В случае поступления сумм излишне уплаченных банком-участником дополнительных и чрезвычайных взносов, такие суммы подлежат зачету в счет предстоящих платежей </w:t>
      </w:r>
      <w:r w:rsidR="000160BD" w:rsidRPr="004C6202">
        <w:rPr>
          <w:rFonts w:ascii="Times New Roman" w:eastAsia="Times New Roman" w:hAnsi="Times New Roman" w:cs="Times New Roman"/>
          <w:sz w:val="24"/>
          <w:szCs w:val="24"/>
          <w:lang w:eastAsia="ru-RU"/>
        </w:rPr>
        <w:t>по взносам</w:t>
      </w:r>
      <w:r w:rsidRPr="004C6202">
        <w:rPr>
          <w:rFonts w:ascii="Times New Roman" w:eastAsia="Times New Roman" w:hAnsi="Times New Roman" w:cs="Times New Roman"/>
          <w:sz w:val="24"/>
          <w:szCs w:val="24"/>
          <w:lang w:eastAsia="ru-RU"/>
        </w:rPr>
        <w:t xml:space="preserve"> банка-участника</w:t>
      </w:r>
      <w:r w:rsidR="005C5533" w:rsidRPr="004C6202">
        <w:rPr>
          <w:rFonts w:ascii="Times New Roman" w:eastAsia="Times New Roman" w:hAnsi="Times New Roman" w:cs="Times New Roman"/>
          <w:sz w:val="24"/>
          <w:szCs w:val="24"/>
          <w:lang w:eastAsia="ru-RU"/>
        </w:rPr>
        <w:t>.</w:t>
      </w:r>
    </w:p>
    <w:p w14:paraId="1C2AB949" w14:textId="77777777" w:rsidR="009615AC" w:rsidRPr="004C6202" w:rsidRDefault="009615AC" w:rsidP="0085308F">
      <w:pPr>
        <w:tabs>
          <w:tab w:val="left" w:pos="993"/>
        </w:tabs>
        <w:spacing w:after="0" w:line="240" w:lineRule="auto"/>
        <w:rPr>
          <w:rFonts w:ascii="Times New Roman" w:eastAsia="Times New Roman" w:hAnsi="Times New Roman" w:cs="Times New Roman"/>
          <w:b/>
          <w:sz w:val="24"/>
          <w:szCs w:val="24"/>
          <w:lang w:eastAsia="ru-RU"/>
        </w:rPr>
      </w:pPr>
    </w:p>
    <w:p w14:paraId="2E12DA58" w14:textId="77777777" w:rsidR="00605FB4" w:rsidRPr="004C6202" w:rsidRDefault="00605FB4" w:rsidP="0085308F">
      <w:pPr>
        <w:tabs>
          <w:tab w:val="left" w:pos="993"/>
        </w:tabs>
        <w:spacing w:after="0" w:line="240" w:lineRule="auto"/>
        <w:rPr>
          <w:rFonts w:ascii="Times New Roman" w:eastAsia="Times New Roman" w:hAnsi="Times New Roman" w:cs="Times New Roman"/>
          <w:b/>
          <w:sz w:val="24"/>
          <w:szCs w:val="24"/>
          <w:lang w:eastAsia="ru-RU"/>
        </w:rPr>
      </w:pPr>
    </w:p>
    <w:p w14:paraId="244F3DFC" w14:textId="77777777" w:rsidR="009615AC" w:rsidRPr="004C6202"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4C6202">
        <w:rPr>
          <w:rFonts w:ascii="Times New Roman" w:eastAsia="Times New Roman" w:hAnsi="Times New Roman" w:cs="Times New Roman"/>
          <w:b/>
          <w:bCs/>
          <w:sz w:val="24"/>
          <w:szCs w:val="24"/>
          <w:lang w:eastAsia="ru-RU"/>
        </w:rPr>
        <w:lastRenderedPageBreak/>
        <w:t xml:space="preserve">Глава 4. Заключительные </w:t>
      </w:r>
      <w:r w:rsidR="004A6CE0" w:rsidRPr="004C6202">
        <w:rPr>
          <w:rFonts w:ascii="Times New Roman" w:eastAsia="Times New Roman" w:hAnsi="Times New Roman" w:cs="Times New Roman"/>
          <w:b/>
          <w:bCs/>
          <w:sz w:val="24"/>
          <w:szCs w:val="24"/>
          <w:lang w:eastAsia="ru-RU"/>
        </w:rPr>
        <w:t xml:space="preserve">и переходные </w:t>
      </w:r>
      <w:r w:rsidRPr="004C6202">
        <w:rPr>
          <w:rFonts w:ascii="Times New Roman" w:eastAsia="Times New Roman" w:hAnsi="Times New Roman" w:cs="Times New Roman"/>
          <w:b/>
          <w:bCs/>
          <w:sz w:val="24"/>
          <w:szCs w:val="24"/>
          <w:lang w:eastAsia="ru-RU"/>
        </w:rPr>
        <w:t>положения</w:t>
      </w:r>
    </w:p>
    <w:p w14:paraId="0F09A220" w14:textId="77777777" w:rsidR="006A2841" w:rsidRPr="004C6202" w:rsidRDefault="006A2841" w:rsidP="0085308F">
      <w:pPr>
        <w:tabs>
          <w:tab w:val="left" w:pos="993"/>
        </w:tabs>
        <w:spacing w:after="0" w:line="240" w:lineRule="auto"/>
        <w:ind w:firstLine="567"/>
        <w:jc w:val="center"/>
        <w:rPr>
          <w:rFonts w:ascii="Times New Roman" w:eastAsia="Times New Roman" w:hAnsi="Times New Roman" w:cs="Times New Roman"/>
          <w:sz w:val="24"/>
          <w:szCs w:val="24"/>
          <w:lang w:eastAsia="ru-RU"/>
        </w:rPr>
      </w:pPr>
    </w:p>
    <w:p w14:paraId="7F9D543A" w14:textId="50E6167A" w:rsidR="009615AC" w:rsidRPr="004C6202" w:rsidRDefault="00B26CDA" w:rsidP="0085308F">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4C6202">
        <w:rPr>
          <w:rFonts w:ascii="Times New Roman" w:hAnsi="Times New Roman" w:cs="Times New Roman"/>
          <w:i/>
          <w:color w:val="FF0000"/>
          <w:sz w:val="24"/>
          <w:szCs w:val="24"/>
        </w:rPr>
        <w:t xml:space="preserve">Часть </w:t>
      </w:r>
      <w:r w:rsidR="0022022F" w:rsidRPr="004C6202">
        <w:rPr>
          <w:rFonts w:ascii="Times New Roman" w:hAnsi="Times New Roman" w:cs="Times New Roman"/>
          <w:i/>
          <w:color w:val="FF0000"/>
          <w:sz w:val="24"/>
          <w:szCs w:val="24"/>
        </w:rPr>
        <w:t>четвертая пункта 49</w:t>
      </w:r>
      <w:r w:rsidR="006A2841" w:rsidRPr="004C6202">
        <w:rPr>
          <w:rFonts w:ascii="Times New Roman" w:hAnsi="Times New Roman" w:cs="Times New Roman"/>
          <w:i/>
          <w:color w:val="FF0000"/>
          <w:sz w:val="24"/>
          <w:szCs w:val="24"/>
        </w:rPr>
        <w:t xml:space="preserve"> </w:t>
      </w:r>
      <w:r w:rsidR="006A2841" w:rsidRPr="004C6202">
        <w:rPr>
          <w:rStyle w:val="s3"/>
          <w:sz w:val="24"/>
          <w:szCs w:val="24"/>
        </w:rPr>
        <w:t>изложена в редакции</w:t>
      </w:r>
      <w:r w:rsidR="006A2841" w:rsidRPr="004C6202">
        <w:rPr>
          <w:rFonts w:ascii="Times New Roman" w:hAnsi="Times New Roman" w:cs="Times New Roman"/>
          <w:i/>
          <w:color w:val="FF0000"/>
          <w:sz w:val="24"/>
          <w:szCs w:val="24"/>
        </w:rPr>
        <w:t xml:space="preserve"> решени</w:t>
      </w:r>
      <w:r w:rsidR="001C7FE6" w:rsidRPr="004C6202">
        <w:rPr>
          <w:rFonts w:ascii="Times New Roman" w:hAnsi="Times New Roman" w:cs="Times New Roman"/>
          <w:i/>
          <w:color w:val="FF0000"/>
          <w:sz w:val="24"/>
          <w:szCs w:val="24"/>
        </w:rPr>
        <w:t>я</w:t>
      </w:r>
      <w:r w:rsidR="006A2841" w:rsidRPr="004C6202">
        <w:rPr>
          <w:rFonts w:ascii="Times New Roman" w:hAnsi="Times New Roman" w:cs="Times New Roman"/>
          <w:i/>
          <w:color w:val="FF0000"/>
          <w:sz w:val="24"/>
          <w:szCs w:val="24"/>
        </w:rPr>
        <w:t xml:space="preserve"> Совета директ</w:t>
      </w:r>
      <w:r w:rsidRPr="004C6202">
        <w:rPr>
          <w:rFonts w:ascii="Times New Roman" w:hAnsi="Times New Roman" w:cs="Times New Roman"/>
          <w:i/>
          <w:color w:val="FF0000"/>
          <w:sz w:val="24"/>
          <w:szCs w:val="24"/>
        </w:rPr>
        <w:t>оров Фонда от 27.08.2021г. № 23</w:t>
      </w:r>
    </w:p>
    <w:p w14:paraId="51B53486" w14:textId="627309A2" w:rsidR="00E165D6" w:rsidRPr="004C6202" w:rsidRDefault="007F63DE" w:rsidP="00605FB4">
      <w:pPr>
        <w:pStyle w:val="aa"/>
        <w:numPr>
          <w:ilvl w:val="0"/>
          <w:numId w:val="30"/>
        </w:numPr>
        <w:spacing w:after="0" w:line="240" w:lineRule="auto"/>
        <w:ind w:left="0" w:firstLine="709"/>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Настоящие </w:t>
      </w:r>
      <w:r w:rsidR="001C7FE6" w:rsidRPr="004C6202">
        <w:rPr>
          <w:rFonts w:ascii="Times New Roman" w:eastAsia="Times New Roman" w:hAnsi="Times New Roman" w:cs="Times New Roman"/>
          <w:sz w:val="24"/>
          <w:szCs w:val="24"/>
          <w:lang w:eastAsia="ru-RU"/>
        </w:rPr>
        <w:t>Правила вводятся</w:t>
      </w:r>
      <w:r w:rsidRPr="004C6202">
        <w:rPr>
          <w:rFonts w:ascii="Times New Roman" w:eastAsia="Times New Roman" w:hAnsi="Times New Roman" w:cs="Times New Roman"/>
          <w:sz w:val="24"/>
          <w:szCs w:val="24"/>
          <w:lang w:eastAsia="ru-RU"/>
        </w:rPr>
        <w:t xml:space="preserve"> в действие с 1 сентября 2021 </w:t>
      </w:r>
      <w:r w:rsidR="00734719" w:rsidRPr="004C6202">
        <w:rPr>
          <w:rFonts w:ascii="Times New Roman" w:eastAsia="Times New Roman" w:hAnsi="Times New Roman" w:cs="Times New Roman"/>
          <w:sz w:val="24"/>
          <w:szCs w:val="24"/>
          <w:lang w:eastAsia="ru-RU"/>
        </w:rPr>
        <w:t>года.</w:t>
      </w:r>
    </w:p>
    <w:p w14:paraId="2FACD179" w14:textId="77777777" w:rsidR="00734719" w:rsidRPr="004C6202" w:rsidRDefault="00734719"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Установить, что:</w:t>
      </w:r>
    </w:p>
    <w:p w14:paraId="13ECCBCD" w14:textId="354D7919" w:rsidR="00E165D6" w:rsidRPr="004C6202" w:rsidRDefault="00734719" w:rsidP="00F1419F">
      <w:pPr>
        <w:pStyle w:val="aa"/>
        <w:numPr>
          <w:ilvl w:val="1"/>
          <w:numId w:val="30"/>
        </w:numPr>
        <w:spacing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осле </w:t>
      </w:r>
      <w:r w:rsidR="001C7FE6" w:rsidRPr="004C6202">
        <w:rPr>
          <w:rFonts w:ascii="Times New Roman" w:eastAsia="Times New Roman" w:hAnsi="Times New Roman" w:cs="Times New Roman"/>
          <w:sz w:val="24"/>
          <w:szCs w:val="24"/>
          <w:lang w:eastAsia="ru-RU"/>
        </w:rPr>
        <w:t>введения в</w:t>
      </w:r>
      <w:r w:rsidRPr="004C6202">
        <w:rPr>
          <w:rFonts w:ascii="Times New Roman" w:eastAsia="Times New Roman" w:hAnsi="Times New Roman" w:cs="Times New Roman"/>
          <w:sz w:val="24"/>
          <w:szCs w:val="24"/>
          <w:lang w:eastAsia="ru-RU"/>
        </w:rPr>
        <w:t xml:space="preserve"> действие Правил</w:t>
      </w:r>
      <w:r w:rsidRPr="004C6202">
        <w:t xml:space="preserve"> </w:t>
      </w:r>
      <w:r w:rsidRPr="004C6202">
        <w:rPr>
          <w:rFonts w:ascii="Times New Roman" w:eastAsia="Times New Roman" w:hAnsi="Times New Roman" w:cs="Times New Roman"/>
          <w:sz w:val="24"/>
          <w:szCs w:val="24"/>
          <w:lang w:eastAsia="ru-RU"/>
        </w:rPr>
        <w:t xml:space="preserve">Фонд корректирует показатели доходности на несобранные процентные доходы при условии, что размер недополученных процентных доходов будет составлять 20% и более в рамках «корректировки на недополученные </w:t>
      </w:r>
      <w:proofErr w:type="gramStart"/>
      <w:r w:rsidR="001C7FE6" w:rsidRPr="004C6202">
        <w:rPr>
          <w:rFonts w:ascii="Times New Roman" w:eastAsia="Times New Roman" w:hAnsi="Times New Roman" w:cs="Times New Roman"/>
          <w:sz w:val="24"/>
          <w:szCs w:val="24"/>
          <w:lang w:eastAsia="ru-RU"/>
        </w:rPr>
        <w:t xml:space="preserve">доходы»  </w:t>
      </w:r>
      <w:r w:rsidRPr="004C6202">
        <w:rPr>
          <w:rFonts w:ascii="Times New Roman" w:eastAsia="Times New Roman" w:hAnsi="Times New Roman" w:cs="Times New Roman"/>
          <w:sz w:val="24"/>
          <w:szCs w:val="24"/>
          <w:lang w:eastAsia="ru-RU"/>
        </w:rPr>
        <w:t>(</w:t>
      </w:r>
      <w:proofErr w:type="gramEnd"/>
      <w:r w:rsidRPr="004C6202">
        <w:rPr>
          <w:rFonts w:ascii="Times New Roman" w:eastAsia="Times New Roman" w:hAnsi="Times New Roman" w:cs="Times New Roman"/>
          <w:sz w:val="24"/>
          <w:szCs w:val="24"/>
          <w:lang w:eastAsia="ru-RU"/>
        </w:rPr>
        <w:t>группа «Доходность» Приложения 3 к Правилам). Каждый последующий квартал данное условие снижается на 5% до конечного предела в 5% (как в пункте 4.1.2. группы «Доходность» Приложения 3 к Правилам);</w:t>
      </w:r>
    </w:p>
    <w:p w14:paraId="7E533DD4" w14:textId="77777777" w:rsidR="002578EF" w:rsidRPr="004C6202" w:rsidRDefault="00734719" w:rsidP="00605FB4">
      <w:pPr>
        <w:pStyle w:val="aa"/>
        <w:numPr>
          <w:ilvl w:val="1"/>
          <w:numId w:val="30"/>
        </w:numPr>
        <w:spacing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 п</w:t>
      </w:r>
      <w:r w:rsidR="00875EE8" w:rsidRPr="004C6202">
        <w:rPr>
          <w:rFonts w:ascii="Times New Roman" w:eastAsia="Times New Roman" w:hAnsi="Times New Roman" w:cs="Times New Roman"/>
          <w:sz w:val="24"/>
          <w:szCs w:val="24"/>
          <w:lang w:eastAsia="ru-RU"/>
        </w:rPr>
        <w:t xml:space="preserve">ри </w:t>
      </w:r>
      <w:r w:rsidR="002578EF" w:rsidRPr="004C6202">
        <w:rPr>
          <w:rFonts w:ascii="Times New Roman" w:eastAsia="Times New Roman" w:hAnsi="Times New Roman" w:cs="Times New Roman"/>
          <w:sz w:val="24"/>
          <w:szCs w:val="24"/>
          <w:lang w:eastAsia="ru-RU"/>
        </w:rPr>
        <w:t>расчет</w:t>
      </w:r>
      <w:r w:rsidR="00875EE8" w:rsidRPr="004C6202">
        <w:rPr>
          <w:rFonts w:ascii="Times New Roman" w:eastAsia="Times New Roman" w:hAnsi="Times New Roman" w:cs="Times New Roman"/>
          <w:sz w:val="24"/>
          <w:szCs w:val="24"/>
          <w:lang w:eastAsia="ru-RU"/>
        </w:rPr>
        <w:t>е</w:t>
      </w:r>
      <w:r w:rsidR="002578EF" w:rsidRPr="004C6202">
        <w:rPr>
          <w:rFonts w:ascii="Times New Roman" w:eastAsia="Times New Roman" w:hAnsi="Times New Roman" w:cs="Times New Roman"/>
          <w:sz w:val="24"/>
          <w:szCs w:val="24"/>
          <w:lang w:eastAsia="ru-RU"/>
        </w:rPr>
        <w:t xml:space="preserve"> общих накопительных баллов банков-участников после </w:t>
      </w:r>
      <w:r w:rsidR="00D84684" w:rsidRPr="004C6202">
        <w:rPr>
          <w:rFonts w:ascii="Times New Roman" w:eastAsia="Times New Roman" w:hAnsi="Times New Roman" w:cs="Times New Roman"/>
          <w:sz w:val="24"/>
          <w:szCs w:val="24"/>
          <w:lang w:eastAsia="ru-RU"/>
        </w:rPr>
        <w:t>введения в действие</w:t>
      </w:r>
      <w:r w:rsidR="00E165D6" w:rsidRPr="004C6202">
        <w:rPr>
          <w:rFonts w:ascii="Times New Roman" w:eastAsia="Times New Roman" w:hAnsi="Times New Roman" w:cs="Times New Roman"/>
          <w:sz w:val="24"/>
          <w:szCs w:val="24"/>
          <w:lang w:eastAsia="ru-RU"/>
        </w:rPr>
        <w:t xml:space="preserve"> </w:t>
      </w:r>
      <w:r w:rsidR="002578EF" w:rsidRPr="004C6202">
        <w:rPr>
          <w:rFonts w:ascii="Times New Roman" w:eastAsia="Times New Roman" w:hAnsi="Times New Roman" w:cs="Times New Roman"/>
          <w:sz w:val="24"/>
          <w:szCs w:val="24"/>
          <w:lang w:eastAsia="ru-RU"/>
        </w:rPr>
        <w:t xml:space="preserve">Правил используются общие баллы за предыдущие два квартала, определенные согласно Правилам </w:t>
      </w:r>
      <w:r w:rsidR="002578EF" w:rsidRPr="004C6202">
        <w:rPr>
          <w:rFonts w:ascii="Times New Roman" w:hAnsi="Times New Roman" w:cs="Times New Roman"/>
          <w:bCs/>
          <w:sz w:val="24"/>
          <w:szCs w:val="24"/>
        </w:rPr>
        <w:t xml:space="preserve">определения размера и порядка уплаты обязательных календарных, дополнительных и чрезвычайных взносов, </w:t>
      </w:r>
      <w:r w:rsidR="00FC5D36" w:rsidRPr="004C6202">
        <w:rPr>
          <w:rFonts w:ascii="Times New Roman" w:hAnsi="Times New Roman" w:cs="Times New Roman"/>
          <w:bCs/>
          <w:sz w:val="24"/>
          <w:szCs w:val="24"/>
        </w:rPr>
        <w:t xml:space="preserve">утвержденным </w:t>
      </w:r>
      <w:r w:rsidR="002578EF" w:rsidRPr="004C6202">
        <w:rPr>
          <w:rFonts w:ascii="Times New Roman" w:hAnsi="Times New Roman" w:cs="Times New Roman"/>
          <w:bCs/>
          <w:sz w:val="24"/>
          <w:szCs w:val="24"/>
        </w:rPr>
        <w:t>решением Совета директоров Фонда от 30 октября 2006 года № 32 (далее –</w:t>
      </w:r>
      <w:r w:rsidR="00BD6DB4" w:rsidRPr="004C6202">
        <w:rPr>
          <w:rFonts w:ascii="Times New Roman" w:hAnsi="Times New Roman" w:cs="Times New Roman"/>
          <w:bCs/>
          <w:sz w:val="24"/>
          <w:szCs w:val="24"/>
        </w:rPr>
        <w:t xml:space="preserve"> </w:t>
      </w:r>
      <w:r w:rsidR="002578EF" w:rsidRPr="004C6202">
        <w:rPr>
          <w:rFonts w:ascii="Times New Roman" w:hAnsi="Times New Roman" w:cs="Times New Roman"/>
          <w:bCs/>
          <w:sz w:val="24"/>
          <w:szCs w:val="24"/>
        </w:rPr>
        <w:t>Правила</w:t>
      </w:r>
      <w:r w:rsidR="00FC5D36" w:rsidRPr="004C6202">
        <w:rPr>
          <w:rFonts w:ascii="Times New Roman" w:hAnsi="Times New Roman" w:cs="Times New Roman"/>
          <w:bCs/>
          <w:sz w:val="24"/>
          <w:szCs w:val="24"/>
        </w:rPr>
        <w:t xml:space="preserve"> от 30</w:t>
      </w:r>
      <w:r w:rsidR="00875EE8" w:rsidRPr="004C6202">
        <w:rPr>
          <w:rFonts w:ascii="Times New Roman" w:hAnsi="Times New Roman" w:cs="Times New Roman"/>
          <w:bCs/>
          <w:sz w:val="24"/>
          <w:szCs w:val="24"/>
        </w:rPr>
        <w:t xml:space="preserve"> октября</w:t>
      </w:r>
      <w:r w:rsidR="00E165D6" w:rsidRPr="004C6202">
        <w:rPr>
          <w:rFonts w:ascii="Times New Roman" w:hAnsi="Times New Roman" w:cs="Times New Roman"/>
          <w:bCs/>
          <w:sz w:val="24"/>
          <w:szCs w:val="24"/>
        </w:rPr>
        <w:t xml:space="preserve"> </w:t>
      </w:r>
      <w:r w:rsidR="00FC5D36" w:rsidRPr="004C6202">
        <w:rPr>
          <w:rFonts w:ascii="Times New Roman" w:hAnsi="Times New Roman" w:cs="Times New Roman"/>
          <w:bCs/>
          <w:sz w:val="24"/>
          <w:szCs w:val="24"/>
        </w:rPr>
        <w:t>2006 г</w:t>
      </w:r>
      <w:r w:rsidR="00875EE8" w:rsidRPr="004C6202">
        <w:rPr>
          <w:rFonts w:ascii="Times New Roman" w:hAnsi="Times New Roman" w:cs="Times New Roman"/>
          <w:bCs/>
          <w:sz w:val="24"/>
          <w:szCs w:val="24"/>
        </w:rPr>
        <w:t>ода</w:t>
      </w:r>
      <w:r w:rsidR="002578EF" w:rsidRPr="004C6202">
        <w:rPr>
          <w:rFonts w:ascii="Times New Roman" w:hAnsi="Times New Roman" w:cs="Times New Roman"/>
          <w:bCs/>
          <w:sz w:val="24"/>
          <w:szCs w:val="24"/>
        </w:rPr>
        <w:t xml:space="preserve">), </w:t>
      </w:r>
      <w:r w:rsidR="002578EF" w:rsidRPr="004C6202">
        <w:rPr>
          <w:rFonts w:ascii="Times New Roman" w:eastAsia="Times New Roman" w:hAnsi="Times New Roman" w:cs="Times New Roman"/>
          <w:sz w:val="24"/>
          <w:szCs w:val="24"/>
          <w:lang w:eastAsia="ru-RU"/>
        </w:rPr>
        <w:t>с учетом перерасчета общего балла (за каждый квартал) по следующей формуле:</w:t>
      </w:r>
    </w:p>
    <w:p w14:paraId="5A77DD5C" w14:textId="77777777" w:rsidR="002578EF" w:rsidRPr="004C6202" w:rsidRDefault="002578EF" w:rsidP="002578EF">
      <w:pPr>
        <w:pStyle w:val="aa"/>
        <w:tabs>
          <w:tab w:val="left" w:pos="851"/>
          <w:tab w:val="left" w:pos="993"/>
        </w:tabs>
        <w:spacing w:after="0" w:line="240" w:lineRule="auto"/>
        <w:ind w:left="360"/>
        <w:rPr>
          <w:rFonts w:ascii="Times New Roman" w:eastAsia="Times New Roman" w:hAnsi="Times New Roman" w:cs="Times New Roman"/>
          <w:lang w:eastAsia="ru-RU"/>
        </w:rPr>
      </w:pPr>
    </w:p>
    <w:p w14:paraId="4373E944" w14:textId="77777777" w:rsidR="002578EF" w:rsidRPr="004C6202" w:rsidRDefault="002578EF" w:rsidP="002578EF">
      <w:pPr>
        <w:pStyle w:val="aa"/>
        <w:tabs>
          <w:tab w:val="left" w:pos="851"/>
          <w:tab w:val="left" w:pos="993"/>
        </w:tabs>
        <w:spacing w:after="0" w:line="240" w:lineRule="auto"/>
        <w:ind w:left="360"/>
        <w:jc w:val="center"/>
        <w:rPr>
          <w:rFonts w:ascii="Times New Roman" w:eastAsia="Times New Roman" w:hAnsi="Times New Roman" w:cs="Times New Roman"/>
          <w:i/>
          <w:lang w:val="en-US" w:eastAsia="ru-RU"/>
        </w:rPr>
      </w:pPr>
      <m:oMathPara>
        <m:oMath>
          <m:r>
            <w:rPr>
              <w:rFonts w:ascii="Cambria Math" w:eastAsia="Times New Roman" w:hAnsi="Cambria Math" w:cs="Times New Roman"/>
              <w:lang w:eastAsia="ru-RU"/>
            </w:rPr>
            <m:t>Общий</m:t>
          </m:r>
          <m:r>
            <w:rPr>
              <w:rFonts w:ascii="Cambria Math" w:eastAsia="Times New Roman" w:hAnsi="Cambria Math" w:cs="Times New Roman"/>
              <w:lang w:val="en-US" w:eastAsia="ru-RU"/>
            </w:rPr>
            <m:t xml:space="preserve"> </m:t>
          </m:r>
          <m:r>
            <w:rPr>
              <w:rFonts w:ascii="Cambria Math" w:eastAsia="Times New Roman" w:hAnsi="Cambria Math" w:cs="Times New Roman"/>
              <w:lang w:eastAsia="ru-RU"/>
            </w:rPr>
            <m:t>балл</m:t>
          </m:r>
          <m:r>
            <w:rPr>
              <w:rFonts w:ascii="Cambria Math" w:eastAsia="Times New Roman" w:hAnsi="Cambria Math" w:cs="Times New Roman"/>
              <w:lang w:val="en-US" w:eastAsia="ru-RU"/>
            </w:rPr>
            <m:t xml:space="preserve"> (</m:t>
          </m:r>
          <m:r>
            <w:rPr>
              <w:rFonts w:ascii="Cambria Math" w:eastAsia="Times New Roman" w:hAnsi="Cambria Math" w:cs="Times New Roman"/>
              <w:lang w:eastAsia="ru-RU"/>
            </w:rPr>
            <m:t>приведенный к 100 баллам)</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X</m:t>
              </m:r>
            </m:num>
            <m:den>
              <m:r>
                <w:rPr>
                  <w:rFonts w:ascii="Cambria Math" w:eastAsia="Times New Roman" w:hAnsi="Cambria Math" w:cs="Times New Roman"/>
                  <w:lang w:val="en-US" w:eastAsia="ru-RU"/>
                </w:rPr>
                <m:t>165</m:t>
              </m:r>
            </m:den>
          </m:f>
          <m:r>
            <w:rPr>
              <w:rFonts w:ascii="Cambria Math" w:eastAsia="Times New Roman" w:hAnsi="Cambria Math" w:cs="Times New Roman"/>
              <w:lang w:val="en-US" w:eastAsia="ru-RU"/>
            </w:rPr>
            <m:t>*100</m:t>
          </m:r>
        </m:oMath>
      </m:oMathPara>
    </w:p>
    <w:p w14:paraId="50C89D2F" w14:textId="77777777" w:rsidR="002578EF" w:rsidRPr="004C6202" w:rsidRDefault="002578EF" w:rsidP="002578EF">
      <w:pPr>
        <w:pStyle w:val="aa"/>
        <w:tabs>
          <w:tab w:val="left" w:pos="851"/>
          <w:tab w:val="left" w:pos="993"/>
        </w:tabs>
        <w:spacing w:after="0" w:line="240" w:lineRule="auto"/>
        <w:ind w:left="360"/>
        <w:jc w:val="both"/>
        <w:rPr>
          <w:rFonts w:ascii="Times New Roman" w:eastAsia="Times New Roman" w:hAnsi="Times New Roman" w:cs="Times New Roman"/>
          <w:sz w:val="24"/>
          <w:szCs w:val="24"/>
          <w:lang w:val="en-US" w:eastAsia="ru-RU"/>
        </w:rPr>
      </w:pPr>
    </w:p>
    <w:p w14:paraId="3B42F8DA" w14:textId="77777777" w:rsidR="002578EF" w:rsidRPr="004C6202"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X</m:t>
        </m:r>
      </m:oMath>
      <w:r w:rsidRPr="004C6202">
        <w:rPr>
          <w:rFonts w:ascii="Times New Roman" w:eastAsia="Times New Roman" w:hAnsi="Times New Roman" w:cs="Times New Roman"/>
          <w:sz w:val="24"/>
          <w:szCs w:val="24"/>
          <w:lang w:eastAsia="ru-RU"/>
        </w:rPr>
        <w:t xml:space="preserve"> – это общий балл, набранный банком-участником согласно Правилам</w:t>
      </w:r>
      <w:r w:rsidR="00007032" w:rsidRPr="004C6202">
        <w:rPr>
          <w:rFonts w:ascii="Times New Roman" w:hAnsi="Times New Roman" w:cs="Times New Roman"/>
          <w:bCs/>
          <w:sz w:val="24"/>
          <w:szCs w:val="24"/>
        </w:rPr>
        <w:t xml:space="preserve"> от 30</w:t>
      </w:r>
      <w:r w:rsidR="00E165D6" w:rsidRPr="004C6202">
        <w:rPr>
          <w:rFonts w:ascii="Times New Roman" w:hAnsi="Times New Roman" w:cs="Times New Roman"/>
          <w:bCs/>
          <w:sz w:val="24"/>
          <w:szCs w:val="24"/>
        </w:rPr>
        <w:t xml:space="preserve"> октября </w:t>
      </w:r>
      <w:r w:rsidR="00007032" w:rsidRPr="004C6202">
        <w:rPr>
          <w:rFonts w:ascii="Times New Roman" w:hAnsi="Times New Roman" w:cs="Times New Roman"/>
          <w:bCs/>
          <w:sz w:val="24"/>
          <w:szCs w:val="24"/>
        </w:rPr>
        <w:t>2006 г</w:t>
      </w:r>
      <w:r w:rsidR="00E165D6" w:rsidRPr="004C6202">
        <w:rPr>
          <w:rFonts w:ascii="Times New Roman" w:hAnsi="Times New Roman" w:cs="Times New Roman"/>
          <w:bCs/>
          <w:sz w:val="24"/>
          <w:szCs w:val="24"/>
        </w:rPr>
        <w:t>ода</w:t>
      </w:r>
      <w:r w:rsidRPr="004C6202">
        <w:rPr>
          <w:rFonts w:ascii="Times New Roman" w:eastAsia="Times New Roman" w:hAnsi="Times New Roman" w:cs="Times New Roman"/>
          <w:sz w:val="24"/>
          <w:szCs w:val="24"/>
          <w:lang w:eastAsia="ru-RU"/>
        </w:rPr>
        <w:t>;</w:t>
      </w:r>
    </w:p>
    <w:p w14:paraId="1351A8CD" w14:textId="77777777" w:rsidR="002578EF" w:rsidRPr="004C6202"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165 – максимальное значение общего балла согласно Правилам</w:t>
      </w:r>
      <w:r w:rsidR="00007032" w:rsidRPr="004C6202">
        <w:rPr>
          <w:rFonts w:ascii="Times New Roman" w:eastAsia="Times New Roman" w:hAnsi="Times New Roman" w:cs="Times New Roman"/>
          <w:sz w:val="24"/>
          <w:szCs w:val="24"/>
          <w:lang w:eastAsia="ru-RU"/>
        </w:rPr>
        <w:t xml:space="preserve"> </w:t>
      </w:r>
      <w:r w:rsidR="00007032" w:rsidRPr="004C6202">
        <w:rPr>
          <w:rFonts w:ascii="Times New Roman" w:hAnsi="Times New Roman" w:cs="Times New Roman"/>
          <w:bCs/>
          <w:sz w:val="24"/>
          <w:szCs w:val="24"/>
        </w:rPr>
        <w:t>от 30</w:t>
      </w:r>
      <w:r w:rsidR="00875EE8" w:rsidRPr="004C6202">
        <w:rPr>
          <w:rFonts w:ascii="Times New Roman" w:hAnsi="Times New Roman" w:cs="Times New Roman"/>
          <w:bCs/>
          <w:sz w:val="24"/>
          <w:szCs w:val="24"/>
        </w:rPr>
        <w:t xml:space="preserve"> октября</w:t>
      </w:r>
      <w:r w:rsidR="00E165D6" w:rsidRPr="004C6202">
        <w:rPr>
          <w:rFonts w:ascii="Times New Roman" w:hAnsi="Times New Roman" w:cs="Times New Roman"/>
          <w:bCs/>
          <w:sz w:val="24"/>
          <w:szCs w:val="24"/>
        </w:rPr>
        <w:t xml:space="preserve"> </w:t>
      </w:r>
      <w:r w:rsidR="00007032" w:rsidRPr="004C6202">
        <w:rPr>
          <w:rFonts w:ascii="Times New Roman" w:hAnsi="Times New Roman" w:cs="Times New Roman"/>
          <w:bCs/>
          <w:sz w:val="24"/>
          <w:szCs w:val="24"/>
        </w:rPr>
        <w:t>2006 г</w:t>
      </w:r>
      <w:r w:rsidR="00875EE8" w:rsidRPr="004C6202">
        <w:rPr>
          <w:rFonts w:ascii="Times New Roman" w:hAnsi="Times New Roman" w:cs="Times New Roman"/>
          <w:bCs/>
          <w:sz w:val="24"/>
          <w:szCs w:val="24"/>
        </w:rPr>
        <w:t>ода</w:t>
      </w:r>
      <w:r w:rsidRPr="004C6202">
        <w:rPr>
          <w:rFonts w:ascii="Times New Roman" w:eastAsia="Times New Roman" w:hAnsi="Times New Roman" w:cs="Times New Roman"/>
          <w:sz w:val="24"/>
          <w:szCs w:val="24"/>
          <w:lang w:eastAsia="ru-RU"/>
        </w:rPr>
        <w:t>;</w:t>
      </w:r>
    </w:p>
    <w:p w14:paraId="3EC57FA3" w14:textId="77777777" w:rsidR="002578EF" w:rsidRPr="004C6202" w:rsidRDefault="00605FB4" w:rsidP="00605FB4">
      <w:pPr>
        <w:spacing w:after="0" w:line="240" w:lineRule="auto"/>
        <w:ind w:left="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100 – </w:t>
      </w:r>
      <w:r w:rsidR="002578EF" w:rsidRPr="004C6202">
        <w:rPr>
          <w:rFonts w:ascii="Times New Roman" w:eastAsia="Times New Roman" w:hAnsi="Times New Roman" w:cs="Times New Roman"/>
          <w:sz w:val="24"/>
          <w:szCs w:val="24"/>
          <w:lang w:eastAsia="ru-RU"/>
        </w:rPr>
        <w:t xml:space="preserve">максимальное значение общего балла согласно Правилам. </w:t>
      </w:r>
    </w:p>
    <w:p w14:paraId="39BE6EC6" w14:textId="77777777" w:rsidR="00875EE8" w:rsidRPr="004C6202"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При </w:t>
      </w:r>
      <w:r w:rsidR="00875EE8" w:rsidRPr="004C6202">
        <w:rPr>
          <w:rFonts w:ascii="Times New Roman" w:eastAsia="Times New Roman" w:hAnsi="Times New Roman" w:cs="Times New Roman"/>
          <w:sz w:val="24"/>
          <w:szCs w:val="24"/>
          <w:lang w:eastAsia="ru-RU"/>
        </w:rPr>
        <w:t xml:space="preserve">расчете общих накопительных баллов банков-участников </w:t>
      </w:r>
      <w:r w:rsidRPr="004C6202">
        <w:rPr>
          <w:rFonts w:ascii="Times New Roman" w:eastAsia="Times New Roman" w:hAnsi="Times New Roman" w:cs="Times New Roman"/>
          <w:sz w:val="24"/>
          <w:szCs w:val="24"/>
          <w:lang w:eastAsia="ru-RU"/>
        </w:rPr>
        <w:t>в следующем отчетном квартале используется общий балл за один предыдущий квартал, определенный согласно Правилам</w:t>
      </w:r>
      <w:r w:rsidR="00007032" w:rsidRPr="004C6202">
        <w:rPr>
          <w:rFonts w:ascii="Times New Roman" w:hAnsi="Times New Roman" w:cs="Times New Roman"/>
          <w:bCs/>
          <w:sz w:val="24"/>
          <w:szCs w:val="24"/>
        </w:rPr>
        <w:t xml:space="preserve"> от 30</w:t>
      </w:r>
      <w:r w:rsidR="00875EE8" w:rsidRPr="004C6202">
        <w:rPr>
          <w:rFonts w:ascii="Times New Roman" w:hAnsi="Times New Roman" w:cs="Times New Roman"/>
          <w:bCs/>
          <w:sz w:val="24"/>
          <w:szCs w:val="24"/>
        </w:rPr>
        <w:t xml:space="preserve"> октября</w:t>
      </w:r>
      <w:r w:rsidR="00E165D6" w:rsidRPr="004C6202">
        <w:rPr>
          <w:rFonts w:ascii="Times New Roman" w:hAnsi="Times New Roman" w:cs="Times New Roman"/>
          <w:bCs/>
          <w:sz w:val="24"/>
          <w:szCs w:val="24"/>
        </w:rPr>
        <w:t xml:space="preserve"> </w:t>
      </w:r>
      <w:r w:rsidR="00007032" w:rsidRPr="004C6202">
        <w:rPr>
          <w:rFonts w:ascii="Times New Roman" w:hAnsi="Times New Roman" w:cs="Times New Roman"/>
          <w:bCs/>
          <w:sz w:val="24"/>
          <w:szCs w:val="24"/>
        </w:rPr>
        <w:t>2006 г</w:t>
      </w:r>
      <w:r w:rsidR="00875EE8" w:rsidRPr="004C6202">
        <w:rPr>
          <w:rFonts w:ascii="Times New Roman" w:hAnsi="Times New Roman" w:cs="Times New Roman"/>
          <w:bCs/>
          <w:sz w:val="24"/>
          <w:szCs w:val="24"/>
        </w:rPr>
        <w:t>ода</w:t>
      </w:r>
      <w:r w:rsidRPr="004C6202">
        <w:rPr>
          <w:rFonts w:ascii="Times New Roman" w:eastAsia="Times New Roman" w:hAnsi="Times New Roman" w:cs="Times New Roman"/>
          <w:sz w:val="24"/>
          <w:szCs w:val="24"/>
          <w:lang w:eastAsia="ru-RU"/>
        </w:rPr>
        <w:t>,</w:t>
      </w:r>
      <w:r w:rsidR="004A6CE0" w:rsidRPr="004C6202">
        <w:rPr>
          <w:rFonts w:ascii="Times New Roman" w:eastAsia="Times New Roman" w:hAnsi="Times New Roman" w:cs="Times New Roman"/>
          <w:sz w:val="24"/>
          <w:szCs w:val="24"/>
          <w:lang w:eastAsia="ru-RU"/>
        </w:rPr>
        <w:t xml:space="preserve"> с учетом его перерасчета в соответствии с частью первой настоящего пункта</w:t>
      </w:r>
      <w:r w:rsidR="00875EE8" w:rsidRPr="004C6202">
        <w:rPr>
          <w:rFonts w:ascii="Times New Roman" w:eastAsia="Times New Roman" w:hAnsi="Times New Roman" w:cs="Times New Roman"/>
          <w:sz w:val="24"/>
          <w:szCs w:val="24"/>
          <w:lang w:eastAsia="ru-RU"/>
        </w:rPr>
        <w:t>.</w:t>
      </w:r>
      <w:r w:rsidRPr="004C6202">
        <w:rPr>
          <w:rFonts w:ascii="Times New Roman" w:eastAsia="Times New Roman" w:hAnsi="Times New Roman" w:cs="Times New Roman"/>
          <w:sz w:val="24"/>
          <w:szCs w:val="24"/>
          <w:lang w:eastAsia="ru-RU"/>
        </w:rPr>
        <w:t xml:space="preserve"> </w:t>
      </w:r>
    </w:p>
    <w:p w14:paraId="59AC849C" w14:textId="77777777" w:rsidR="002578EF" w:rsidRPr="004C6202" w:rsidRDefault="0022022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Общие накопительные баллы банков-участников в последующих отчетных кварталах рассчитываются согласно пункту 22 Правил</w:t>
      </w:r>
      <w:r w:rsidR="002578EF" w:rsidRPr="004C6202">
        <w:rPr>
          <w:rFonts w:ascii="Times New Roman" w:eastAsia="Times New Roman" w:hAnsi="Times New Roman" w:cs="Times New Roman"/>
          <w:sz w:val="24"/>
          <w:szCs w:val="24"/>
          <w:lang w:eastAsia="ru-RU"/>
        </w:rPr>
        <w:t>.</w:t>
      </w:r>
    </w:p>
    <w:p w14:paraId="4A6836FA" w14:textId="35C9B2B5" w:rsidR="002578EF" w:rsidRPr="004C6202" w:rsidRDefault="007F63DE"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 xml:space="preserve">В целях сглаживания эффекта от резкого изменения классификационной группы банков-участников устанавливается переходный период сроком на один год со дня введения в действие Правил. </w:t>
      </w:r>
      <w:r w:rsidR="00FC5D36" w:rsidRPr="004C6202">
        <w:rPr>
          <w:rFonts w:ascii="Times New Roman" w:eastAsia="Times New Roman" w:hAnsi="Times New Roman" w:cs="Times New Roman"/>
          <w:sz w:val="24"/>
          <w:szCs w:val="24"/>
          <w:lang w:eastAsia="ru-RU"/>
        </w:rPr>
        <w:t xml:space="preserve">В </w:t>
      </w:r>
      <w:r w:rsidR="002578EF" w:rsidRPr="004C6202">
        <w:rPr>
          <w:rFonts w:ascii="Times New Roman" w:eastAsia="Times New Roman" w:hAnsi="Times New Roman" w:cs="Times New Roman"/>
          <w:sz w:val="24"/>
          <w:szCs w:val="24"/>
          <w:lang w:eastAsia="ru-RU"/>
        </w:rPr>
        <w:t xml:space="preserve">случае ухудшения классификационной группы банка-участника </w:t>
      </w:r>
      <w:r w:rsidR="00FC5D36" w:rsidRPr="004C6202">
        <w:rPr>
          <w:rFonts w:ascii="Times New Roman" w:eastAsia="Times New Roman" w:hAnsi="Times New Roman" w:cs="Times New Roman"/>
          <w:sz w:val="24"/>
          <w:szCs w:val="24"/>
          <w:lang w:eastAsia="ru-RU"/>
        </w:rPr>
        <w:t>в</w:t>
      </w:r>
      <w:r w:rsidR="002578EF" w:rsidRPr="004C6202">
        <w:rPr>
          <w:rFonts w:ascii="Times New Roman" w:eastAsia="Times New Roman" w:hAnsi="Times New Roman" w:cs="Times New Roman"/>
          <w:sz w:val="24"/>
          <w:szCs w:val="24"/>
          <w:lang w:eastAsia="ru-RU"/>
        </w:rPr>
        <w:t xml:space="preserve"> </w:t>
      </w:r>
      <w:r w:rsidR="00FC5D36" w:rsidRPr="004C6202">
        <w:rPr>
          <w:rFonts w:ascii="Times New Roman" w:eastAsia="Times New Roman" w:hAnsi="Times New Roman" w:cs="Times New Roman"/>
          <w:sz w:val="24"/>
          <w:szCs w:val="24"/>
          <w:lang w:eastAsia="ru-RU"/>
        </w:rPr>
        <w:t xml:space="preserve">сравнении </w:t>
      </w:r>
      <w:r w:rsidR="002578EF" w:rsidRPr="004C6202">
        <w:rPr>
          <w:rFonts w:ascii="Times New Roman" w:eastAsia="Times New Roman" w:hAnsi="Times New Roman" w:cs="Times New Roman"/>
          <w:sz w:val="24"/>
          <w:szCs w:val="24"/>
          <w:lang w:eastAsia="ru-RU"/>
        </w:rPr>
        <w:t>с классификационной группой, определенной</w:t>
      </w:r>
      <w:r w:rsidR="00007032" w:rsidRPr="004C6202">
        <w:rPr>
          <w:rFonts w:ascii="Times New Roman" w:eastAsia="Times New Roman" w:hAnsi="Times New Roman" w:cs="Times New Roman"/>
          <w:sz w:val="24"/>
          <w:szCs w:val="24"/>
          <w:lang w:eastAsia="ru-RU"/>
        </w:rPr>
        <w:t xml:space="preserve"> </w:t>
      </w:r>
      <w:r w:rsidR="002578EF" w:rsidRPr="004C6202">
        <w:rPr>
          <w:rFonts w:ascii="Times New Roman" w:eastAsia="Times New Roman" w:hAnsi="Times New Roman" w:cs="Times New Roman"/>
          <w:sz w:val="24"/>
          <w:szCs w:val="24"/>
          <w:lang w:eastAsia="ru-RU"/>
        </w:rPr>
        <w:t>согласно Правилам</w:t>
      </w:r>
      <w:r w:rsidR="00FC5D36" w:rsidRPr="004C6202">
        <w:rPr>
          <w:rFonts w:ascii="Times New Roman" w:eastAsia="Times New Roman" w:hAnsi="Times New Roman" w:cs="Times New Roman"/>
          <w:sz w:val="24"/>
          <w:szCs w:val="24"/>
          <w:lang w:eastAsia="ru-RU"/>
        </w:rPr>
        <w:t xml:space="preserve"> от 30</w:t>
      </w:r>
      <w:r w:rsidRPr="004C6202">
        <w:rPr>
          <w:rFonts w:ascii="Times New Roman" w:eastAsia="Times New Roman" w:hAnsi="Times New Roman" w:cs="Times New Roman"/>
          <w:sz w:val="24"/>
          <w:szCs w:val="24"/>
          <w:lang w:eastAsia="ru-RU"/>
        </w:rPr>
        <w:t xml:space="preserve"> октября </w:t>
      </w:r>
      <w:r w:rsidR="00FC5D36" w:rsidRPr="004C6202">
        <w:rPr>
          <w:rFonts w:ascii="Times New Roman" w:eastAsia="Times New Roman" w:hAnsi="Times New Roman" w:cs="Times New Roman"/>
          <w:sz w:val="24"/>
          <w:szCs w:val="24"/>
          <w:lang w:eastAsia="ru-RU"/>
        </w:rPr>
        <w:t>2006</w:t>
      </w:r>
      <w:r w:rsidR="00E165D6" w:rsidRPr="004C6202">
        <w:rPr>
          <w:rFonts w:ascii="Times New Roman" w:eastAsia="Times New Roman" w:hAnsi="Times New Roman" w:cs="Times New Roman"/>
          <w:sz w:val="24"/>
          <w:szCs w:val="24"/>
          <w:lang w:eastAsia="ru-RU"/>
        </w:rPr>
        <w:t xml:space="preserve"> </w:t>
      </w:r>
      <w:r w:rsidR="00FC5D36" w:rsidRPr="004C6202">
        <w:rPr>
          <w:rFonts w:ascii="Times New Roman" w:eastAsia="Times New Roman" w:hAnsi="Times New Roman" w:cs="Times New Roman"/>
          <w:sz w:val="24"/>
          <w:szCs w:val="24"/>
          <w:lang w:eastAsia="ru-RU"/>
        </w:rPr>
        <w:t>г</w:t>
      </w:r>
      <w:r w:rsidRPr="004C6202">
        <w:rPr>
          <w:rFonts w:ascii="Times New Roman" w:eastAsia="Times New Roman" w:hAnsi="Times New Roman" w:cs="Times New Roman"/>
          <w:sz w:val="24"/>
          <w:szCs w:val="24"/>
          <w:lang w:eastAsia="ru-RU"/>
        </w:rPr>
        <w:t>ода в течение переходного периода,</w:t>
      </w:r>
      <w:r w:rsidR="00F1419F" w:rsidRPr="004C6202">
        <w:rPr>
          <w:rFonts w:ascii="Times New Roman" w:eastAsia="Times New Roman" w:hAnsi="Times New Roman" w:cs="Times New Roman"/>
          <w:sz w:val="24"/>
          <w:szCs w:val="24"/>
          <w:lang w:eastAsia="ru-RU"/>
        </w:rPr>
        <w:t xml:space="preserve"> </w:t>
      </w:r>
      <w:r w:rsidRPr="004C6202">
        <w:rPr>
          <w:rFonts w:ascii="Times New Roman" w:eastAsia="Times New Roman" w:hAnsi="Times New Roman" w:cs="Times New Roman"/>
          <w:sz w:val="24"/>
          <w:szCs w:val="24"/>
          <w:lang w:eastAsia="ru-RU"/>
        </w:rPr>
        <w:t xml:space="preserve">такому банку-участнику определяется классификационная группа и ставка взноса </w:t>
      </w:r>
      <w:r w:rsidR="002578EF" w:rsidRPr="004C6202">
        <w:rPr>
          <w:rFonts w:ascii="Times New Roman" w:eastAsia="Times New Roman" w:hAnsi="Times New Roman" w:cs="Times New Roman"/>
          <w:sz w:val="24"/>
          <w:szCs w:val="24"/>
          <w:lang w:eastAsia="ru-RU"/>
        </w:rPr>
        <w:t>в соответствии с таблицей 1 настоящего пункта Правил.</w:t>
      </w:r>
    </w:p>
    <w:p w14:paraId="1B11FAA7" w14:textId="77777777" w:rsidR="002578EF" w:rsidRPr="004C6202" w:rsidRDefault="002578EF"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eastAsia="ru-RU"/>
        </w:rPr>
      </w:pPr>
    </w:p>
    <w:p w14:paraId="1BC98660" w14:textId="77777777" w:rsidR="002578EF" w:rsidRPr="004C6202"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4C6202">
        <w:rPr>
          <w:rFonts w:ascii="Times New Roman" w:eastAsia="Times New Roman" w:hAnsi="Times New Roman" w:cs="Times New Roman"/>
          <w:sz w:val="24"/>
          <w:szCs w:val="24"/>
          <w:lang w:eastAsia="ru-RU"/>
        </w:rPr>
        <w:t>Таблица 1. Классификационные группы и ставки взносов для переходного периода</w:t>
      </w:r>
    </w:p>
    <w:p w14:paraId="1D34E313" w14:textId="77777777" w:rsidR="00DD7468" w:rsidRPr="004C6202" w:rsidRDefault="00DD7468"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eastAsia="ru-RU"/>
        </w:rPr>
      </w:pPr>
    </w:p>
    <w:tbl>
      <w:tblPr>
        <w:tblStyle w:val="af4"/>
        <w:tblW w:w="5261" w:type="dxa"/>
        <w:tblInd w:w="517" w:type="dxa"/>
        <w:tblLook w:val="0600" w:firstRow="0" w:lastRow="0" w:firstColumn="0" w:lastColumn="0" w:noHBand="1" w:noVBand="1"/>
      </w:tblPr>
      <w:tblGrid>
        <w:gridCol w:w="2710"/>
        <w:gridCol w:w="2551"/>
      </w:tblGrid>
      <w:tr w:rsidR="002578EF" w:rsidRPr="004C6202" w14:paraId="7941BF76" w14:textId="77777777" w:rsidTr="001F4597">
        <w:trPr>
          <w:trHeight w:val="324"/>
        </w:trPr>
        <w:tc>
          <w:tcPr>
            <w:tcW w:w="2710" w:type="dxa"/>
            <w:hideMark/>
          </w:tcPr>
          <w:p w14:paraId="10F80D59"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eastAsia="ru-RU"/>
              </w:rPr>
              <w:t>Классификационная/ дополнительная группа</w:t>
            </w:r>
          </w:p>
        </w:tc>
        <w:tc>
          <w:tcPr>
            <w:tcW w:w="2551" w:type="dxa"/>
            <w:hideMark/>
          </w:tcPr>
          <w:p w14:paraId="1724C0B6" w14:textId="77777777" w:rsidR="002578EF" w:rsidRPr="004C6202" w:rsidRDefault="002578EF" w:rsidP="001F4597">
            <w:pPr>
              <w:jc w:val="center"/>
              <w:textAlignment w:val="bottom"/>
              <w:rPr>
                <w:rFonts w:ascii="Times New Roman" w:eastAsia="Times New Roman" w:hAnsi="Times New Roman" w:cs="Times New Roman"/>
                <w:bCs/>
                <w:kern w:val="24"/>
                <w:szCs w:val="24"/>
                <w:lang w:eastAsia="ru-RU"/>
              </w:rPr>
            </w:pPr>
            <w:r w:rsidRPr="004C6202">
              <w:rPr>
                <w:rFonts w:ascii="Times New Roman" w:eastAsia="Times New Roman" w:hAnsi="Times New Roman" w:cs="Times New Roman"/>
                <w:bCs/>
                <w:kern w:val="24"/>
                <w:szCs w:val="24"/>
                <w:lang w:eastAsia="ru-RU"/>
              </w:rPr>
              <w:t xml:space="preserve">Ставка взноса </w:t>
            </w:r>
          </w:p>
          <w:p w14:paraId="7801D47D"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eastAsia="ru-RU"/>
              </w:rPr>
              <w:t>(с учетом снижения)</w:t>
            </w:r>
          </w:p>
        </w:tc>
      </w:tr>
      <w:tr w:rsidR="002578EF" w:rsidRPr="004C6202" w14:paraId="44404B06" w14:textId="77777777" w:rsidTr="001F4597">
        <w:trPr>
          <w:trHeight w:val="163"/>
        </w:trPr>
        <w:tc>
          <w:tcPr>
            <w:tcW w:w="2710" w:type="dxa"/>
            <w:hideMark/>
          </w:tcPr>
          <w:p w14:paraId="6A5AFC0A"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A</w:t>
            </w:r>
          </w:p>
        </w:tc>
        <w:tc>
          <w:tcPr>
            <w:tcW w:w="2551" w:type="dxa"/>
            <w:hideMark/>
          </w:tcPr>
          <w:p w14:paraId="3F83F44F"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0</w:t>
            </w:r>
            <w:r w:rsidRPr="004C6202">
              <w:rPr>
                <w:rFonts w:ascii="Times New Roman" w:eastAsia="Times New Roman" w:hAnsi="Times New Roman" w:cs="Times New Roman"/>
                <w:bCs/>
                <w:kern w:val="24"/>
                <w:szCs w:val="24"/>
                <w:lang w:eastAsia="ru-RU"/>
              </w:rPr>
              <w:t>3</w:t>
            </w:r>
            <w:r w:rsidRPr="004C6202">
              <w:rPr>
                <w:rFonts w:ascii="Times New Roman" w:eastAsia="Times New Roman" w:hAnsi="Times New Roman" w:cs="Times New Roman"/>
                <w:bCs/>
                <w:kern w:val="24"/>
                <w:szCs w:val="24"/>
                <w:lang w:val="en-US" w:eastAsia="ru-RU"/>
              </w:rPr>
              <w:t>%</w:t>
            </w:r>
          </w:p>
        </w:tc>
      </w:tr>
      <w:tr w:rsidR="002578EF" w:rsidRPr="004C6202" w14:paraId="705CE8B1" w14:textId="77777777" w:rsidTr="001F4597">
        <w:trPr>
          <w:trHeight w:val="163"/>
        </w:trPr>
        <w:tc>
          <w:tcPr>
            <w:tcW w:w="2710" w:type="dxa"/>
            <w:hideMark/>
          </w:tcPr>
          <w:p w14:paraId="718AF43A"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A1</w:t>
            </w:r>
          </w:p>
        </w:tc>
        <w:tc>
          <w:tcPr>
            <w:tcW w:w="2551" w:type="dxa"/>
            <w:hideMark/>
          </w:tcPr>
          <w:p w14:paraId="7AC8471C"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045%</w:t>
            </w:r>
          </w:p>
        </w:tc>
      </w:tr>
      <w:tr w:rsidR="002578EF" w:rsidRPr="004C6202" w14:paraId="64140045" w14:textId="77777777" w:rsidTr="001F4597">
        <w:trPr>
          <w:trHeight w:val="163"/>
        </w:trPr>
        <w:tc>
          <w:tcPr>
            <w:tcW w:w="2710" w:type="dxa"/>
            <w:hideMark/>
          </w:tcPr>
          <w:p w14:paraId="3757C151"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B</w:t>
            </w:r>
          </w:p>
        </w:tc>
        <w:tc>
          <w:tcPr>
            <w:tcW w:w="2551" w:type="dxa"/>
            <w:hideMark/>
          </w:tcPr>
          <w:p w14:paraId="3CA0135F"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0</w:t>
            </w:r>
            <w:r w:rsidRPr="004C6202">
              <w:rPr>
                <w:rFonts w:ascii="Times New Roman" w:eastAsia="Times New Roman" w:hAnsi="Times New Roman" w:cs="Times New Roman"/>
                <w:bCs/>
                <w:kern w:val="24"/>
                <w:szCs w:val="24"/>
                <w:lang w:eastAsia="ru-RU"/>
              </w:rPr>
              <w:t>6</w:t>
            </w:r>
            <w:r w:rsidRPr="004C6202">
              <w:rPr>
                <w:rFonts w:ascii="Times New Roman" w:eastAsia="Times New Roman" w:hAnsi="Times New Roman" w:cs="Times New Roman"/>
                <w:bCs/>
                <w:kern w:val="24"/>
                <w:szCs w:val="24"/>
                <w:lang w:val="en-US" w:eastAsia="ru-RU"/>
              </w:rPr>
              <w:t>%</w:t>
            </w:r>
          </w:p>
        </w:tc>
      </w:tr>
      <w:tr w:rsidR="002578EF" w:rsidRPr="004C6202" w14:paraId="724DB643" w14:textId="77777777" w:rsidTr="001F4597">
        <w:trPr>
          <w:trHeight w:val="163"/>
        </w:trPr>
        <w:tc>
          <w:tcPr>
            <w:tcW w:w="2710" w:type="dxa"/>
            <w:hideMark/>
          </w:tcPr>
          <w:p w14:paraId="6E5B5252"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B1</w:t>
            </w:r>
          </w:p>
        </w:tc>
        <w:tc>
          <w:tcPr>
            <w:tcW w:w="2551" w:type="dxa"/>
            <w:hideMark/>
          </w:tcPr>
          <w:p w14:paraId="40720C46"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075%</w:t>
            </w:r>
          </w:p>
        </w:tc>
      </w:tr>
      <w:tr w:rsidR="002578EF" w:rsidRPr="004C6202" w14:paraId="4790EBCD" w14:textId="77777777" w:rsidTr="001F4597">
        <w:trPr>
          <w:trHeight w:val="163"/>
        </w:trPr>
        <w:tc>
          <w:tcPr>
            <w:tcW w:w="2710" w:type="dxa"/>
            <w:hideMark/>
          </w:tcPr>
          <w:p w14:paraId="2A562A91"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C</w:t>
            </w:r>
          </w:p>
        </w:tc>
        <w:tc>
          <w:tcPr>
            <w:tcW w:w="2551" w:type="dxa"/>
            <w:hideMark/>
          </w:tcPr>
          <w:p w14:paraId="46ABCAD3"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w:t>
            </w:r>
            <w:r w:rsidRPr="004C6202">
              <w:rPr>
                <w:rFonts w:ascii="Times New Roman" w:eastAsia="Times New Roman" w:hAnsi="Times New Roman" w:cs="Times New Roman"/>
                <w:bCs/>
                <w:kern w:val="24"/>
                <w:szCs w:val="24"/>
                <w:lang w:eastAsia="ru-RU"/>
              </w:rPr>
              <w:t>09</w:t>
            </w:r>
            <w:r w:rsidRPr="004C6202">
              <w:rPr>
                <w:rFonts w:ascii="Times New Roman" w:eastAsia="Times New Roman" w:hAnsi="Times New Roman" w:cs="Times New Roman"/>
                <w:bCs/>
                <w:kern w:val="24"/>
                <w:szCs w:val="24"/>
                <w:lang w:val="en-US" w:eastAsia="ru-RU"/>
              </w:rPr>
              <w:t>%</w:t>
            </w:r>
          </w:p>
        </w:tc>
      </w:tr>
      <w:tr w:rsidR="002578EF" w:rsidRPr="004C6202" w14:paraId="5E6A4EE6" w14:textId="77777777" w:rsidTr="001F4597">
        <w:trPr>
          <w:trHeight w:val="163"/>
        </w:trPr>
        <w:tc>
          <w:tcPr>
            <w:tcW w:w="2710" w:type="dxa"/>
            <w:hideMark/>
          </w:tcPr>
          <w:p w14:paraId="1DB2E793"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C1</w:t>
            </w:r>
          </w:p>
        </w:tc>
        <w:tc>
          <w:tcPr>
            <w:tcW w:w="2551" w:type="dxa"/>
            <w:hideMark/>
          </w:tcPr>
          <w:p w14:paraId="736AAC8B"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12%</w:t>
            </w:r>
          </w:p>
        </w:tc>
      </w:tr>
      <w:tr w:rsidR="002578EF" w:rsidRPr="004C6202" w14:paraId="43F48C1F" w14:textId="77777777" w:rsidTr="001F4597">
        <w:trPr>
          <w:trHeight w:val="163"/>
        </w:trPr>
        <w:tc>
          <w:tcPr>
            <w:tcW w:w="2710" w:type="dxa"/>
            <w:hideMark/>
          </w:tcPr>
          <w:p w14:paraId="2F61B7E1"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D</w:t>
            </w:r>
          </w:p>
        </w:tc>
        <w:tc>
          <w:tcPr>
            <w:tcW w:w="2551" w:type="dxa"/>
            <w:hideMark/>
          </w:tcPr>
          <w:p w14:paraId="52D802E9"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w:t>
            </w:r>
            <w:r w:rsidRPr="004C6202">
              <w:rPr>
                <w:rFonts w:ascii="Times New Roman" w:eastAsia="Times New Roman" w:hAnsi="Times New Roman" w:cs="Times New Roman"/>
                <w:bCs/>
                <w:kern w:val="24"/>
                <w:szCs w:val="24"/>
                <w:lang w:eastAsia="ru-RU"/>
              </w:rPr>
              <w:t>15</w:t>
            </w:r>
            <w:r w:rsidRPr="004C6202">
              <w:rPr>
                <w:rFonts w:ascii="Times New Roman" w:eastAsia="Times New Roman" w:hAnsi="Times New Roman" w:cs="Times New Roman"/>
                <w:bCs/>
                <w:kern w:val="24"/>
                <w:szCs w:val="24"/>
                <w:lang w:val="en-US" w:eastAsia="ru-RU"/>
              </w:rPr>
              <w:t>%</w:t>
            </w:r>
          </w:p>
        </w:tc>
      </w:tr>
      <w:tr w:rsidR="002578EF" w:rsidRPr="004C6202" w14:paraId="153998EE" w14:textId="77777777" w:rsidTr="001F4597">
        <w:trPr>
          <w:trHeight w:val="163"/>
        </w:trPr>
        <w:tc>
          <w:tcPr>
            <w:tcW w:w="2710" w:type="dxa"/>
            <w:hideMark/>
          </w:tcPr>
          <w:p w14:paraId="17B0552F"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lastRenderedPageBreak/>
              <w:t>D1</w:t>
            </w:r>
          </w:p>
        </w:tc>
        <w:tc>
          <w:tcPr>
            <w:tcW w:w="2551" w:type="dxa"/>
            <w:hideMark/>
          </w:tcPr>
          <w:p w14:paraId="62C0B055"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21%</w:t>
            </w:r>
          </w:p>
        </w:tc>
      </w:tr>
      <w:tr w:rsidR="002578EF" w:rsidRPr="004C6202" w14:paraId="7CA4BE76" w14:textId="77777777" w:rsidTr="001F4597">
        <w:trPr>
          <w:trHeight w:val="168"/>
        </w:trPr>
        <w:tc>
          <w:tcPr>
            <w:tcW w:w="2710" w:type="dxa"/>
            <w:hideMark/>
          </w:tcPr>
          <w:p w14:paraId="5DAC9317"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E</w:t>
            </w:r>
          </w:p>
        </w:tc>
        <w:tc>
          <w:tcPr>
            <w:tcW w:w="2551" w:type="dxa"/>
            <w:hideMark/>
          </w:tcPr>
          <w:p w14:paraId="4093AEC6" w14:textId="77777777" w:rsidR="002578EF" w:rsidRPr="004C6202" w:rsidRDefault="002578EF" w:rsidP="001F4597">
            <w:pPr>
              <w:jc w:val="center"/>
              <w:textAlignment w:val="bottom"/>
              <w:rPr>
                <w:rFonts w:ascii="Times New Roman" w:eastAsia="Times New Roman" w:hAnsi="Times New Roman" w:cs="Times New Roman"/>
                <w:szCs w:val="36"/>
                <w:lang w:eastAsia="ru-RU"/>
              </w:rPr>
            </w:pPr>
            <w:r w:rsidRPr="004C6202">
              <w:rPr>
                <w:rFonts w:ascii="Times New Roman" w:eastAsia="Times New Roman" w:hAnsi="Times New Roman" w:cs="Times New Roman"/>
                <w:bCs/>
                <w:kern w:val="24"/>
                <w:szCs w:val="24"/>
                <w:lang w:val="en-US" w:eastAsia="ru-RU"/>
              </w:rPr>
              <w:t>0,</w:t>
            </w:r>
            <w:r w:rsidRPr="004C6202">
              <w:rPr>
                <w:rFonts w:ascii="Times New Roman" w:eastAsia="Times New Roman" w:hAnsi="Times New Roman" w:cs="Times New Roman"/>
                <w:bCs/>
                <w:kern w:val="24"/>
                <w:szCs w:val="24"/>
                <w:lang w:eastAsia="ru-RU"/>
              </w:rPr>
              <w:t>27</w:t>
            </w:r>
            <w:r w:rsidRPr="004C6202">
              <w:rPr>
                <w:rFonts w:ascii="Times New Roman" w:eastAsia="Times New Roman" w:hAnsi="Times New Roman" w:cs="Times New Roman"/>
                <w:bCs/>
                <w:kern w:val="24"/>
                <w:szCs w:val="24"/>
                <w:lang w:val="en-US" w:eastAsia="ru-RU"/>
              </w:rPr>
              <w:t>%</w:t>
            </w:r>
          </w:p>
        </w:tc>
      </w:tr>
    </w:tbl>
    <w:p w14:paraId="572BC195" w14:textId="77777777" w:rsidR="002578EF" w:rsidRPr="004C6202" w:rsidRDefault="002578EF"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44AE4FC3" w14:textId="77777777" w:rsidR="00D84684" w:rsidRPr="004C6202" w:rsidRDefault="00D84684" w:rsidP="00605FB4">
      <w:pPr>
        <w:pStyle w:val="aa"/>
        <w:numPr>
          <w:ilvl w:val="0"/>
          <w:numId w:val="30"/>
        </w:numPr>
        <w:ind w:left="0" w:firstLine="709"/>
        <w:jc w:val="both"/>
        <w:rPr>
          <w:rFonts w:ascii="Times New Roman" w:hAnsi="Times New Roman" w:cs="Times New Roman"/>
          <w:sz w:val="24"/>
          <w:szCs w:val="24"/>
        </w:rPr>
      </w:pPr>
      <w:r w:rsidRPr="004C6202">
        <w:rPr>
          <w:rFonts w:ascii="Times New Roman" w:hAnsi="Times New Roman" w:cs="Times New Roman"/>
          <w:sz w:val="24"/>
          <w:szCs w:val="24"/>
        </w:rPr>
        <w:t>Вопросы, неурегулированные Правилами, разрешаются в порядке, установленном законодательством Республики Казахстан и договором присоединения.</w:t>
      </w:r>
    </w:p>
    <w:p w14:paraId="6E36D57C" w14:textId="77777777" w:rsidR="00D84684" w:rsidRPr="00DB236A" w:rsidRDefault="00D84684" w:rsidP="00E165D6">
      <w:pPr>
        <w:pStyle w:val="aa"/>
        <w:tabs>
          <w:tab w:val="left" w:pos="993"/>
        </w:tabs>
        <w:ind w:left="567"/>
        <w:jc w:val="both"/>
        <w:rPr>
          <w:rFonts w:ascii="Times New Roman" w:hAnsi="Times New Roman" w:cs="Times New Roman"/>
          <w:sz w:val="24"/>
          <w:szCs w:val="24"/>
        </w:rPr>
      </w:pPr>
    </w:p>
    <w:p w14:paraId="48A8FA98" w14:textId="77777777" w:rsidR="00975074" w:rsidRPr="00DB236A" w:rsidRDefault="00975074"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sectPr w:rsidR="00975074" w:rsidRPr="00DB236A" w:rsidSect="002726C9">
      <w:headerReference w:type="default" r:id="rId10"/>
      <w:footnotePr>
        <w:numRestart w:val="eachPage"/>
      </w:footnotePr>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0775" w14:textId="77777777" w:rsidR="00787E75" w:rsidRDefault="00787E75" w:rsidP="009615AC">
      <w:pPr>
        <w:spacing w:after="0" w:line="240" w:lineRule="auto"/>
      </w:pPr>
      <w:r>
        <w:separator/>
      </w:r>
    </w:p>
  </w:endnote>
  <w:endnote w:type="continuationSeparator" w:id="0">
    <w:p w14:paraId="2F68856F" w14:textId="77777777" w:rsidR="00787E75" w:rsidRDefault="00787E75" w:rsidP="009615AC">
      <w:pPr>
        <w:spacing w:after="0" w:line="240" w:lineRule="auto"/>
      </w:pPr>
      <w:r>
        <w:continuationSeparator/>
      </w:r>
    </w:p>
  </w:endnote>
  <w:endnote w:type="continuationNotice" w:id="1">
    <w:p w14:paraId="6FDABF50" w14:textId="77777777" w:rsidR="00787E75" w:rsidRDefault="00787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B845" w14:textId="77777777" w:rsidR="00787E75" w:rsidRDefault="00787E75" w:rsidP="009615AC">
      <w:pPr>
        <w:spacing w:after="0" w:line="240" w:lineRule="auto"/>
      </w:pPr>
      <w:r>
        <w:separator/>
      </w:r>
    </w:p>
  </w:footnote>
  <w:footnote w:type="continuationSeparator" w:id="0">
    <w:p w14:paraId="5773029C" w14:textId="77777777" w:rsidR="00787E75" w:rsidRDefault="00787E75" w:rsidP="009615AC">
      <w:pPr>
        <w:spacing w:after="0" w:line="240" w:lineRule="auto"/>
      </w:pPr>
      <w:r>
        <w:continuationSeparator/>
      </w:r>
    </w:p>
  </w:footnote>
  <w:footnote w:type="continuationNotice" w:id="1">
    <w:p w14:paraId="66D777D5" w14:textId="77777777" w:rsidR="00787E75" w:rsidRDefault="00787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70264"/>
      <w:docPartObj>
        <w:docPartGallery w:val="Page Numbers (Top of Page)"/>
        <w:docPartUnique/>
      </w:docPartObj>
    </w:sdtPr>
    <w:sdtEndPr>
      <w:rPr>
        <w:rFonts w:ascii="Times New Roman" w:hAnsi="Times New Roman" w:cs="Times New Roman"/>
        <w:sz w:val="24"/>
        <w:szCs w:val="24"/>
      </w:rPr>
    </w:sdtEndPr>
    <w:sdtContent>
      <w:p w14:paraId="435F1154" w14:textId="509D5403" w:rsidR="002726C9" w:rsidRPr="002726C9" w:rsidRDefault="002726C9">
        <w:pPr>
          <w:pStyle w:val="af2"/>
          <w:jc w:val="center"/>
          <w:rPr>
            <w:rFonts w:ascii="Times New Roman" w:hAnsi="Times New Roman" w:cs="Times New Roman"/>
            <w:sz w:val="24"/>
            <w:szCs w:val="24"/>
          </w:rPr>
        </w:pPr>
        <w:r w:rsidRPr="002726C9">
          <w:rPr>
            <w:rFonts w:ascii="Times New Roman" w:hAnsi="Times New Roman" w:cs="Times New Roman"/>
            <w:sz w:val="24"/>
            <w:szCs w:val="24"/>
          </w:rPr>
          <w:fldChar w:fldCharType="begin"/>
        </w:r>
        <w:r w:rsidRPr="002726C9">
          <w:rPr>
            <w:rFonts w:ascii="Times New Roman" w:hAnsi="Times New Roman" w:cs="Times New Roman"/>
            <w:sz w:val="24"/>
            <w:szCs w:val="24"/>
          </w:rPr>
          <w:instrText>PAGE   \* MERGEFORMAT</w:instrText>
        </w:r>
        <w:r w:rsidRPr="002726C9">
          <w:rPr>
            <w:rFonts w:ascii="Times New Roman" w:hAnsi="Times New Roman" w:cs="Times New Roman"/>
            <w:sz w:val="24"/>
            <w:szCs w:val="24"/>
          </w:rPr>
          <w:fldChar w:fldCharType="separate"/>
        </w:r>
        <w:r w:rsidR="004C6202">
          <w:rPr>
            <w:rFonts w:ascii="Times New Roman" w:hAnsi="Times New Roman" w:cs="Times New Roman"/>
            <w:noProof/>
            <w:sz w:val="24"/>
            <w:szCs w:val="24"/>
          </w:rPr>
          <w:t>16</w:t>
        </w:r>
        <w:r w:rsidRPr="002726C9">
          <w:rPr>
            <w:rFonts w:ascii="Times New Roman" w:hAnsi="Times New Roman" w:cs="Times New Roman"/>
            <w:sz w:val="24"/>
            <w:szCs w:val="24"/>
          </w:rPr>
          <w:fldChar w:fldCharType="end"/>
        </w:r>
      </w:p>
    </w:sdtContent>
  </w:sdt>
  <w:p w14:paraId="2F907C22" w14:textId="77777777" w:rsidR="002726C9" w:rsidRDefault="002726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D45ED02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9BCEB60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30CDF"/>
    <w:multiLevelType w:val="hybridMultilevel"/>
    <w:tmpl w:val="FFBC5C36"/>
    <w:lvl w:ilvl="0" w:tplc="2E96BD10">
      <w:start w:val="1"/>
      <w:numFmt w:val="decimal"/>
      <w:lvlText w:val="%1)"/>
      <w:lvlJc w:val="left"/>
      <w:pPr>
        <w:ind w:left="236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3776DD"/>
    <w:multiLevelType w:val="hybridMultilevel"/>
    <w:tmpl w:val="B128F910"/>
    <w:lvl w:ilvl="0" w:tplc="CF7C8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8289A"/>
    <w:multiLevelType w:val="hybridMultilevel"/>
    <w:tmpl w:val="992A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E43D1"/>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5EF6B92"/>
    <w:multiLevelType w:val="hybridMultilevel"/>
    <w:tmpl w:val="5374DEA2"/>
    <w:lvl w:ilvl="0" w:tplc="E53E1CC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194D36"/>
    <w:multiLevelType w:val="hybridMultilevel"/>
    <w:tmpl w:val="AD38C91E"/>
    <w:lvl w:ilvl="0" w:tplc="A5B22D0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B1256"/>
    <w:multiLevelType w:val="hybridMultilevel"/>
    <w:tmpl w:val="34A8593C"/>
    <w:lvl w:ilvl="0" w:tplc="544433CA">
      <w:start w:val="1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DA7E0C"/>
    <w:multiLevelType w:val="hybridMultilevel"/>
    <w:tmpl w:val="D128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F515F"/>
    <w:multiLevelType w:val="hybridMultilevel"/>
    <w:tmpl w:val="2E40C734"/>
    <w:lvl w:ilvl="0" w:tplc="012AF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F946BA"/>
    <w:multiLevelType w:val="hybridMultilevel"/>
    <w:tmpl w:val="5374DEA2"/>
    <w:lvl w:ilvl="0" w:tplc="E53E1CC0">
      <w:start w:val="1"/>
      <w:numFmt w:val="decimal"/>
      <w:lvlText w:val="%1)"/>
      <w:lvlJc w:val="left"/>
      <w:pPr>
        <w:ind w:left="2276"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17196"/>
    <w:multiLevelType w:val="hybridMultilevel"/>
    <w:tmpl w:val="7BD6407C"/>
    <w:lvl w:ilvl="0" w:tplc="5B309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0E4B20"/>
    <w:multiLevelType w:val="hybridMultilevel"/>
    <w:tmpl w:val="8608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923F6"/>
    <w:multiLevelType w:val="hybridMultilevel"/>
    <w:tmpl w:val="C72C58FC"/>
    <w:lvl w:ilvl="0" w:tplc="0419000F">
      <w:start w:val="1"/>
      <w:numFmt w:val="decimal"/>
      <w:lvlText w:val="%1."/>
      <w:lvlJc w:val="left"/>
      <w:pPr>
        <w:ind w:left="1495" w:hanging="360"/>
      </w:pPr>
    </w:lvl>
    <w:lvl w:ilvl="1" w:tplc="0B923F3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C94"/>
    <w:multiLevelType w:val="hybridMultilevel"/>
    <w:tmpl w:val="B576F5E0"/>
    <w:lvl w:ilvl="0" w:tplc="0419000F">
      <w:start w:val="1"/>
      <w:numFmt w:val="decimal"/>
      <w:lvlText w:val="%1."/>
      <w:lvlJc w:val="left"/>
      <w:pPr>
        <w:tabs>
          <w:tab w:val="num" w:pos="1713"/>
        </w:tabs>
        <w:ind w:left="1713" w:hanging="1005"/>
      </w:pPr>
    </w:lvl>
    <w:lvl w:ilvl="1" w:tplc="AFBC4C3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1E5650"/>
    <w:multiLevelType w:val="hybridMultilevel"/>
    <w:tmpl w:val="21B0DD64"/>
    <w:lvl w:ilvl="0" w:tplc="4826512A">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42298C"/>
    <w:multiLevelType w:val="hybridMultilevel"/>
    <w:tmpl w:val="11EE23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CE44E4"/>
    <w:multiLevelType w:val="hybridMultilevel"/>
    <w:tmpl w:val="603A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F15217"/>
    <w:multiLevelType w:val="hybridMultilevel"/>
    <w:tmpl w:val="4E9ABDCC"/>
    <w:lvl w:ilvl="0" w:tplc="45F670F8">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10F45"/>
    <w:multiLevelType w:val="hybridMultilevel"/>
    <w:tmpl w:val="D590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86C92"/>
    <w:multiLevelType w:val="hybridMultilevel"/>
    <w:tmpl w:val="F80C9200"/>
    <w:lvl w:ilvl="0" w:tplc="85323FEE">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B96EAE"/>
    <w:multiLevelType w:val="hybridMultilevel"/>
    <w:tmpl w:val="19D6A740"/>
    <w:lvl w:ilvl="0" w:tplc="3C8C1B08">
      <w:start w:val="11"/>
      <w:numFmt w:val="decimal"/>
      <w:lvlText w:val="%1."/>
      <w:lvlJc w:val="left"/>
      <w:pPr>
        <w:ind w:left="735" w:hanging="375"/>
      </w:pPr>
      <w:rPr>
        <w:rFonts w:hint="default"/>
      </w:rPr>
    </w:lvl>
    <w:lvl w:ilvl="1" w:tplc="2E96BD10">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A3733"/>
    <w:multiLevelType w:val="hybridMultilevel"/>
    <w:tmpl w:val="CD782FA4"/>
    <w:lvl w:ilvl="0" w:tplc="3C8C1B08">
      <w:start w:val="1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7A1372"/>
    <w:multiLevelType w:val="hybridMultilevel"/>
    <w:tmpl w:val="FF5CFDEA"/>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F5834"/>
    <w:multiLevelType w:val="hybridMultilevel"/>
    <w:tmpl w:val="C174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41CC8"/>
    <w:multiLevelType w:val="hybridMultilevel"/>
    <w:tmpl w:val="B5785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90557E"/>
    <w:multiLevelType w:val="hybridMultilevel"/>
    <w:tmpl w:val="F0547366"/>
    <w:lvl w:ilvl="0" w:tplc="866410F4">
      <w:start w:val="41"/>
      <w:numFmt w:val="decimal"/>
      <w:lvlText w:val="%1."/>
      <w:lvlJc w:val="left"/>
      <w:pPr>
        <w:ind w:left="1495" w:hanging="360"/>
      </w:pPr>
      <w:rPr>
        <w:rFonts w:hint="default"/>
      </w:rPr>
    </w:lvl>
    <w:lvl w:ilvl="1" w:tplc="9634F45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8147D"/>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83306A"/>
    <w:multiLevelType w:val="hybridMultilevel"/>
    <w:tmpl w:val="405A297C"/>
    <w:lvl w:ilvl="0" w:tplc="7820BF3E">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B844D8"/>
    <w:multiLevelType w:val="hybridMultilevel"/>
    <w:tmpl w:val="63A8B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945636"/>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F372958"/>
    <w:multiLevelType w:val="hybridMultilevel"/>
    <w:tmpl w:val="94E8281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num>
  <w:num w:numId="3">
    <w:abstractNumId w:val="17"/>
  </w:num>
  <w:num w:numId="4">
    <w:abstractNumId w:val="6"/>
  </w:num>
  <w:num w:numId="5">
    <w:abstractNumId w:val="20"/>
  </w:num>
  <w:num w:numId="6">
    <w:abstractNumId w:val="1"/>
  </w:num>
  <w:num w:numId="7">
    <w:abstractNumId w:val="2"/>
  </w:num>
  <w:num w:numId="8">
    <w:abstractNumId w:val="16"/>
  </w:num>
  <w:num w:numId="9">
    <w:abstractNumId w:val="21"/>
  </w:num>
  <w:num w:numId="10">
    <w:abstractNumId w:val="29"/>
  </w:num>
  <w:num w:numId="11">
    <w:abstractNumId w:val="23"/>
  </w:num>
  <w:num w:numId="12">
    <w:abstractNumId w:val="19"/>
  </w:num>
  <w:num w:numId="13">
    <w:abstractNumId w:val="28"/>
  </w:num>
  <w:num w:numId="14">
    <w:abstractNumId w:val="33"/>
  </w:num>
  <w:num w:numId="15">
    <w:abstractNumId w:val="12"/>
  </w:num>
  <w:num w:numId="16">
    <w:abstractNumId w:val="27"/>
  </w:num>
  <w:num w:numId="17">
    <w:abstractNumId w:val="35"/>
  </w:num>
  <w:num w:numId="18">
    <w:abstractNumId w:val="5"/>
  </w:num>
  <w:num w:numId="19">
    <w:abstractNumId w:val="10"/>
  </w:num>
  <w:num w:numId="20">
    <w:abstractNumId w:val="11"/>
  </w:num>
  <w:num w:numId="21">
    <w:abstractNumId w:val="15"/>
  </w:num>
  <w:num w:numId="22">
    <w:abstractNumId w:val="7"/>
  </w:num>
  <w:num w:numId="23">
    <w:abstractNumId w:val="0"/>
  </w:num>
  <w:num w:numId="24">
    <w:abstractNumId w:val="14"/>
  </w:num>
  <w:num w:numId="25">
    <w:abstractNumId w:val="9"/>
  </w:num>
  <w:num w:numId="26">
    <w:abstractNumId w:val="25"/>
  </w:num>
  <w:num w:numId="27">
    <w:abstractNumId w:val="3"/>
  </w:num>
  <w:num w:numId="28">
    <w:abstractNumId w:val="32"/>
  </w:num>
  <w:num w:numId="29">
    <w:abstractNumId w:val="13"/>
  </w:num>
  <w:num w:numId="30">
    <w:abstractNumId w:val="30"/>
  </w:num>
  <w:num w:numId="31">
    <w:abstractNumId w:val="4"/>
  </w:num>
  <w:num w:numId="32">
    <w:abstractNumId w:val="26"/>
  </w:num>
  <w:num w:numId="33">
    <w:abstractNumId w:val="24"/>
  </w:num>
  <w:num w:numId="34">
    <w:abstractNumId w:val="8"/>
  </w:num>
  <w:num w:numId="35">
    <w:abstractNumId w:val="31"/>
  </w:num>
  <w:num w:numId="36">
    <w:abstractNumId w:val="34"/>
  </w:num>
  <w:num w:numId="37">
    <w:abstractNumId w:val="2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141"/>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7032"/>
    <w:rsid w:val="000076B0"/>
    <w:rsid w:val="0001053E"/>
    <w:rsid w:val="00015461"/>
    <w:rsid w:val="000160BD"/>
    <w:rsid w:val="000175DF"/>
    <w:rsid w:val="0002401F"/>
    <w:rsid w:val="000260D5"/>
    <w:rsid w:val="00036E20"/>
    <w:rsid w:val="000426AD"/>
    <w:rsid w:val="00042FA9"/>
    <w:rsid w:val="00053358"/>
    <w:rsid w:val="0005723F"/>
    <w:rsid w:val="00067165"/>
    <w:rsid w:val="00085493"/>
    <w:rsid w:val="00086BA2"/>
    <w:rsid w:val="0009249A"/>
    <w:rsid w:val="00094FC2"/>
    <w:rsid w:val="000955E3"/>
    <w:rsid w:val="00097E80"/>
    <w:rsid w:val="000A4186"/>
    <w:rsid w:val="000A4843"/>
    <w:rsid w:val="000B6B2F"/>
    <w:rsid w:val="000B7E3A"/>
    <w:rsid w:val="000C0821"/>
    <w:rsid w:val="000C27F0"/>
    <w:rsid w:val="000C2C87"/>
    <w:rsid w:val="000C5F5C"/>
    <w:rsid w:val="000D1F43"/>
    <w:rsid w:val="000D3E8E"/>
    <w:rsid w:val="000D7FA3"/>
    <w:rsid w:val="000E0DDD"/>
    <w:rsid w:val="000F0814"/>
    <w:rsid w:val="000F0BB3"/>
    <w:rsid w:val="000F11FA"/>
    <w:rsid w:val="000F1797"/>
    <w:rsid w:val="000F4A21"/>
    <w:rsid w:val="000F5FF7"/>
    <w:rsid w:val="001069B9"/>
    <w:rsid w:val="0011258A"/>
    <w:rsid w:val="001135A1"/>
    <w:rsid w:val="001167B4"/>
    <w:rsid w:val="00120186"/>
    <w:rsid w:val="0013073C"/>
    <w:rsid w:val="001419A2"/>
    <w:rsid w:val="001461F1"/>
    <w:rsid w:val="00152BB1"/>
    <w:rsid w:val="0016488E"/>
    <w:rsid w:val="00170186"/>
    <w:rsid w:val="00170F94"/>
    <w:rsid w:val="00175693"/>
    <w:rsid w:val="001801D2"/>
    <w:rsid w:val="00185192"/>
    <w:rsid w:val="00187F21"/>
    <w:rsid w:val="001A26D0"/>
    <w:rsid w:val="001A78BC"/>
    <w:rsid w:val="001B4F7E"/>
    <w:rsid w:val="001B55DB"/>
    <w:rsid w:val="001C12E1"/>
    <w:rsid w:val="001C1E9D"/>
    <w:rsid w:val="001C5F33"/>
    <w:rsid w:val="001C78E5"/>
    <w:rsid w:val="001C7FE6"/>
    <w:rsid w:val="001D0A29"/>
    <w:rsid w:val="001D110E"/>
    <w:rsid w:val="001D38BD"/>
    <w:rsid w:val="001D71A0"/>
    <w:rsid w:val="001E61F2"/>
    <w:rsid w:val="001F0258"/>
    <w:rsid w:val="001F4597"/>
    <w:rsid w:val="001F5047"/>
    <w:rsid w:val="001F7E35"/>
    <w:rsid w:val="00210358"/>
    <w:rsid w:val="002120F0"/>
    <w:rsid w:val="00216C6E"/>
    <w:rsid w:val="0022022F"/>
    <w:rsid w:val="00221811"/>
    <w:rsid w:val="00222D5E"/>
    <w:rsid w:val="00232389"/>
    <w:rsid w:val="00232DFD"/>
    <w:rsid w:val="0023544E"/>
    <w:rsid w:val="00240EED"/>
    <w:rsid w:val="00241AB7"/>
    <w:rsid w:val="00244058"/>
    <w:rsid w:val="00246AEA"/>
    <w:rsid w:val="002522BD"/>
    <w:rsid w:val="002535BF"/>
    <w:rsid w:val="00253A6A"/>
    <w:rsid w:val="00254234"/>
    <w:rsid w:val="002578EF"/>
    <w:rsid w:val="00262E3C"/>
    <w:rsid w:val="002634E8"/>
    <w:rsid w:val="002726C9"/>
    <w:rsid w:val="00274AB6"/>
    <w:rsid w:val="00280355"/>
    <w:rsid w:val="00281F93"/>
    <w:rsid w:val="002839AB"/>
    <w:rsid w:val="00294027"/>
    <w:rsid w:val="00294E2E"/>
    <w:rsid w:val="00294FE5"/>
    <w:rsid w:val="00295977"/>
    <w:rsid w:val="00296EA7"/>
    <w:rsid w:val="002A454A"/>
    <w:rsid w:val="002B6B95"/>
    <w:rsid w:val="002C22A0"/>
    <w:rsid w:val="002D18DC"/>
    <w:rsid w:val="002D6542"/>
    <w:rsid w:val="002E0D33"/>
    <w:rsid w:val="002E2EF4"/>
    <w:rsid w:val="002E40A7"/>
    <w:rsid w:val="002F0CC2"/>
    <w:rsid w:val="002F1003"/>
    <w:rsid w:val="00301D3E"/>
    <w:rsid w:val="003029A7"/>
    <w:rsid w:val="00310522"/>
    <w:rsid w:val="00320165"/>
    <w:rsid w:val="00324B8A"/>
    <w:rsid w:val="00330290"/>
    <w:rsid w:val="003337E8"/>
    <w:rsid w:val="00333C61"/>
    <w:rsid w:val="00334BAB"/>
    <w:rsid w:val="0033781F"/>
    <w:rsid w:val="00347FF9"/>
    <w:rsid w:val="0035162E"/>
    <w:rsid w:val="003548AB"/>
    <w:rsid w:val="00356B48"/>
    <w:rsid w:val="0035769F"/>
    <w:rsid w:val="00365752"/>
    <w:rsid w:val="00372C95"/>
    <w:rsid w:val="003730CB"/>
    <w:rsid w:val="00386A1B"/>
    <w:rsid w:val="00391645"/>
    <w:rsid w:val="003A03B0"/>
    <w:rsid w:val="003A131C"/>
    <w:rsid w:val="003A27A5"/>
    <w:rsid w:val="003A3EE3"/>
    <w:rsid w:val="003A48B1"/>
    <w:rsid w:val="003A545B"/>
    <w:rsid w:val="003B0AA8"/>
    <w:rsid w:val="003B232C"/>
    <w:rsid w:val="003B2768"/>
    <w:rsid w:val="003B3B3D"/>
    <w:rsid w:val="003B3E56"/>
    <w:rsid w:val="003C60FB"/>
    <w:rsid w:val="003D7266"/>
    <w:rsid w:val="003E31AE"/>
    <w:rsid w:val="003E3A49"/>
    <w:rsid w:val="003E4982"/>
    <w:rsid w:val="003E5816"/>
    <w:rsid w:val="003E61B1"/>
    <w:rsid w:val="003E63FE"/>
    <w:rsid w:val="003E6D48"/>
    <w:rsid w:val="00404F2D"/>
    <w:rsid w:val="00413AB7"/>
    <w:rsid w:val="00414BD4"/>
    <w:rsid w:val="004168A3"/>
    <w:rsid w:val="00421B99"/>
    <w:rsid w:val="0042551D"/>
    <w:rsid w:val="00433B47"/>
    <w:rsid w:val="00440C31"/>
    <w:rsid w:val="00443147"/>
    <w:rsid w:val="004555E3"/>
    <w:rsid w:val="00456C59"/>
    <w:rsid w:val="00461C84"/>
    <w:rsid w:val="00463C49"/>
    <w:rsid w:val="00471A1D"/>
    <w:rsid w:val="0047443E"/>
    <w:rsid w:val="0047625D"/>
    <w:rsid w:val="0047668E"/>
    <w:rsid w:val="0048393A"/>
    <w:rsid w:val="00490F84"/>
    <w:rsid w:val="004974D0"/>
    <w:rsid w:val="004A1CDF"/>
    <w:rsid w:val="004A534C"/>
    <w:rsid w:val="004A6CE0"/>
    <w:rsid w:val="004B53F7"/>
    <w:rsid w:val="004C6202"/>
    <w:rsid w:val="004D01B8"/>
    <w:rsid w:val="004F0BDC"/>
    <w:rsid w:val="00515805"/>
    <w:rsid w:val="00516BC5"/>
    <w:rsid w:val="00524D38"/>
    <w:rsid w:val="00525BF1"/>
    <w:rsid w:val="00530D53"/>
    <w:rsid w:val="005317CC"/>
    <w:rsid w:val="005339A5"/>
    <w:rsid w:val="00551A49"/>
    <w:rsid w:val="005521D8"/>
    <w:rsid w:val="005531BF"/>
    <w:rsid w:val="00562A7D"/>
    <w:rsid w:val="00565937"/>
    <w:rsid w:val="00565AF2"/>
    <w:rsid w:val="00566193"/>
    <w:rsid w:val="005712F2"/>
    <w:rsid w:val="00572290"/>
    <w:rsid w:val="0057685E"/>
    <w:rsid w:val="00583284"/>
    <w:rsid w:val="00584904"/>
    <w:rsid w:val="00586AE7"/>
    <w:rsid w:val="00590953"/>
    <w:rsid w:val="005A1A39"/>
    <w:rsid w:val="005A1A6C"/>
    <w:rsid w:val="005A1C97"/>
    <w:rsid w:val="005A52B3"/>
    <w:rsid w:val="005B6032"/>
    <w:rsid w:val="005C4805"/>
    <w:rsid w:val="005C4B00"/>
    <w:rsid w:val="005C4D70"/>
    <w:rsid w:val="005C5533"/>
    <w:rsid w:val="005C7A44"/>
    <w:rsid w:val="005D281C"/>
    <w:rsid w:val="005D30F5"/>
    <w:rsid w:val="005D7101"/>
    <w:rsid w:val="005D7CD3"/>
    <w:rsid w:val="005D7FDD"/>
    <w:rsid w:val="005E556A"/>
    <w:rsid w:val="005F0933"/>
    <w:rsid w:val="005F15D9"/>
    <w:rsid w:val="005F1EF8"/>
    <w:rsid w:val="005F3F06"/>
    <w:rsid w:val="00601AAC"/>
    <w:rsid w:val="00605F29"/>
    <w:rsid w:val="00605FB4"/>
    <w:rsid w:val="00607F2C"/>
    <w:rsid w:val="00610508"/>
    <w:rsid w:val="00613189"/>
    <w:rsid w:val="00633031"/>
    <w:rsid w:val="006425D9"/>
    <w:rsid w:val="006425ED"/>
    <w:rsid w:val="0064636E"/>
    <w:rsid w:val="00646750"/>
    <w:rsid w:val="00646AF5"/>
    <w:rsid w:val="006531E1"/>
    <w:rsid w:val="0065406F"/>
    <w:rsid w:val="006544F9"/>
    <w:rsid w:val="00654CA3"/>
    <w:rsid w:val="006667ED"/>
    <w:rsid w:val="006820EB"/>
    <w:rsid w:val="00686594"/>
    <w:rsid w:val="00690166"/>
    <w:rsid w:val="006938B8"/>
    <w:rsid w:val="00693BC5"/>
    <w:rsid w:val="00694549"/>
    <w:rsid w:val="006A1350"/>
    <w:rsid w:val="006A2841"/>
    <w:rsid w:val="006A5233"/>
    <w:rsid w:val="006A79AB"/>
    <w:rsid w:val="006B000B"/>
    <w:rsid w:val="006B1C7D"/>
    <w:rsid w:val="006B6522"/>
    <w:rsid w:val="006C3565"/>
    <w:rsid w:val="006C4F6E"/>
    <w:rsid w:val="006D02EB"/>
    <w:rsid w:val="006D07A3"/>
    <w:rsid w:val="006E0B8D"/>
    <w:rsid w:val="006E199B"/>
    <w:rsid w:val="006E1F96"/>
    <w:rsid w:val="006E40BA"/>
    <w:rsid w:val="006F0BE3"/>
    <w:rsid w:val="006F3900"/>
    <w:rsid w:val="00701F0E"/>
    <w:rsid w:val="007071CB"/>
    <w:rsid w:val="00710A96"/>
    <w:rsid w:val="00711432"/>
    <w:rsid w:val="00724F2D"/>
    <w:rsid w:val="007300E5"/>
    <w:rsid w:val="00734719"/>
    <w:rsid w:val="00743EC4"/>
    <w:rsid w:val="00757190"/>
    <w:rsid w:val="00765FE5"/>
    <w:rsid w:val="00771979"/>
    <w:rsid w:val="00773FE4"/>
    <w:rsid w:val="00780C4B"/>
    <w:rsid w:val="00782F0D"/>
    <w:rsid w:val="00787E75"/>
    <w:rsid w:val="00794B14"/>
    <w:rsid w:val="00796A19"/>
    <w:rsid w:val="007A0646"/>
    <w:rsid w:val="007A6178"/>
    <w:rsid w:val="007A754C"/>
    <w:rsid w:val="007B253C"/>
    <w:rsid w:val="007B6D2A"/>
    <w:rsid w:val="007C0D10"/>
    <w:rsid w:val="007C32FB"/>
    <w:rsid w:val="007C55E3"/>
    <w:rsid w:val="007D019A"/>
    <w:rsid w:val="007D4265"/>
    <w:rsid w:val="007D52EE"/>
    <w:rsid w:val="007E0D32"/>
    <w:rsid w:val="007F153B"/>
    <w:rsid w:val="007F24D8"/>
    <w:rsid w:val="007F63DE"/>
    <w:rsid w:val="00801379"/>
    <w:rsid w:val="008034D3"/>
    <w:rsid w:val="008041CF"/>
    <w:rsid w:val="00804725"/>
    <w:rsid w:val="00804746"/>
    <w:rsid w:val="008100D7"/>
    <w:rsid w:val="008131A7"/>
    <w:rsid w:val="008203F2"/>
    <w:rsid w:val="00826A25"/>
    <w:rsid w:val="0083275E"/>
    <w:rsid w:val="00833BD8"/>
    <w:rsid w:val="008400B6"/>
    <w:rsid w:val="00843B7B"/>
    <w:rsid w:val="00844B82"/>
    <w:rsid w:val="00846D95"/>
    <w:rsid w:val="0085265E"/>
    <w:rsid w:val="0085308F"/>
    <w:rsid w:val="00855762"/>
    <w:rsid w:val="0086182B"/>
    <w:rsid w:val="00862FF0"/>
    <w:rsid w:val="00864B41"/>
    <w:rsid w:val="00867DFA"/>
    <w:rsid w:val="00873C75"/>
    <w:rsid w:val="008741A5"/>
    <w:rsid w:val="00874E8E"/>
    <w:rsid w:val="00875EE8"/>
    <w:rsid w:val="00877F9A"/>
    <w:rsid w:val="00881AB2"/>
    <w:rsid w:val="00882138"/>
    <w:rsid w:val="00882D07"/>
    <w:rsid w:val="00886062"/>
    <w:rsid w:val="008940D1"/>
    <w:rsid w:val="00897C49"/>
    <w:rsid w:val="008A0ECD"/>
    <w:rsid w:val="008A3E9F"/>
    <w:rsid w:val="008B1AC1"/>
    <w:rsid w:val="008C097B"/>
    <w:rsid w:val="008C264E"/>
    <w:rsid w:val="008C3D92"/>
    <w:rsid w:val="008D1545"/>
    <w:rsid w:val="008D24DD"/>
    <w:rsid w:val="008D37CE"/>
    <w:rsid w:val="008D45A7"/>
    <w:rsid w:val="008D6CEE"/>
    <w:rsid w:val="008E70E0"/>
    <w:rsid w:val="00905175"/>
    <w:rsid w:val="00906FF3"/>
    <w:rsid w:val="00911614"/>
    <w:rsid w:val="00912D5F"/>
    <w:rsid w:val="00915E41"/>
    <w:rsid w:val="009216B4"/>
    <w:rsid w:val="0092635D"/>
    <w:rsid w:val="00930DDE"/>
    <w:rsid w:val="00933524"/>
    <w:rsid w:val="00944003"/>
    <w:rsid w:val="0094488B"/>
    <w:rsid w:val="0094711D"/>
    <w:rsid w:val="009535F6"/>
    <w:rsid w:val="0095769C"/>
    <w:rsid w:val="0095770F"/>
    <w:rsid w:val="00960971"/>
    <w:rsid w:val="009615AC"/>
    <w:rsid w:val="00964728"/>
    <w:rsid w:val="0097494D"/>
    <w:rsid w:val="00975074"/>
    <w:rsid w:val="0097686D"/>
    <w:rsid w:val="00981FF9"/>
    <w:rsid w:val="009839DD"/>
    <w:rsid w:val="0098666E"/>
    <w:rsid w:val="00990A09"/>
    <w:rsid w:val="00992BA0"/>
    <w:rsid w:val="009A341F"/>
    <w:rsid w:val="009B4637"/>
    <w:rsid w:val="009B4A12"/>
    <w:rsid w:val="009B6BBD"/>
    <w:rsid w:val="009C1B41"/>
    <w:rsid w:val="009C763E"/>
    <w:rsid w:val="009D7CDC"/>
    <w:rsid w:val="009E2918"/>
    <w:rsid w:val="009E3FFF"/>
    <w:rsid w:val="009E6598"/>
    <w:rsid w:val="009F1F15"/>
    <w:rsid w:val="009F37D2"/>
    <w:rsid w:val="009F6151"/>
    <w:rsid w:val="009F61BE"/>
    <w:rsid w:val="009F70F8"/>
    <w:rsid w:val="00A0166C"/>
    <w:rsid w:val="00A04C4D"/>
    <w:rsid w:val="00A0609C"/>
    <w:rsid w:val="00A07E01"/>
    <w:rsid w:val="00A10507"/>
    <w:rsid w:val="00A11CB6"/>
    <w:rsid w:val="00A127D9"/>
    <w:rsid w:val="00A147D4"/>
    <w:rsid w:val="00A17806"/>
    <w:rsid w:val="00A20A7A"/>
    <w:rsid w:val="00A3178E"/>
    <w:rsid w:val="00A3193C"/>
    <w:rsid w:val="00A351A9"/>
    <w:rsid w:val="00A363C4"/>
    <w:rsid w:val="00A375B2"/>
    <w:rsid w:val="00A423A6"/>
    <w:rsid w:val="00A42A30"/>
    <w:rsid w:val="00A44F1E"/>
    <w:rsid w:val="00A61A60"/>
    <w:rsid w:val="00A62666"/>
    <w:rsid w:val="00A66AD4"/>
    <w:rsid w:val="00A75F8B"/>
    <w:rsid w:val="00A773B0"/>
    <w:rsid w:val="00A934BE"/>
    <w:rsid w:val="00A95831"/>
    <w:rsid w:val="00AA7A20"/>
    <w:rsid w:val="00AA7CDB"/>
    <w:rsid w:val="00AA7F8A"/>
    <w:rsid w:val="00AB5057"/>
    <w:rsid w:val="00AB5809"/>
    <w:rsid w:val="00AC1E15"/>
    <w:rsid w:val="00AC417D"/>
    <w:rsid w:val="00AC5D4B"/>
    <w:rsid w:val="00AC72B7"/>
    <w:rsid w:val="00AC7558"/>
    <w:rsid w:val="00AD0081"/>
    <w:rsid w:val="00AD01DA"/>
    <w:rsid w:val="00AD4DE5"/>
    <w:rsid w:val="00AD504C"/>
    <w:rsid w:val="00AD5C9F"/>
    <w:rsid w:val="00AE232E"/>
    <w:rsid w:val="00AE6940"/>
    <w:rsid w:val="00AF5C9E"/>
    <w:rsid w:val="00AF6065"/>
    <w:rsid w:val="00AF7821"/>
    <w:rsid w:val="00B00A89"/>
    <w:rsid w:val="00B01160"/>
    <w:rsid w:val="00B034C7"/>
    <w:rsid w:val="00B04615"/>
    <w:rsid w:val="00B2267D"/>
    <w:rsid w:val="00B25505"/>
    <w:rsid w:val="00B26CDA"/>
    <w:rsid w:val="00B364A6"/>
    <w:rsid w:val="00B5783C"/>
    <w:rsid w:val="00B60A29"/>
    <w:rsid w:val="00B64E05"/>
    <w:rsid w:val="00B64E16"/>
    <w:rsid w:val="00B6676D"/>
    <w:rsid w:val="00B743FE"/>
    <w:rsid w:val="00B81337"/>
    <w:rsid w:val="00B87D7B"/>
    <w:rsid w:val="00B92381"/>
    <w:rsid w:val="00B92711"/>
    <w:rsid w:val="00B927FC"/>
    <w:rsid w:val="00B97D75"/>
    <w:rsid w:val="00BB1103"/>
    <w:rsid w:val="00BB635C"/>
    <w:rsid w:val="00BC2740"/>
    <w:rsid w:val="00BC38C1"/>
    <w:rsid w:val="00BD0D34"/>
    <w:rsid w:val="00BD4F0F"/>
    <w:rsid w:val="00BD6DB4"/>
    <w:rsid w:val="00BD6E1B"/>
    <w:rsid w:val="00BE7A80"/>
    <w:rsid w:val="00BF2D83"/>
    <w:rsid w:val="00BF55F1"/>
    <w:rsid w:val="00BF59D7"/>
    <w:rsid w:val="00C056CC"/>
    <w:rsid w:val="00C17884"/>
    <w:rsid w:val="00C20C4D"/>
    <w:rsid w:val="00C21735"/>
    <w:rsid w:val="00C21FBB"/>
    <w:rsid w:val="00C24A6B"/>
    <w:rsid w:val="00C31311"/>
    <w:rsid w:val="00C412CF"/>
    <w:rsid w:val="00C4315F"/>
    <w:rsid w:val="00C46BF5"/>
    <w:rsid w:val="00C50628"/>
    <w:rsid w:val="00C518C5"/>
    <w:rsid w:val="00C5433F"/>
    <w:rsid w:val="00C61EE3"/>
    <w:rsid w:val="00C635E2"/>
    <w:rsid w:val="00C63E47"/>
    <w:rsid w:val="00C7013F"/>
    <w:rsid w:val="00C75E30"/>
    <w:rsid w:val="00C77EFE"/>
    <w:rsid w:val="00C80F5C"/>
    <w:rsid w:val="00C82CD4"/>
    <w:rsid w:val="00C83802"/>
    <w:rsid w:val="00C83EBC"/>
    <w:rsid w:val="00C864FC"/>
    <w:rsid w:val="00C872AE"/>
    <w:rsid w:val="00C95C95"/>
    <w:rsid w:val="00CA44F6"/>
    <w:rsid w:val="00CA59F2"/>
    <w:rsid w:val="00CA6EF0"/>
    <w:rsid w:val="00CB4B5F"/>
    <w:rsid w:val="00CB631F"/>
    <w:rsid w:val="00CD1207"/>
    <w:rsid w:val="00CD30B6"/>
    <w:rsid w:val="00CD47A1"/>
    <w:rsid w:val="00CD662A"/>
    <w:rsid w:val="00CD72E2"/>
    <w:rsid w:val="00CE0E59"/>
    <w:rsid w:val="00CE6F44"/>
    <w:rsid w:val="00CF46A0"/>
    <w:rsid w:val="00CF4EBC"/>
    <w:rsid w:val="00CF6AF4"/>
    <w:rsid w:val="00D00AF9"/>
    <w:rsid w:val="00D044CE"/>
    <w:rsid w:val="00D12415"/>
    <w:rsid w:val="00D20390"/>
    <w:rsid w:val="00D2531A"/>
    <w:rsid w:val="00D258EA"/>
    <w:rsid w:val="00D307AF"/>
    <w:rsid w:val="00D30933"/>
    <w:rsid w:val="00D329DB"/>
    <w:rsid w:val="00D403AA"/>
    <w:rsid w:val="00D42E65"/>
    <w:rsid w:val="00D4355F"/>
    <w:rsid w:val="00D44521"/>
    <w:rsid w:val="00D45CD8"/>
    <w:rsid w:val="00D45CF3"/>
    <w:rsid w:val="00D460D2"/>
    <w:rsid w:val="00D5538C"/>
    <w:rsid w:val="00D649B5"/>
    <w:rsid w:val="00D65ABD"/>
    <w:rsid w:val="00D66E7C"/>
    <w:rsid w:val="00D71199"/>
    <w:rsid w:val="00D71A68"/>
    <w:rsid w:val="00D74CC2"/>
    <w:rsid w:val="00D7719C"/>
    <w:rsid w:val="00D82062"/>
    <w:rsid w:val="00D84684"/>
    <w:rsid w:val="00D90BCC"/>
    <w:rsid w:val="00D92E21"/>
    <w:rsid w:val="00D9527C"/>
    <w:rsid w:val="00D957FB"/>
    <w:rsid w:val="00DA51DD"/>
    <w:rsid w:val="00DA70C2"/>
    <w:rsid w:val="00DB02D2"/>
    <w:rsid w:val="00DB1077"/>
    <w:rsid w:val="00DB236A"/>
    <w:rsid w:val="00DB4375"/>
    <w:rsid w:val="00DC1585"/>
    <w:rsid w:val="00DD09CC"/>
    <w:rsid w:val="00DD1D5C"/>
    <w:rsid w:val="00DD2DDC"/>
    <w:rsid w:val="00DD39D7"/>
    <w:rsid w:val="00DD42FF"/>
    <w:rsid w:val="00DD61F0"/>
    <w:rsid w:val="00DD7468"/>
    <w:rsid w:val="00DD7BEE"/>
    <w:rsid w:val="00DE2D72"/>
    <w:rsid w:val="00DF0AB0"/>
    <w:rsid w:val="00DF763E"/>
    <w:rsid w:val="00DF7D6F"/>
    <w:rsid w:val="00E10488"/>
    <w:rsid w:val="00E14838"/>
    <w:rsid w:val="00E165D6"/>
    <w:rsid w:val="00E20DC1"/>
    <w:rsid w:val="00E2351D"/>
    <w:rsid w:val="00E25ED4"/>
    <w:rsid w:val="00E2600D"/>
    <w:rsid w:val="00E311FF"/>
    <w:rsid w:val="00E33B76"/>
    <w:rsid w:val="00E406C2"/>
    <w:rsid w:val="00E4187E"/>
    <w:rsid w:val="00E41F0F"/>
    <w:rsid w:val="00E43A4E"/>
    <w:rsid w:val="00E53520"/>
    <w:rsid w:val="00E55745"/>
    <w:rsid w:val="00E55A7A"/>
    <w:rsid w:val="00E62212"/>
    <w:rsid w:val="00E65BF8"/>
    <w:rsid w:val="00E674DF"/>
    <w:rsid w:val="00E708E7"/>
    <w:rsid w:val="00E72FDC"/>
    <w:rsid w:val="00E77938"/>
    <w:rsid w:val="00E806FF"/>
    <w:rsid w:val="00E80A3E"/>
    <w:rsid w:val="00E80F56"/>
    <w:rsid w:val="00E824D5"/>
    <w:rsid w:val="00E87C13"/>
    <w:rsid w:val="00E96168"/>
    <w:rsid w:val="00E973BB"/>
    <w:rsid w:val="00EA0875"/>
    <w:rsid w:val="00EB2F31"/>
    <w:rsid w:val="00EB3F26"/>
    <w:rsid w:val="00EB66BF"/>
    <w:rsid w:val="00EB6A15"/>
    <w:rsid w:val="00EC030A"/>
    <w:rsid w:val="00EC0773"/>
    <w:rsid w:val="00ED087C"/>
    <w:rsid w:val="00ED1DA2"/>
    <w:rsid w:val="00ED35E5"/>
    <w:rsid w:val="00EE3B13"/>
    <w:rsid w:val="00EE3FCF"/>
    <w:rsid w:val="00EF1F38"/>
    <w:rsid w:val="00EF6538"/>
    <w:rsid w:val="00EF68DA"/>
    <w:rsid w:val="00F00EC9"/>
    <w:rsid w:val="00F0524C"/>
    <w:rsid w:val="00F07549"/>
    <w:rsid w:val="00F10F88"/>
    <w:rsid w:val="00F1419F"/>
    <w:rsid w:val="00F223F4"/>
    <w:rsid w:val="00F234D7"/>
    <w:rsid w:val="00F2789C"/>
    <w:rsid w:val="00F33EF8"/>
    <w:rsid w:val="00F342F9"/>
    <w:rsid w:val="00F407E8"/>
    <w:rsid w:val="00F4588E"/>
    <w:rsid w:val="00F47BE4"/>
    <w:rsid w:val="00F6423F"/>
    <w:rsid w:val="00F704B1"/>
    <w:rsid w:val="00F70D93"/>
    <w:rsid w:val="00F74872"/>
    <w:rsid w:val="00F804B7"/>
    <w:rsid w:val="00F80817"/>
    <w:rsid w:val="00F81C7E"/>
    <w:rsid w:val="00F843BF"/>
    <w:rsid w:val="00F85740"/>
    <w:rsid w:val="00F87DF1"/>
    <w:rsid w:val="00F9160D"/>
    <w:rsid w:val="00F94EDC"/>
    <w:rsid w:val="00FA109E"/>
    <w:rsid w:val="00FA3AE7"/>
    <w:rsid w:val="00FA4D81"/>
    <w:rsid w:val="00FA6845"/>
    <w:rsid w:val="00FB33BA"/>
    <w:rsid w:val="00FC5D36"/>
    <w:rsid w:val="00FC6D83"/>
    <w:rsid w:val="00FC72BE"/>
    <w:rsid w:val="00FE3307"/>
    <w:rsid w:val="00FF0EBB"/>
    <w:rsid w:val="00FF1446"/>
    <w:rsid w:val="00FF167E"/>
    <w:rsid w:val="00FF1B41"/>
    <w:rsid w:val="00FF37AF"/>
    <w:rsid w:val="00FF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8896"/>
  <w15:docId w15:val="{A2EB95F9-EA80-4EAA-BE64-8B37356B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character" w:customStyle="1" w:styleId="s0">
    <w:name w:val="s0"/>
    <w:rsid w:val="00443147"/>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074">
      <w:bodyDiv w:val="1"/>
      <w:marLeft w:val="0"/>
      <w:marRight w:val="0"/>
      <w:marTop w:val="0"/>
      <w:marBottom w:val="0"/>
      <w:divBdr>
        <w:top w:val="none" w:sz="0" w:space="0" w:color="auto"/>
        <w:left w:val="none" w:sz="0" w:space="0" w:color="auto"/>
        <w:bottom w:val="none" w:sz="0" w:space="0" w:color="auto"/>
        <w:right w:val="none" w:sz="0" w:space="0" w:color="auto"/>
      </w:divBdr>
    </w:div>
    <w:div w:id="510023485">
      <w:bodyDiv w:val="1"/>
      <w:marLeft w:val="0"/>
      <w:marRight w:val="0"/>
      <w:marTop w:val="0"/>
      <w:marBottom w:val="0"/>
      <w:divBdr>
        <w:top w:val="none" w:sz="0" w:space="0" w:color="auto"/>
        <w:left w:val="none" w:sz="0" w:space="0" w:color="auto"/>
        <w:bottom w:val="none" w:sz="0" w:space="0" w:color="auto"/>
        <w:right w:val="none" w:sz="0" w:space="0" w:color="auto"/>
      </w:divBdr>
    </w:div>
    <w:div w:id="963123059">
      <w:bodyDiv w:val="1"/>
      <w:marLeft w:val="0"/>
      <w:marRight w:val="0"/>
      <w:marTop w:val="0"/>
      <w:marBottom w:val="0"/>
      <w:divBdr>
        <w:top w:val="none" w:sz="0" w:space="0" w:color="auto"/>
        <w:left w:val="none" w:sz="0" w:space="0" w:color="auto"/>
        <w:bottom w:val="none" w:sz="0" w:space="0" w:color="auto"/>
        <w:right w:val="none" w:sz="0" w:space="0" w:color="auto"/>
      </w:divBdr>
    </w:div>
    <w:div w:id="968703548">
      <w:bodyDiv w:val="1"/>
      <w:marLeft w:val="0"/>
      <w:marRight w:val="0"/>
      <w:marTop w:val="0"/>
      <w:marBottom w:val="0"/>
      <w:divBdr>
        <w:top w:val="none" w:sz="0" w:space="0" w:color="auto"/>
        <w:left w:val="none" w:sz="0" w:space="0" w:color="auto"/>
        <w:bottom w:val="none" w:sz="0" w:space="0" w:color="auto"/>
        <w:right w:val="none" w:sz="0" w:space="0" w:color="auto"/>
      </w:divBdr>
    </w:div>
    <w:div w:id="1395354200">
      <w:bodyDiv w:val="1"/>
      <w:marLeft w:val="0"/>
      <w:marRight w:val="0"/>
      <w:marTop w:val="0"/>
      <w:marBottom w:val="0"/>
      <w:divBdr>
        <w:top w:val="none" w:sz="0" w:space="0" w:color="auto"/>
        <w:left w:val="none" w:sz="0" w:space="0" w:color="auto"/>
        <w:bottom w:val="none" w:sz="0" w:space="0" w:color="auto"/>
        <w:right w:val="none" w:sz="0" w:space="0" w:color="auto"/>
      </w:divBdr>
    </w:div>
    <w:div w:id="1399597366">
      <w:bodyDiv w:val="1"/>
      <w:marLeft w:val="0"/>
      <w:marRight w:val="0"/>
      <w:marTop w:val="0"/>
      <w:marBottom w:val="0"/>
      <w:divBdr>
        <w:top w:val="none" w:sz="0" w:space="0" w:color="auto"/>
        <w:left w:val="none" w:sz="0" w:space="0" w:color="auto"/>
        <w:bottom w:val="none" w:sz="0" w:space="0" w:color="auto"/>
        <w:right w:val="none" w:sz="0" w:space="0" w:color="auto"/>
      </w:divBdr>
    </w:div>
    <w:div w:id="1477070921">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2116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9C79-F415-4D66-ADBD-5381044339BE}">
  <ds:schemaRefs>
    <ds:schemaRef ds:uri="http://schemas.openxmlformats.org/officeDocument/2006/bibliography"/>
  </ds:schemaRefs>
</ds:datastoreItem>
</file>

<file path=customXml/itemProps2.xml><?xml version="1.0" encoding="utf-8"?>
<ds:datastoreItem xmlns:ds="http://schemas.openxmlformats.org/officeDocument/2006/customXml" ds:itemID="{57CD73E7-CB8E-48CB-ABE6-B550B63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ым Раева</dc:creator>
  <cp:lastModifiedBy>Алия Медержан</cp:lastModifiedBy>
  <cp:revision>32</cp:revision>
  <dcterms:created xsi:type="dcterms:W3CDTF">2023-12-27T13:14:00Z</dcterms:created>
  <dcterms:modified xsi:type="dcterms:W3CDTF">2023-12-29T05:19:00Z</dcterms:modified>
</cp:coreProperties>
</file>